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DAE2D" w14:textId="77777777" w:rsidR="00F51030" w:rsidRPr="004A4316" w:rsidRDefault="00F51030" w:rsidP="00BB4866">
      <w:pPr>
        <w:jc w:val="center"/>
        <w:rPr>
          <w:sz w:val="28"/>
          <w:lang w:val="bg-BG"/>
        </w:rPr>
      </w:pPr>
      <w:r w:rsidRPr="004A4316">
        <w:rPr>
          <w:sz w:val="28"/>
          <w:lang w:val="bg-BG"/>
        </w:rPr>
        <w:t>ГРАФИК</w:t>
      </w:r>
    </w:p>
    <w:p w14:paraId="785908D5" w14:textId="77777777" w:rsidR="006876FE" w:rsidRPr="004A4316" w:rsidRDefault="00CE7DB1" w:rsidP="00BB4866">
      <w:pPr>
        <w:jc w:val="center"/>
        <w:rPr>
          <w:sz w:val="28"/>
          <w:lang w:val="bg-BG"/>
        </w:rPr>
      </w:pPr>
      <w:r w:rsidRPr="004A4316">
        <w:rPr>
          <w:sz w:val="28"/>
          <w:lang w:val="bg-BG"/>
        </w:rPr>
        <w:t>поправителна</w:t>
      </w:r>
      <w:r w:rsidR="00EF1666" w:rsidRPr="004A4316">
        <w:rPr>
          <w:sz w:val="28"/>
          <w:lang w:val="bg-BG"/>
        </w:rPr>
        <w:t xml:space="preserve"> сесия - специалност "Арабистика"</w:t>
      </w:r>
      <w:r w:rsidR="00F51030" w:rsidRPr="004A4316">
        <w:rPr>
          <w:sz w:val="28"/>
          <w:lang w:val="bg-BG"/>
        </w:rPr>
        <w:t xml:space="preserve"> </w:t>
      </w:r>
    </w:p>
    <w:p w14:paraId="6AFFED6E" w14:textId="40903BF5" w:rsidR="00F51030" w:rsidRPr="004A4316" w:rsidRDefault="00F51030" w:rsidP="00BB4866">
      <w:pPr>
        <w:jc w:val="center"/>
        <w:rPr>
          <w:sz w:val="28"/>
          <w:lang w:val="bg-BG"/>
        </w:rPr>
      </w:pPr>
      <w:r w:rsidRPr="004A4316">
        <w:rPr>
          <w:sz w:val="28"/>
          <w:lang w:val="bg-BG"/>
        </w:rPr>
        <w:t>за учебната 201</w:t>
      </w:r>
      <w:r w:rsidR="00F05CD9" w:rsidRPr="004A4316">
        <w:rPr>
          <w:sz w:val="28"/>
          <w:lang w:val="bg-BG"/>
        </w:rPr>
        <w:t>9</w:t>
      </w:r>
      <w:r w:rsidRPr="004A4316">
        <w:rPr>
          <w:sz w:val="28"/>
          <w:lang w:val="bg-BG"/>
        </w:rPr>
        <w:t>/20</w:t>
      </w:r>
      <w:r w:rsidR="00F05CD9" w:rsidRPr="004A4316">
        <w:rPr>
          <w:sz w:val="28"/>
          <w:lang w:val="bg-BG"/>
        </w:rPr>
        <w:t>20</w:t>
      </w:r>
      <w:r w:rsidRPr="004A4316">
        <w:rPr>
          <w:sz w:val="28"/>
          <w:lang w:val="bg-BG"/>
        </w:rPr>
        <w:t xml:space="preserve"> година</w:t>
      </w:r>
    </w:p>
    <w:p w14:paraId="7744832D" w14:textId="77777777" w:rsidR="00F51030" w:rsidRPr="004A4316" w:rsidRDefault="00F51030" w:rsidP="00BB4866">
      <w:pPr>
        <w:jc w:val="center"/>
        <w:rPr>
          <w:sz w:val="28"/>
          <w:lang w:val="bg-BG"/>
        </w:rPr>
      </w:pPr>
      <w:r w:rsidRPr="004A4316">
        <w:rPr>
          <w:sz w:val="28"/>
          <w:lang w:val="bg-BG"/>
        </w:rPr>
        <w:t>БАКАЛАВРИ</w:t>
      </w:r>
    </w:p>
    <w:p w14:paraId="1A695D0C" w14:textId="080B55C6" w:rsidR="00F51030" w:rsidRPr="004A4316" w:rsidRDefault="00F51030" w:rsidP="00BB4866">
      <w:pPr>
        <w:rPr>
          <w:lang w:val="bg-BG"/>
        </w:rPr>
      </w:pPr>
    </w:p>
    <w:p w14:paraId="35E648F3" w14:textId="77777777" w:rsidR="0038636B" w:rsidRPr="004A4316" w:rsidRDefault="0038636B" w:rsidP="00BB4866">
      <w:pPr>
        <w:rPr>
          <w:lang w:val="bg-BG"/>
        </w:rPr>
      </w:pPr>
    </w:p>
    <w:tbl>
      <w:tblPr>
        <w:tblW w:w="11430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3686"/>
        <w:gridCol w:w="2178"/>
        <w:gridCol w:w="1508"/>
        <w:gridCol w:w="992"/>
        <w:gridCol w:w="2090"/>
      </w:tblGrid>
      <w:tr w:rsidR="00AA3243" w:rsidRPr="004A4316" w14:paraId="14C42275" w14:textId="77777777" w:rsidTr="003D5B0C">
        <w:trPr>
          <w:trHeight w:val="558"/>
        </w:trPr>
        <w:tc>
          <w:tcPr>
            <w:tcW w:w="976" w:type="dxa"/>
            <w:shd w:val="clear" w:color="auto" w:fill="auto"/>
            <w:vAlign w:val="center"/>
          </w:tcPr>
          <w:p w14:paraId="57234709" w14:textId="77777777" w:rsidR="00F51030" w:rsidRPr="004A4316" w:rsidRDefault="00F51030" w:rsidP="00BB4866">
            <w:pPr>
              <w:rPr>
                <w:sz w:val="22"/>
                <w:szCs w:val="22"/>
                <w:lang w:val="bg-BG"/>
              </w:rPr>
            </w:pPr>
            <w:r w:rsidRPr="004A4316">
              <w:rPr>
                <w:sz w:val="22"/>
                <w:szCs w:val="22"/>
                <w:lang w:val="bg-BG"/>
              </w:rPr>
              <w:t>Курс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690E84" w14:textId="77777777" w:rsidR="00F51030" w:rsidRPr="004A4316" w:rsidRDefault="00F5103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Учебна дисциплина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7C5ECD85" w14:textId="77777777" w:rsidR="00F51030" w:rsidRPr="004A4316" w:rsidRDefault="00F5103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 xml:space="preserve">Преподавател       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D1F8E7F" w14:textId="45BD78DB" w:rsidR="00F51030" w:rsidRPr="004A4316" w:rsidRDefault="00F5103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Д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AA8F20" w14:textId="77777777" w:rsidR="00F51030" w:rsidRPr="004A4316" w:rsidRDefault="00DC1963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Ч</w:t>
            </w:r>
            <w:r w:rsidR="00F51030" w:rsidRPr="004A4316">
              <w:rPr>
                <w:szCs w:val="24"/>
                <w:lang w:val="bg-BG"/>
              </w:rPr>
              <w:t>ас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041BB88" w14:textId="41F46073" w:rsidR="00F51030" w:rsidRPr="004A4316" w:rsidRDefault="00F51030" w:rsidP="00BB4866">
            <w:pPr>
              <w:rPr>
                <w:szCs w:val="24"/>
                <w:lang w:val="bg-BG"/>
              </w:rPr>
            </w:pPr>
          </w:p>
        </w:tc>
      </w:tr>
      <w:tr w:rsidR="00AA3243" w:rsidRPr="004A4316" w14:paraId="1477F13A" w14:textId="77777777" w:rsidTr="003D5B0C">
        <w:trPr>
          <w:trHeight w:val="558"/>
        </w:trPr>
        <w:tc>
          <w:tcPr>
            <w:tcW w:w="976" w:type="dxa"/>
            <w:vMerge w:val="restart"/>
            <w:shd w:val="clear" w:color="auto" w:fill="auto"/>
            <w:vAlign w:val="center"/>
          </w:tcPr>
          <w:p w14:paraId="436A9202" w14:textId="77777777" w:rsidR="00F51030" w:rsidRPr="004A4316" w:rsidRDefault="00F51030" w:rsidP="00BB4866">
            <w:pPr>
              <w:rPr>
                <w:sz w:val="22"/>
                <w:szCs w:val="22"/>
                <w:lang w:val="bg-BG"/>
              </w:rPr>
            </w:pPr>
            <w:r w:rsidRPr="004A4316">
              <w:rPr>
                <w:sz w:val="22"/>
                <w:szCs w:val="22"/>
                <w:lang w:val="bg-BG"/>
              </w:rPr>
              <w:t>І</w:t>
            </w:r>
          </w:p>
          <w:p w14:paraId="6A7036B5" w14:textId="77777777" w:rsidR="00DC1963" w:rsidRPr="004A4316" w:rsidRDefault="00DC1963" w:rsidP="00BB4866">
            <w:pPr>
              <w:rPr>
                <w:sz w:val="22"/>
                <w:szCs w:val="22"/>
                <w:lang w:val="bg-BG"/>
              </w:rPr>
            </w:pPr>
          </w:p>
          <w:p w14:paraId="6DEFB1BE" w14:textId="2C1BDEA5" w:rsidR="00237218" w:rsidRPr="004A4316" w:rsidRDefault="006F61CA" w:rsidP="00BB4866">
            <w:pPr>
              <w:rPr>
                <w:sz w:val="22"/>
                <w:szCs w:val="22"/>
                <w:lang w:val="bg-BG"/>
              </w:rPr>
            </w:pPr>
            <w:r w:rsidRPr="004A4316">
              <w:rPr>
                <w:sz w:val="22"/>
                <w:szCs w:val="22"/>
                <w:lang w:val="bg-BG"/>
              </w:rPr>
              <w:t xml:space="preserve">Зимен 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1F82A6C2" w14:textId="03244C66" w:rsidR="00F51030" w:rsidRPr="004A4316" w:rsidRDefault="00F51030" w:rsidP="00402084">
            <w:pPr>
              <w:jc w:val="center"/>
              <w:rPr>
                <w:szCs w:val="24"/>
                <w:lang w:val="bg-BG"/>
              </w:rPr>
            </w:pPr>
            <w:r w:rsidRPr="004A4316">
              <w:rPr>
                <w:color w:val="000000" w:themeColor="text1"/>
                <w:szCs w:val="24"/>
                <w:lang w:val="bg-BG"/>
              </w:rPr>
              <w:t>Практически арабски език</w:t>
            </w:r>
            <w:r w:rsidR="004A4316">
              <w:rPr>
                <w:color w:val="000000" w:themeColor="text1"/>
                <w:szCs w:val="24"/>
                <w:lang w:val="bg-BG"/>
              </w:rPr>
              <w:t>,</w:t>
            </w:r>
            <w:r w:rsidRPr="004A4316">
              <w:rPr>
                <w:color w:val="000000" w:themeColor="text1"/>
                <w:szCs w:val="24"/>
                <w:lang w:val="bg-BG"/>
              </w:rPr>
              <w:t xml:space="preserve"> І </w:t>
            </w:r>
            <w:r w:rsidRPr="004A4316">
              <w:rPr>
                <w:szCs w:val="24"/>
                <w:lang w:val="bg-BG"/>
              </w:rPr>
              <w:t>част</w:t>
            </w:r>
          </w:p>
        </w:tc>
        <w:tc>
          <w:tcPr>
            <w:tcW w:w="2178" w:type="dxa"/>
            <w:shd w:val="clear" w:color="auto" w:fill="BFBFBF"/>
            <w:vAlign w:val="center"/>
          </w:tcPr>
          <w:p w14:paraId="72442722" w14:textId="77777777" w:rsidR="00F51030" w:rsidRPr="004A4316" w:rsidRDefault="00F51030" w:rsidP="003D5B0C">
            <w:pPr>
              <w:rPr>
                <w:b/>
                <w:szCs w:val="24"/>
                <w:lang w:val="bg-BG"/>
              </w:rPr>
            </w:pPr>
            <w:r w:rsidRPr="004A4316">
              <w:rPr>
                <w:b/>
                <w:szCs w:val="24"/>
                <w:lang w:val="bg-BG"/>
              </w:rPr>
              <w:t>комисия</w:t>
            </w:r>
          </w:p>
        </w:tc>
        <w:tc>
          <w:tcPr>
            <w:tcW w:w="1508" w:type="dxa"/>
            <w:shd w:val="clear" w:color="auto" w:fill="BFBFBF"/>
            <w:vAlign w:val="center"/>
          </w:tcPr>
          <w:p w14:paraId="169A494F" w14:textId="77777777" w:rsidR="00EF4377" w:rsidRDefault="00EF4377" w:rsidP="00EF4377">
            <w:pPr>
              <w:rPr>
                <w:szCs w:val="24"/>
                <w:lang w:val="bg-BG"/>
              </w:rPr>
            </w:pPr>
          </w:p>
          <w:p w14:paraId="3D793F9D" w14:textId="0F8CF30E" w:rsidR="00F51030" w:rsidRPr="004A4316" w:rsidRDefault="008C230F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7.08.2020</w:t>
            </w:r>
          </w:p>
          <w:p w14:paraId="6F8A3303" w14:textId="77777777" w:rsidR="00F51030" w:rsidRPr="004A4316" w:rsidRDefault="00F51030" w:rsidP="00EF4377">
            <w:pPr>
              <w:rPr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23D3F726" w14:textId="6B7E0F86" w:rsidR="00F51030" w:rsidRPr="004A4316" w:rsidRDefault="0038636B" w:rsidP="00EF4377">
            <w:pPr>
              <w:rPr>
                <w:szCs w:val="24"/>
              </w:rPr>
            </w:pPr>
            <w:r w:rsidRPr="004A4316">
              <w:rPr>
                <w:szCs w:val="24"/>
              </w:rPr>
              <w:t>09.00</w:t>
            </w:r>
          </w:p>
        </w:tc>
        <w:tc>
          <w:tcPr>
            <w:tcW w:w="2090" w:type="dxa"/>
            <w:shd w:val="clear" w:color="auto" w:fill="BFBFBF"/>
            <w:vAlign w:val="center"/>
          </w:tcPr>
          <w:p w14:paraId="2D55288B" w14:textId="370128C6" w:rsidR="00402084" w:rsidRPr="004A4316" w:rsidRDefault="00402084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Писмен и устен</w:t>
            </w:r>
          </w:p>
          <w:p w14:paraId="15BD266D" w14:textId="16594553" w:rsidR="00F51030" w:rsidRPr="004A4316" w:rsidRDefault="00F51030" w:rsidP="00402084">
            <w:pPr>
              <w:jc w:val="center"/>
              <w:rPr>
                <w:szCs w:val="24"/>
                <w:lang w:val="bg-BG"/>
              </w:rPr>
            </w:pPr>
          </w:p>
        </w:tc>
      </w:tr>
      <w:tr w:rsidR="008C230F" w:rsidRPr="004A4316" w14:paraId="640EDE74" w14:textId="77777777" w:rsidTr="003D5B0C">
        <w:trPr>
          <w:trHeight w:val="595"/>
        </w:trPr>
        <w:tc>
          <w:tcPr>
            <w:tcW w:w="976" w:type="dxa"/>
            <w:vMerge/>
            <w:shd w:val="clear" w:color="auto" w:fill="auto"/>
            <w:vAlign w:val="center"/>
          </w:tcPr>
          <w:p w14:paraId="44D7BFDC" w14:textId="77777777" w:rsidR="008C230F" w:rsidRPr="004A4316" w:rsidRDefault="008C230F" w:rsidP="00BB48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3E83237" w14:textId="25C69E9E" w:rsidR="008C230F" w:rsidRPr="004A4316" w:rsidRDefault="008C230F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Увод в антропологията на арабския свят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1DDB32E9" w14:textId="661D7785" w:rsidR="008C230F" w:rsidRPr="004A4316" w:rsidRDefault="003D5B0C" w:rsidP="00BB4866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</w:t>
            </w:r>
            <w:r w:rsidR="00F05CD9" w:rsidRPr="004A4316">
              <w:rPr>
                <w:szCs w:val="24"/>
                <w:lang w:val="bg-BG"/>
              </w:rPr>
              <w:t>оц. д-р Галина Евстатиев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D3CE0B1" w14:textId="0FD63573" w:rsidR="008C230F" w:rsidRPr="004A4316" w:rsidRDefault="00F05CD9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</w:rPr>
              <w:t xml:space="preserve">28.08.2020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4F484" w14:textId="2268C9C2" w:rsidR="008C230F" w:rsidRPr="004A4316" w:rsidRDefault="00A334DB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</w:rPr>
              <w:t>11</w:t>
            </w:r>
            <w:r w:rsidRPr="004A4316">
              <w:rPr>
                <w:szCs w:val="24"/>
                <w:lang w:val="bg-BG"/>
              </w:rPr>
              <w:t>.</w:t>
            </w:r>
            <w:r w:rsidRPr="004A4316">
              <w:rPr>
                <w:szCs w:val="24"/>
              </w:rPr>
              <w:t xml:space="preserve">00 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EA53C80" w14:textId="040030D3" w:rsidR="008C230F" w:rsidRPr="004A4316" w:rsidRDefault="00F05CD9" w:rsidP="00BB4866">
            <w:pPr>
              <w:rPr>
                <w:sz w:val="20"/>
                <w:szCs w:val="20"/>
                <w:lang w:val="bg-BG"/>
              </w:rPr>
            </w:pPr>
            <w:r w:rsidRPr="004A4316">
              <w:rPr>
                <w:sz w:val="20"/>
                <w:szCs w:val="20"/>
              </w:rPr>
              <w:t>Zoom</w:t>
            </w:r>
            <w:r w:rsidRPr="004A4316">
              <w:rPr>
                <w:sz w:val="20"/>
                <w:szCs w:val="20"/>
                <w:lang w:val="ru-RU"/>
              </w:rPr>
              <w:t xml:space="preserve"> (чрез линка с </w:t>
            </w:r>
            <w:r w:rsidRPr="004A4316">
              <w:rPr>
                <w:sz w:val="20"/>
                <w:szCs w:val="20"/>
              </w:rPr>
              <w:t>Meeting</w:t>
            </w:r>
            <w:r w:rsidRPr="004A4316">
              <w:rPr>
                <w:sz w:val="20"/>
                <w:szCs w:val="20"/>
                <w:lang w:val="ru-RU"/>
              </w:rPr>
              <w:t xml:space="preserve"> </w:t>
            </w:r>
            <w:r w:rsidRPr="004A4316">
              <w:rPr>
                <w:sz w:val="20"/>
                <w:szCs w:val="20"/>
              </w:rPr>
              <w:t>ID</w:t>
            </w:r>
            <w:r w:rsidRPr="004A4316">
              <w:rPr>
                <w:sz w:val="20"/>
                <w:szCs w:val="20"/>
                <w:lang w:val="ru-RU"/>
              </w:rPr>
              <w:t>, използван за юлския семе</w:t>
            </w:r>
            <w:r w:rsidR="003D5B0C">
              <w:rPr>
                <w:sz w:val="20"/>
                <w:szCs w:val="20"/>
                <w:lang w:val="ru-RU"/>
              </w:rPr>
              <w:t>стриален изпит по Странознание)</w:t>
            </w:r>
          </w:p>
        </w:tc>
      </w:tr>
      <w:tr w:rsidR="00AA3243" w:rsidRPr="004A4316" w14:paraId="6C026D20" w14:textId="77777777" w:rsidTr="003D5B0C">
        <w:trPr>
          <w:trHeight w:val="595"/>
        </w:trPr>
        <w:tc>
          <w:tcPr>
            <w:tcW w:w="976" w:type="dxa"/>
            <w:vMerge/>
            <w:shd w:val="clear" w:color="auto" w:fill="auto"/>
            <w:vAlign w:val="center"/>
          </w:tcPr>
          <w:p w14:paraId="586DF870" w14:textId="77777777" w:rsidR="00F51030" w:rsidRPr="004A4316" w:rsidRDefault="00F51030" w:rsidP="00BB48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DE0CDA3" w14:textId="77777777" w:rsidR="00F51030" w:rsidRPr="004A4316" w:rsidRDefault="00F5103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Увод в литературната теория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43D9DBE" w14:textId="2513EDFF" w:rsidR="00F51030" w:rsidRPr="004A4316" w:rsidRDefault="005753CF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проф. дфн Амелия Личев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AD925FD" w14:textId="4F204578" w:rsidR="00F51030" w:rsidRPr="004A4316" w:rsidRDefault="005753CF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5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933BF2" w14:textId="34CFCB0A" w:rsidR="00F51030" w:rsidRPr="004A4316" w:rsidRDefault="00EF4377" w:rsidP="00EF4377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0</w:t>
            </w:r>
            <w:r w:rsidR="005753CF" w:rsidRPr="004A4316">
              <w:rPr>
                <w:szCs w:val="24"/>
                <w:lang w:val="bg-BG"/>
              </w:rPr>
              <w:t>9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66F6F02" w14:textId="2FC1FDA2" w:rsidR="00F51030" w:rsidRPr="004A4316" w:rsidRDefault="00CB02BA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 xml:space="preserve">Мудъл </w:t>
            </w:r>
          </w:p>
        </w:tc>
      </w:tr>
      <w:tr w:rsidR="00AA3243" w:rsidRPr="004A4316" w14:paraId="55966478" w14:textId="77777777" w:rsidTr="003D5B0C">
        <w:trPr>
          <w:trHeight w:val="576"/>
        </w:trPr>
        <w:tc>
          <w:tcPr>
            <w:tcW w:w="976" w:type="dxa"/>
            <w:vMerge/>
            <w:shd w:val="clear" w:color="auto" w:fill="auto"/>
            <w:vAlign w:val="center"/>
          </w:tcPr>
          <w:p w14:paraId="342156D1" w14:textId="77777777" w:rsidR="00F51030" w:rsidRPr="004A4316" w:rsidRDefault="00F51030" w:rsidP="00BB48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E0C62DE" w14:textId="77777777" w:rsidR="00F51030" w:rsidRPr="004A4316" w:rsidRDefault="00F5103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Увод в общото езикознание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3C39E1C6" w14:textId="47BB1AE8" w:rsidR="00F51030" w:rsidRPr="004A4316" w:rsidRDefault="003D5B0C" w:rsidP="003D5B0C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</w:t>
            </w:r>
            <w:r w:rsidR="00432666" w:rsidRPr="004A4316">
              <w:rPr>
                <w:szCs w:val="24"/>
                <w:lang w:val="bg-BG"/>
              </w:rPr>
              <w:t>оц.</w:t>
            </w:r>
            <w:r w:rsidR="00F51030" w:rsidRPr="004A4316">
              <w:rPr>
                <w:szCs w:val="24"/>
                <w:lang w:val="bg-BG"/>
              </w:rPr>
              <w:t xml:space="preserve"> д-р </w:t>
            </w:r>
            <w:r w:rsidR="00EF1666" w:rsidRPr="004A4316">
              <w:rPr>
                <w:szCs w:val="24"/>
                <w:lang w:val="bg-BG"/>
              </w:rPr>
              <w:t xml:space="preserve">Е. </w:t>
            </w:r>
            <w:r w:rsidR="00F51030" w:rsidRPr="004A4316">
              <w:rPr>
                <w:szCs w:val="24"/>
                <w:lang w:val="bg-BG"/>
              </w:rPr>
              <w:t>Търпоманов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3973DFA" w14:textId="7BE35DDD" w:rsidR="00F51030" w:rsidRPr="004A4316" w:rsidRDefault="00B33A16" w:rsidP="00EF4377">
            <w:pPr>
              <w:rPr>
                <w:szCs w:val="24"/>
              </w:rPr>
            </w:pPr>
            <w:r w:rsidRPr="004A4316">
              <w:rPr>
                <w:szCs w:val="24"/>
              </w:rPr>
              <w:t>01.09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15984" w14:textId="3E5D38B5" w:rsidR="00F51030" w:rsidRPr="004A4316" w:rsidRDefault="00B33A16" w:rsidP="00EF4377">
            <w:pPr>
              <w:rPr>
                <w:szCs w:val="24"/>
              </w:rPr>
            </w:pPr>
            <w:r w:rsidRPr="004A4316">
              <w:rPr>
                <w:szCs w:val="24"/>
              </w:rPr>
              <w:t>10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C43F18B" w14:textId="435042B2" w:rsidR="00F51030" w:rsidRPr="004A4316" w:rsidRDefault="00B33A16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 xml:space="preserve">Мудъл </w:t>
            </w:r>
          </w:p>
        </w:tc>
      </w:tr>
      <w:tr w:rsidR="00AA3243" w:rsidRPr="004A4316" w14:paraId="25306C3F" w14:textId="77777777" w:rsidTr="003D5B0C">
        <w:trPr>
          <w:trHeight w:val="191"/>
        </w:trPr>
        <w:tc>
          <w:tcPr>
            <w:tcW w:w="976" w:type="dxa"/>
            <w:vMerge/>
            <w:shd w:val="clear" w:color="auto" w:fill="auto"/>
            <w:vAlign w:val="center"/>
          </w:tcPr>
          <w:p w14:paraId="05993CEB" w14:textId="77777777" w:rsidR="00F51030" w:rsidRPr="004A4316" w:rsidRDefault="00F51030" w:rsidP="00BB48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2C2B75F" w14:textId="4D1F56BB" w:rsidR="00F51030" w:rsidRPr="004A4316" w:rsidRDefault="00EF1666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Калиграфия</w:t>
            </w:r>
            <w:r w:rsidR="008B6A64" w:rsidRPr="004A4316">
              <w:rPr>
                <w:szCs w:val="24"/>
                <w:lang w:val="bg-BG"/>
              </w:rPr>
              <w:t>,</w:t>
            </w:r>
            <w:r w:rsidRPr="004A4316">
              <w:rPr>
                <w:szCs w:val="24"/>
                <w:lang w:val="bg-BG"/>
              </w:rPr>
              <w:t xml:space="preserve"> І част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63019399" w14:textId="77777777" w:rsidR="00F51030" w:rsidRPr="004A4316" w:rsidRDefault="00F5103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Арам Наджарян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E88377D" w14:textId="6C0B1EBF" w:rsidR="00F51030" w:rsidRPr="004A4316" w:rsidRDefault="008C230F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31</w:t>
            </w:r>
            <w:r w:rsidR="00F51030" w:rsidRPr="004A4316">
              <w:rPr>
                <w:szCs w:val="24"/>
                <w:lang w:val="bg-BG"/>
              </w:rPr>
              <w:t>.</w:t>
            </w:r>
            <w:r w:rsidR="00C8585A" w:rsidRPr="004A4316">
              <w:rPr>
                <w:szCs w:val="24"/>
                <w:lang w:val="bg-BG"/>
              </w:rPr>
              <w:t>0</w:t>
            </w:r>
            <w:r w:rsidR="00BF2333" w:rsidRPr="004A4316">
              <w:rPr>
                <w:szCs w:val="24"/>
              </w:rPr>
              <w:t>8</w:t>
            </w:r>
            <w:r w:rsidR="00F51030" w:rsidRPr="004A4316">
              <w:rPr>
                <w:szCs w:val="24"/>
                <w:lang w:val="bg-BG"/>
              </w:rPr>
              <w:t>.2</w:t>
            </w:r>
            <w:r w:rsidRPr="004A4316">
              <w:rPr>
                <w:szCs w:val="24"/>
                <w:lang w:val="bg-BG"/>
              </w:rPr>
              <w:t>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58742" w14:textId="77777777" w:rsidR="00F51030" w:rsidRPr="004A4316" w:rsidRDefault="00F51030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0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6E2C870" w14:textId="11CB4E78" w:rsidR="00F51030" w:rsidRPr="004A4316" w:rsidRDefault="00F51030" w:rsidP="00BB4866">
            <w:pPr>
              <w:rPr>
                <w:szCs w:val="24"/>
                <w:lang w:val="bg-BG"/>
              </w:rPr>
            </w:pPr>
          </w:p>
        </w:tc>
      </w:tr>
      <w:tr w:rsidR="00237218" w:rsidRPr="004A4316" w14:paraId="20E6C62D" w14:textId="77777777" w:rsidTr="003D5B0C">
        <w:trPr>
          <w:trHeight w:val="297"/>
        </w:trPr>
        <w:tc>
          <w:tcPr>
            <w:tcW w:w="976" w:type="dxa"/>
            <w:vMerge w:val="restart"/>
            <w:shd w:val="clear" w:color="auto" w:fill="auto"/>
            <w:vAlign w:val="center"/>
          </w:tcPr>
          <w:p w14:paraId="4DB57485" w14:textId="77777777" w:rsidR="00237218" w:rsidRPr="004A4316" w:rsidRDefault="00237218" w:rsidP="00BB4866">
            <w:pPr>
              <w:rPr>
                <w:color w:val="000000" w:themeColor="text1"/>
                <w:sz w:val="22"/>
                <w:szCs w:val="22"/>
              </w:rPr>
            </w:pPr>
            <w:r w:rsidRPr="004A4316">
              <w:rPr>
                <w:color w:val="000000" w:themeColor="text1"/>
                <w:sz w:val="22"/>
                <w:szCs w:val="22"/>
              </w:rPr>
              <w:t>I</w:t>
            </w:r>
          </w:p>
          <w:p w14:paraId="4543DEAB" w14:textId="77777777" w:rsidR="00DC1963" w:rsidRPr="004A4316" w:rsidRDefault="00DC1963" w:rsidP="00BB4866">
            <w:pPr>
              <w:rPr>
                <w:color w:val="000000" w:themeColor="text1"/>
                <w:sz w:val="22"/>
                <w:szCs w:val="22"/>
              </w:rPr>
            </w:pPr>
          </w:p>
          <w:p w14:paraId="57C2237B" w14:textId="44391F55" w:rsidR="00237218" w:rsidRPr="004A4316" w:rsidRDefault="006F61CA" w:rsidP="00BB4866">
            <w:pPr>
              <w:rPr>
                <w:color w:val="000000" w:themeColor="text1"/>
                <w:sz w:val="22"/>
                <w:szCs w:val="22"/>
                <w:lang w:val="bg-BG"/>
              </w:rPr>
            </w:pPr>
            <w:r w:rsidRPr="004A4316">
              <w:rPr>
                <w:color w:val="000000" w:themeColor="text1"/>
                <w:sz w:val="22"/>
                <w:szCs w:val="22"/>
                <w:lang w:val="bg-BG"/>
              </w:rPr>
              <w:t>Летен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4DD80BF6" w14:textId="686468D5" w:rsidR="00237218" w:rsidRPr="004A4316" w:rsidRDefault="00237218" w:rsidP="00EF4377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4A4316">
              <w:rPr>
                <w:color w:val="000000" w:themeColor="text1"/>
                <w:szCs w:val="24"/>
                <w:lang w:val="bg-BG"/>
              </w:rPr>
              <w:t>Практически арабски</w:t>
            </w:r>
            <w:r w:rsidR="00EF1666" w:rsidRPr="004A4316">
              <w:rPr>
                <w:color w:val="000000" w:themeColor="text1"/>
                <w:szCs w:val="24"/>
                <w:lang w:val="bg-BG"/>
              </w:rPr>
              <w:t xml:space="preserve"> език</w:t>
            </w:r>
            <w:r w:rsidR="004A4316">
              <w:rPr>
                <w:color w:val="000000" w:themeColor="text1"/>
                <w:szCs w:val="24"/>
                <w:lang w:val="bg-BG"/>
              </w:rPr>
              <w:t>,</w:t>
            </w:r>
            <w:r w:rsidR="00EF4377">
              <w:rPr>
                <w:color w:val="000000" w:themeColor="text1"/>
                <w:szCs w:val="24"/>
                <w:lang w:val="bg-BG"/>
              </w:rPr>
              <w:t xml:space="preserve"> ІІ </w:t>
            </w:r>
            <w:r w:rsidRPr="004A4316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178" w:type="dxa"/>
            <w:shd w:val="clear" w:color="auto" w:fill="D0CECE" w:themeFill="background2" w:themeFillShade="E6"/>
            <w:vAlign w:val="center"/>
          </w:tcPr>
          <w:p w14:paraId="744FB3E1" w14:textId="77777777" w:rsidR="00237218" w:rsidRPr="004A4316" w:rsidRDefault="00237218" w:rsidP="00BB4866">
            <w:pPr>
              <w:ind w:left="34" w:right="176" w:hanging="71"/>
              <w:rPr>
                <w:b/>
                <w:szCs w:val="24"/>
                <w:lang w:val="bg-BG"/>
              </w:rPr>
            </w:pPr>
            <w:r w:rsidRPr="004A4316">
              <w:rPr>
                <w:b/>
                <w:szCs w:val="24"/>
                <w:lang w:val="bg-BG"/>
              </w:rPr>
              <w:t>комисия</w:t>
            </w:r>
          </w:p>
        </w:tc>
        <w:tc>
          <w:tcPr>
            <w:tcW w:w="1508" w:type="dxa"/>
            <w:shd w:val="clear" w:color="auto" w:fill="D0CECE" w:themeFill="background2" w:themeFillShade="E6"/>
            <w:vAlign w:val="center"/>
          </w:tcPr>
          <w:p w14:paraId="21F3EAF4" w14:textId="0A3C803D" w:rsidR="00402084" w:rsidRPr="004A4316" w:rsidRDefault="006F61CA" w:rsidP="00EF4377">
            <w:pPr>
              <w:ind w:left="34" w:right="176" w:hanging="71"/>
              <w:rPr>
                <w:szCs w:val="24"/>
              </w:rPr>
            </w:pPr>
            <w:r w:rsidRPr="004A4316">
              <w:rPr>
                <w:szCs w:val="24"/>
              </w:rPr>
              <w:t>28.08.202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25895C39" w14:textId="2092D60B" w:rsidR="00237218" w:rsidRPr="004A4316" w:rsidRDefault="0038636B" w:rsidP="00EF4377">
            <w:pPr>
              <w:ind w:right="176"/>
              <w:rPr>
                <w:szCs w:val="24"/>
              </w:rPr>
            </w:pPr>
            <w:r w:rsidRPr="004A4316">
              <w:rPr>
                <w:szCs w:val="24"/>
              </w:rPr>
              <w:t>09.00</w:t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21A3B86C" w14:textId="2BFFAA7E" w:rsidR="00237218" w:rsidRPr="004A4316" w:rsidRDefault="00402084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Писмен и устен</w:t>
            </w:r>
          </w:p>
        </w:tc>
      </w:tr>
      <w:tr w:rsidR="00237218" w:rsidRPr="004A4316" w14:paraId="1DDA0193" w14:textId="77777777" w:rsidTr="003D5B0C">
        <w:trPr>
          <w:trHeight w:val="297"/>
        </w:trPr>
        <w:tc>
          <w:tcPr>
            <w:tcW w:w="976" w:type="dxa"/>
            <w:vMerge/>
            <w:shd w:val="clear" w:color="auto" w:fill="auto"/>
            <w:vAlign w:val="center"/>
          </w:tcPr>
          <w:p w14:paraId="504D7600" w14:textId="77777777" w:rsidR="00237218" w:rsidRPr="004A4316" w:rsidRDefault="00237218" w:rsidP="00BB48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6B4CD0B" w14:textId="77777777" w:rsidR="00237218" w:rsidRPr="004A4316" w:rsidRDefault="00237218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Увод в семитохамитското езикознание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212B002E" w14:textId="77777777" w:rsidR="00237218" w:rsidRPr="004A4316" w:rsidRDefault="00237218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доц. д-р Виктор Тодоров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9B2AEBE" w14:textId="48E2F00F" w:rsidR="00237218" w:rsidRPr="004A4316" w:rsidRDefault="006F61CA" w:rsidP="00EF4377">
            <w:pPr>
              <w:ind w:left="34" w:right="176" w:hanging="71"/>
              <w:rPr>
                <w:szCs w:val="24"/>
              </w:rPr>
            </w:pPr>
            <w:r w:rsidRPr="004A4316">
              <w:rPr>
                <w:szCs w:val="24"/>
              </w:rPr>
              <w:t>25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6742F" w14:textId="06E39F1E" w:rsidR="00237218" w:rsidRPr="004A4316" w:rsidRDefault="0038636B" w:rsidP="00EF4377">
            <w:pPr>
              <w:ind w:left="34" w:right="176" w:hanging="71"/>
              <w:rPr>
                <w:szCs w:val="24"/>
              </w:rPr>
            </w:pPr>
            <w:r w:rsidRPr="004A4316">
              <w:rPr>
                <w:szCs w:val="24"/>
              </w:rPr>
              <w:t>10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203FBA6" w14:textId="45203848" w:rsidR="00237218" w:rsidRPr="004A4316" w:rsidRDefault="00237218" w:rsidP="00BB4866">
            <w:pPr>
              <w:ind w:left="34" w:right="176" w:hanging="71"/>
              <w:rPr>
                <w:szCs w:val="24"/>
                <w:lang w:val="bg-BG"/>
              </w:rPr>
            </w:pPr>
          </w:p>
        </w:tc>
      </w:tr>
      <w:tr w:rsidR="00237218" w:rsidRPr="004A4316" w14:paraId="1C4DAD88" w14:textId="77777777" w:rsidTr="003D5B0C">
        <w:trPr>
          <w:trHeight w:val="1888"/>
        </w:trPr>
        <w:tc>
          <w:tcPr>
            <w:tcW w:w="976" w:type="dxa"/>
            <w:vMerge/>
            <w:shd w:val="clear" w:color="auto" w:fill="auto"/>
            <w:vAlign w:val="center"/>
          </w:tcPr>
          <w:p w14:paraId="4F7B1807" w14:textId="77777777" w:rsidR="00237218" w:rsidRPr="004A4316" w:rsidRDefault="00237218" w:rsidP="00BB48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08239B1" w14:textId="77777777" w:rsidR="001D1F81" w:rsidRPr="004A4316" w:rsidRDefault="00237218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Странознание</w:t>
            </w:r>
          </w:p>
          <w:p w14:paraId="5900DED3" w14:textId="77777777" w:rsidR="001D1F81" w:rsidRPr="004A4316" w:rsidRDefault="001D1F81" w:rsidP="00BB4866">
            <w:pPr>
              <w:rPr>
                <w:szCs w:val="24"/>
                <w:lang w:val="bg-BG"/>
              </w:rPr>
            </w:pPr>
          </w:p>
          <w:p w14:paraId="4055A427" w14:textId="582582E9" w:rsidR="00237218" w:rsidRPr="00EF4377" w:rsidRDefault="001D1F81" w:rsidP="00BB4866">
            <w:pPr>
              <w:rPr>
                <w:i/>
                <w:sz w:val="20"/>
                <w:szCs w:val="20"/>
                <w:lang w:val="ru-RU"/>
              </w:rPr>
            </w:pPr>
            <w:r w:rsidRPr="00EF4377">
              <w:rPr>
                <w:i/>
                <w:iCs/>
                <w:sz w:val="20"/>
                <w:szCs w:val="20"/>
                <w:lang w:val="ru-RU"/>
              </w:rPr>
              <w:t>Заб.</w:t>
            </w:r>
            <w:r w:rsidRPr="00EF4377">
              <w:rPr>
                <w:i/>
                <w:sz w:val="20"/>
                <w:szCs w:val="20"/>
                <w:lang w:val="ru-RU"/>
              </w:rPr>
              <w:t xml:space="preserve">: Явяване на устен изпит съобразно изискванията – при изпълнени писмени задания и курсова работа, предадена в </w:t>
            </w:r>
            <w:r w:rsidRPr="00EF4377">
              <w:rPr>
                <w:i/>
                <w:sz w:val="20"/>
                <w:szCs w:val="20"/>
              </w:rPr>
              <w:t>Moodle</w:t>
            </w:r>
            <w:r w:rsidRPr="00EF4377">
              <w:rPr>
                <w:i/>
                <w:sz w:val="20"/>
                <w:szCs w:val="20"/>
                <w:lang w:val="ru-RU"/>
              </w:rPr>
              <w:t xml:space="preserve"> не по-късно от 7 дни преди датата на изпита</w:t>
            </w:r>
            <w:r w:rsidR="00EF4377" w:rsidRPr="00EF4377">
              <w:rPr>
                <w:i/>
                <w:sz w:val="20"/>
                <w:szCs w:val="20"/>
                <w:lang w:val="ru-RU"/>
              </w:rPr>
              <w:t>.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30873D51" w14:textId="77777777" w:rsidR="00237218" w:rsidRPr="004A4316" w:rsidRDefault="00237218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доц. д-р Галина Евстатиев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2BB5D1E" w14:textId="1D351EC3" w:rsidR="001D1F81" w:rsidRPr="004A4316" w:rsidRDefault="001D1F81" w:rsidP="00EF4377">
            <w:pPr>
              <w:rPr>
                <w:szCs w:val="24"/>
              </w:rPr>
            </w:pPr>
            <w:r w:rsidRPr="004A4316">
              <w:rPr>
                <w:szCs w:val="24"/>
                <w:lang w:val="ru-RU"/>
              </w:rPr>
              <w:t xml:space="preserve">28.08.2020 </w:t>
            </w:r>
          </w:p>
          <w:p w14:paraId="4F481B66" w14:textId="7FEBD70D" w:rsidR="00237218" w:rsidRPr="004A4316" w:rsidRDefault="00237218" w:rsidP="00EF4377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500321" w14:textId="22AD0AFD" w:rsidR="00237218" w:rsidRPr="004A4316" w:rsidRDefault="001D1F81" w:rsidP="00EF4377">
            <w:pPr>
              <w:ind w:right="176"/>
              <w:rPr>
                <w:szCs w:val="24"/>
                <w:lang w:val="bg-BG"/>
              </w:rPr>
            </w:pPr>
            <w:r w:rsidRPr="004A4316">
              <w:rPr>
                <w:szCs w:val="24"/>
              </w:rPr>
              <w:t>12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494D21E" w14:textId="4DC8C8FC" w:rsidR="00237218" w:rsidRPr="004A4316" w:rsidRDefault="001D1F81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  <w:r w:rsidRPr="004A4316">
              <w:rPr>
                <w:sz w:val="20"/>
                <w:szCs w:val="20"/>
              </w:rPr>
              <w:t>Zoom</w:t>
            </w:r>
            <w:r w:rsidRPr="004A4316">
              <w:rPr>
                <w:sz w:val="20"/>
                <w:szCs w:val="20"/>
                <w:lang w:val="ru-RU"/>
              </w:rPr>
              <w:t xml:space="preserve"> (чрез линка с </w:t>
            </w:r>
            <w:r w:rsidRPr="004A4316">
              <w:rPr>
                <w:sz w:val="20"/>
                <w:szCs w:val="20"/>
              </w:rPr>
              <w:t>Meeting</w:t>
            </w:r>
            <w:r w:rsidRPr="004A4316">
              <w:rPr>
                <w:sz w:val="20"/>
                <w:szCs w:val="20"/>
                <w:lang w:val="ru-RU"/>
              </w:rPr>
              <w:t xml:space="preserve"> </w:t>
            </w:r>
            <w:r w:rsidRPr="004A4316">
              <w:rPr>
                <w:sz w:val="20"/>
                <w:szCs w:val="20"/>
              </w:rPr>
              <w:t>ID</w:t>
            </w:r>
            <w:r w:rsidRPr="004A4316">
              <w:rPr>
                <w:sz w:val="20"/>
                <w:szCs w:val="20"/>
                <w:lang w:val="ru-RU"/>
              </w:rPr>
              <w:t>, използван за юлския семестриален изпит по Странознание</w:t>
            </w:r>
            <w:r w:rsidR="003D5B0C">
              <w:rPr>
                <w:sz w:val="22"/>
                <w:szCs w:val="22"/>
                <w:lang w:val="ru-RU"/>
              </w:rPr>
              <w:t>)</w:t>
            </w:r>
          </w:p>
        </w:tc>
      </w:tr>
      <w:tr w:rsidR="00237218" w:rsidRPr="004A4316" w14:paraId="2F8A1B28" w14:textId="77777777" w:rsidTr="003D5B0C">
        <w:trPr>
          <w:trHeight w:val="297"/>
        </w:trPr>
        <w:tc>
          <w:tcPr>
            <w:tcW w:w="976" w:type="dxa"/>
            <w:vMerge/>
            <w:shd w:val="clear" w:color="auto" w:fill="auto"/>
            <w:vAlign w:val="center"/>
          </w:tcPr>
          <w:p w14:paraId="6B06EBB5" w14:textId="77777777" w:rsidR="00237218" w:rsidRPr="004A4316" w:rsidRDefault="00237218" w:rsidP="00BB48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38D6C87" w14:textId="77777777" w:rsidR="00237218" w:rsidRPr="004A4316" w:rsidRDefault="00237218" w:rsidP="00BB4866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4A4316">
              <w:rPr>
                <w:color w:val="000000" w:themeColor="text1"/>
                <w:szCs w:val="24"/>
                <w:lang w:val="bg-BG"/>
              </w:rPr>
              <w:t>Увод в египтологията</w:t>
            </w:r>
          </w:p>
          <w:p w14:paraId="63892E90" w14:textId="77777777" w:rsidR="00237218" w:rsidRPr="004A4316" w:rsidRDefault="00237218" w:rsidP="00BB4866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20CC3B02" w14:textId="77777777" w:rsidR="00237218" w:rsidRPr="004A4316" w:rsidRDefault="00237218" w:rsidP="00BB4866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4A4316">
              <w:rPr>
                <w:color w:val="000000" w:themeColor="text1"/>
                <w:szCs w:val="24"/>
                <w:lang w:val="bg-BG"/>
              </w:rPr>
              <w:t>доц. д-р Теодор Леков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6007665" w14:textId="0E3768DE" w:rsidR="00237218" w:rsidRPr="004A4316" w:rsidRDefault="001C656C" w:rsidP="00EF4377">
            <w:pPr>
              <w:ind w:left="34" w:right="176" w:hanging="71"/>
              <w:rPr>
                <w:szCs w:val="24"/>
              </w:rPr>
            </w:pPr>
            <w:r w:rsidRPr="004A4316">
              <w:rPr>
                <w:szCs w:val="24"/>
              </w:rPr>
              <w:t>19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CAE325" w14:textId="2A00FDE7" w:rsidR="00237218" w:rsidRPr="004A4316" w:rsidRDefault="001C656C" w:rsidP="00EF4377">
            <w:pPr>
              <w:ind w:left="34" w:right="176" w:hanging="71"/>
              <w:rPr>
                <w:szCs w:val="24"/>
              </w:rPr>
            </w:pPr>
            <w:r w:rsidRPr="004A4316">
              <w:rPr>
                <w:szCs w:val="24"/>
              </w:rPr>
              <w:t>12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478F636" w14:textId="620E3706" w:rsidR="00237218" w:rsidRPr="004A4316" w:rsidRDefault="00237218" w:rsidP="00FF153A">
            <w:pPr>
              <w:ind w:right="176"/>
              <w:rPr>
                <w:szCs w:val="24"/>
                <w:lang w:val="bg-BG"/>
              </w:rPr>
            </w:pPr>
          </w:p>
        </w:tc>
      </w:tr>
      <w:tr w:rsidR="00432666" w:rsidRPr="004A4316" w14:paraId="3D9050AE" w14:textId="77777777" w:rsidTr="003D5B0C">
        <w:trPr>
          <w:trHeight w:val="297"/>
        </w:trPr>
        <w:tc>
          <w:tcPr>
            <w:tcW w:w="976" w:type="dxa"/>
            <w:vMerge/>
            <w:shd w:val="clear" w:color="auto" w:fill="auto"/>
            <w:vAlign w:val="center"/>
          </w:tcPr>
          <w:p w14:paraId="6040A772" w14:textId="77777777" w:rsidR="00432666" w:rsidRPr="004A4316" w:rsidRDefault="00432666" w:rsidP="00BB48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B64990E" w14:textId="6F16A019" w:rsidR="00432666" w:rsidRPr="004A4316" w:rsidRDefault="00432666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Калиграфия</w:t>
            </w:r>
            <w:r w:rsidR="00EF4377">
              <w:rPr>
                <w:szCs w:val="24"/>
                <w:lang w:val="bg-BG"/>
              </w:rPr>
              <w:t>,</w:t>
            </w:r>
            <w:r w:rsidRPr="004A4316">
              <w:rPr>
                <w:szCs w:val="24"/>
                <w:lang w:val="bg-BG"/>
              </w:rPr>
              <w:t xml:space="preserve"> І</w:t>
            </w:r>
            <w:r w:rsidRPr="004A4316">
              <w:rPr>
                <w:szCs w:val="24"/>
              </w:rPr>
              <w:t xml:space="preserve">I </w:t>
            </w:r>
            <w:r w:rsidRPr="004A4316">
              <w:rPr>
                <w:szCs w:val="24"/>
                <w:lang w:val="bg-BG"/>
              </w:rPr>
              <w:t>част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4D50835B" w14:textId="5CDE2806" w:rsidR="00432666" w:rsidRPr="004A4316" w:rsidRDefault="00432666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Арам Наджарян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4CC08A9" w14:textId="51B25D99" w:rsidR="00432666" w:rsidRPr="004A4316" w:rsidRDefault="00432666" w:rsidP="00EF4377">
            <w:pPr>
              <w:rPr>
                <w:szCs w:val="24"/>
              </w:rPr>
            </w:pPr>
            <w:r w:rsidRPr="004A4316">
              <w:rPr>
                <w:szCs w:val="24"/>
                <w:lang w:val="bg-BG"/>
              </w:rPr>
              <w:t>31.0</w:t>
            </w:r>
            <w:r w:rsidRPr="004A4316">
              <w:rPr>
                <w:szCs w:val="24"/>
              </w:rPr>
              <w:t>8</w:t>
            </w:r>
            <w:r w:rsidRPr="004A4316">
              <w:rPr>
                <w:szCs w:val="24"/>
                <w:lang w:val="bg-BG"/>
              </w:rPr>
              <w:t>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503A0" w14:textId="25BAA120" w:rsidR="00432666" w:rsidRPr="004A4316" w:rsidRDefault="00432666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</w:t>
            </w:r>
            <w:r w:rsidRPr="004A4316">
              <w:rPr>
                <w:szCs w:val="24"/>
              </w:rPr>
              <w:t>1</w:t>
            </w:r>
            <w:r w:rsidRPr="004A4316">
              <w:rPr>
                <w:szCs w:val="24"/>
                <w:lang w:val="bg-BG"/>
              </w:rPr>
              <w:t>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E18EEDD" w14:textId="5EB14D5E" w:rsidR="00432666" w:rsidRPr="004A4316" w:rsidRDefault="00432666" w:rsidP="00BB4866">
            <w:pPr>
              <w:rPr>
                <w:szCs w:val="24"/>
                <w:lang w:val="bg-BG"/>
              </w:rPr>
            </w:pPr>
          </w:p>
        </w:tc>
      </w:tr>
      <w:tr w:rsidR="00AA3243" w:rsidRPr="004A4316" w14:paraId="57B63717" w14:textId="77777777" w:rsidTr="003D5B0C">
        <w:trPr>
          <w:trHeight w:val="279"/>
        </w:trPr>
        <w:tc>
          <w:tcPr>
            <w:tcW w:w="976" w:type="dxa"/>
            <w:vMerge w:val="restart"/>
            <w:shd w:val="clear" w:color="auto" w:fill="auto"/>
            <w:vAlign w:val="center"/>
          </w:tcPr>
          <w:p w14:paraId="454E4001" w14:textId="77777777" w:rsidR="00F51030" w:rsidRPr="004A4316" w:rsidRDefault="00F51030" w:rsidP="00BB4866">
            <w:pPr>
              <w:rPr>
                <w:sz w:val="22"/>
                <w:szCs w:val="22"/>
                <w:lang w:val="bg-BG"/>
              </w:rPr>
            </w:pPr>
            <w:r w:rsidRPr="004A4316">
              <w:rPr>
                <w:sz w:val="22"/>
                <w:szCs w:val="22"/>
                <w:lang w:val="bg-BG"/>
              </w:rPr>
              <w:t>ІІ</w:t>
            </w:r>
          </w:p>
          <w:p w14:paraId="65FA339D" w14:textId="77777777" w:rsidR="00D56583" w:rsidRPr="004A4316" w:rsidRDefault="00D56583" w:rsidP="00BB4866">
            <w:pPr>
              <w:rPr>
                <w:sz w:val="22"/>
                <w:szCs w:val="22"/>
                <w:lang w:val="bg-BG"/>
              </w:rPr>
            </w:pPr>
          </w:p>
          <w:p w14:paraId="4A9AF24A" w14:textId="77777777" w:rsidR="00D56583" w:rsidRPr="004A4316" w:rsidRDefault="00D56583" w:rsidP="00BB4866">
            <w:pPr>
              <w:rPr>
                <w:sz w:val="22"/>
                <w:szCs w:val="22"/>
                <w:lang w:val="bg-BG"/>
              </w:rPr>
            </w:pPr>
            <w:r w:rsidRPr="004A4316">
              <w:rPr>
                <w:sz w:val="22"/>
                <w:szCs w:val="22"/>
                <w:lang w:val="bg-BG"/>
              </w:rPr>
              <w:t>Зимен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354DDC12" w14:textId="14AB3B6F" w:rsidR="00F51030" w:rsidRPr="004A4316" w:rsidRDefault="00F5103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Практически арабски език</w:t>
            </w:r>
            <w:r w:rsidR="004A4316">
              <w:rPr>
                <w:szCs w:val="24"/>
                <w:lang w:val="bg-BG"/>
              </w:rPr>
              <w:t>,</w:t>
            </w:r>
            <w:r w:rsidRPr="004A4316">
              <w:rPr>
                <w:szCs w:val="24"/>
                <w:lang w:val="bg-BG"/>
              </w:rPr>
              <w:t xml:space="preserve"> ІІІ част</w:t>
            </w:r>
          </w:p>
        </w:tc>
        <w:tc>
          <w:tcPr>
            <w:tcW w:w="2178" w:type="dxa"/>
            <w:shd w:val="clear" w:color="auto" w:fill="BFBFBF"/>
            <w:vAlign w:val="center"/>
          </w:tcPr>
          <w:p w14:paraId="07007A8E" w14:textId="77777777" w:rsidR="00F51030" w:rsidRPr="004A4316" w:rsidRDefault="00F51030" w:rsidP="00BB4866">
            <w:pPr>
              <w:rPr>
                <w:b/>
                <w:szCs w:val="24"/>
                <w:lang w:val="bg-BG"/>
              </w:rPr>
            </w:pPr>
            <w:r w:rsidRPr="004A4316">
              <w:rPr>
                <w:b/>
                <w:szCs w:val="24"/>
                <w:lang w:val="bg-BG"/>
              </w:rPr>
              <w:t>комисия</w:t>
            </w:r>
          </w:p>
        </w:tc>
        <w:tc>
          <w:tcPr>
            <w:tcW w:w="1508" w:type="dxa"/>
            <w:shd w:val="clear" w:color="auto" w:fill="BFBFBF"/>
            <w:vAlign w:val="center"/>
          </w:tcPr>
          <w:p w14:paraId="386A4F29" w14:textId="10DC8DF5" w:rsidR="00F51030" w:rsidRPr="004A4316" w:rsidRDefault="00EB303C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9.08.2020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16BACDD" w14:textId="6EDB4F63" w:rsidR="00F51030" w:rsidRPr="004A4316" w:rsidRDefault="00F51030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0</w:t>
            </w:r>
            <w:r w:rsidR="00EB303C" w:rsidRPr="004A4316">
              <w:rPr>
                <w:szCs w:val="24"/>
                <w:lang w:val="bg-BG"/>
              </w:rPr>
              <w:t>9</w:t>
            </w:r>
            <w:r w:rsidRPr="004A4316">
              <w:rPr>
                <w:szCs w:val="24"/>
                <w:lang w:val="bg-BG"/>
              </w:rPr>
              <w:t>.00</w:t>
            </w:r>
          </w:p>
        </w:tc>
        <w:tc>
          <w:tcPr>
            <w:tcW w:w="2090" w:type="dxa"/>
            <w:shd w:val="clear" w:color="auto" w:fill="BFBFBF"/>
            <w:vAlign w:val="center"/>
          </w:tcPr>
          <w:p w14:paraId="7AD3735F" w14:textId="0F2D0E53" w:rsidR="00F51030" w:rsidRPr="004A4316" w:rsidRDefault="00F51030" w:rsidP="00BB4866">
            <w:pPr>
              <w:rPr>
                <w:szCs w:val="24"/>
                <w:lang w:val="bg-BG"/>
              </w:rPr>
            </w:pPr>
          </w:p>
          <w:p w14:paraId="1CFE0298" w14:textId="77777777" w:rsidR="00F51030" w:rsidRPr="004A4316" w:rsidRDefault="00F51030" w:rsidP="00BB4866">
            <w:pPr>
              <w:rPr>
                <w:szCs w:val="24"/>
                <w:lang w:val="bg-BG"/>
              </w:rPr>
            </w:pPr>
          </w:p>
        </w:tc>
      </w:tr>
      <w:tr w:rsidR="00AA3243" w:rsidRPr="004A4316" w14:paraId="0320CB5E" w14:textId="77777777" w:rsidTr="003D5B0C">
        <w:trPr>
          <w:trHeight w:val="576"/>
        </w:trPr>
        <w:tc>
          <w:tcPr>
            <w:tcW w:w="976" w:type="dxa"/>
            <w:vMerge/>
            <w:shd w:val="clear" w:color="auto" w:fill="auto"/>
            <w:vAlign w:val="center"/>
          </w:tcPr>
          <w:p w14:paraId="046C5E34" w14:textId="77777777" w:rsidR="00F51030" w:rsidRPr="004A4316" w:rsidRDefault="00F51030" w:rsidP="00BB48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C669322" w14:textId="77777777" w:rsidR="00F51030" w:rsidRPr="004A4316" w:rsidRDefault="00F5103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Лексикология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16275991" w14:textId="7004137D" w:rsidR="00F51030" w:rsidRPr="004A4316" w:rsidRDefault="00FD7804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гл.</w:t>
            </w:r>
            <w:r w:rsidR="003D5B0C">
              <w:rPr>
                <w:szCs w:val="24"/>
                <w:lang w:val="bg-BG"/>
              </w:rPr>
              <w:t xml:space="preserve"> </w:t>
            </w:r>
            <w:r w:rsidR="00EF1666" w:rsidRPr="004A4316">
              <w:rPr>
                <w:szCs w:val="24"/>
                <w:lang w:val="bg-BG"/>
              </w:rPr>
              <w:t>ас. д-р  Иван</w:t>
            </w:r>
            <w:r w:rsidR="00F51030" w:rsidRPr="004A4316">
              <w:rPr>
                <w:szCs w:val="24"/>
                <w:lang w:val="bg-BG"/>
              </w:rPr>
              <w:t xml:space="preserve"> Дюлгеров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EA3DDD3" w14:textId="61FE7513" w:rsidR="00F51030" w:rsidRPr="004A4316" w:rsidRDefault="00B779EE" w:rsidP="00EF4377">
            <w:pPr>
              <w:rPr>
                <w:szCs w:val="24"/>
              </w:rPr>
            </w:pPr>
            <w:r w:rsidRPr="004A4316">
              <w:rPr>
                <w:szCs w:val="24"/>
              </w:rPr>
              <w:t>26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1D2CC" w14:textId="6AFBD73B" w:rsidR="00F51030" w:rsidRPr="004A4316" w:rsidRDefault="00FD7804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2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280D2B8" w14:textId="24294667" w:rsidR="00F51030" w:rsidRPr="004A4316" w:rsidRDefault="00F51030" w:rsidP="00BB4866">
            <w:pPr>
              <w:rPr>
                <w:szCs w:val="24"/>
                <w:lang w:val="bg-BG"/>
              </w:rPr>
            </w:pPr>
          </w:p>
        </w:tc>
      </w:tr>
      <w:tr w:rsidR="00AA3243" w:rsidRPr="004A4316" w14:paraId="4A624CF6" w14:textId="77777777" w:rsidTr="003D5B0C">
        <w:trPr>
          <w:trHeight w:val="297"/>
        </w:trPr>
        <w:tc>
          <w:tcPr>
            <w:tcW w:w="976" w:type="dxa"/>
            <w:vMerge/>
            <w:shd w:val="clear" w:color="auto" w:fill="auto"/>
            <w:vAlign w:val="center"/>
          </w:tcPr>
          <w:p w14:paraId="1C26858E" w14:textId="77777777" w:rsidR="00F51030" w:rsidRPr="004A4316" w:rsidRDefault="00F51030" w:rsidP="00BB48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CDE591B" w14:textId="77777777" w:rsidR="00F51030" w:rsidRPr="004A4316" w:rsidRDefault="00F5103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Арабска диалектология</w:t>
            </w:r>
          </w:p>
          <w:p w14:paraId="490D13FC" w14:textId="00CAD3E6" w:rsidR="003431FA" w:rsidRPr="004A4316" w:rsidRDefault="003431FA" w:rsidP="00BB4866">
            <w:pPr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15C486B6" w14:textId="2AABF9C3" w:rsidR="00F51030" w:rsidRPr="004A4316" w:rsidRDefault="003D5B0C" w:rsidP="00BB4866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гл. </w:t>
            </w:r>
            <w:r w:rsidR="00F51030" w:rsidRPr="004A4316">
              <w:rPr>
                <w:szCs w:val="24"/>
                <w:lang w:val="bg-BG"/>
              </w:rPr>
              <w:t xml:space="preserve">ас. </w:t>
            </w:r>
            <w:r w:rsidR="00AA3243" w:rsidRPr="004A4316">
              <w:rPr>
                <w:szCs w:val="24"/>
                <w:lang w:val="bg-BG"/>
              </w:rPr>
              <w:t xml:space="preserve">д-р </w:t>
            </w:r>
            <w:r w:rsidR="00EF1666" w:rsidRPr="004A4316">
              <w:rPr>
                <w:szCs w:val="24"/>
                <w:lang w:val="bg-BG"/>
              </w:rPr>
              <w:t>Христина</w:t>
            </w:r>
            <w:r w:rsidR="00F51030" w:rsidRPr="004A4316">
              <w:rPr>
                <w:szCs w:val="24"/>
                <w:lang w:val="bg-BG"/>
              </w:rPr>
              <w:t xml:space="preserve"> Чобанов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F70B7A1" w14:textId="45602305" w:rsidR="00F51030" w:rsidRPr="004A4316" w:rsidRDefault="005E5603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8</w:t>
            </w:r>
            <w:r w:rsidR="008C3F88" w:rsidRPr="004A4316">
              <w:rPr>
                <w:szCs w:val="24"/>
                <w:lang w:val="bg-BG"/>
              </w:rPr>
              <w:t>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416838" w14:textId="00DD5717" w:rsidR="00F51030" w:rsidRPr="004A4316" w:rsidRDefault="00F51030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</w:t>
            </w:r>
            <w:r w:rsidR="005E5603" w:rsidRPr="004A4316">
              <w:rPr>
                <w:szCs w:val="24"/>
                <w:lang w:val="bg-BG"/>
              </w:rPr>
              <w:t>7</w:t>
            </w:r>
            <w:r w:rsidRPr="004A4316">
              <w:rPr>
                <w:szCs w:val="24"/>
                <w:lang w:val="bg-BG"/>
              </w:rPr>
              <w:t>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247DFD1" w14:textId="3A10D0A9" w:rsidR="00F51030" w:rsidRPr="004A4316" w:rsidRDefault="00F51030" w:rsidP="00BB4866">
            <w:pPr>
              <w:rPr>
                <w:szCs w:val="24"/>
                <w:lang w:val="bg-BG"/>
              </w:rPr>
            </w:pPr>
          </w:p>
        </w:tc>
      </w:tr>
      <w:tr w:rsidR="00AA3243" w:rsidRPr="004A4316" w14:paraId="2C4889C5" w14:textId="77777777" w:rsidTr="003D5B0C">
        <w:trPr>
          <w:trHeight w:val="576"/>
        </w:trPr>
        <w:tc>
          <w:tcPr>
            <w:tcW w:w="976" w:type="dxa"/>
            <w:vMerge/>
            <w:shd w:val="clear" w:color="auto" w:fill="auto"/>
            <w:vAlign w:val="center"/>
          </w:tcPr>
          <w:p w14:paraId="382F52E8" w14:textId="77777777" w:rsidR="00F51030" w:rsidRPr="004A4316" w:rsidRDefault="00F51030" w:rsidP="00BB48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F5673DE" w14:textId="226E9048" w:rsidR="001611D3" w:rsidRDefault="00F51030" w:rsidP="00BB4866">
            <w:pPr>
              <w:rPr>
                <w:i/>
                <w:iCs/>
                <w:szCs w:val="24"/>
                <w:lang w:val="ru-RU"/>
              </w:rPr>
            </w:pPr>
            <w:r w:rsidRPr="004A4316">
              <w:rPr>
                <w:szCs w:val="24"/>
                <w:lang w:val="bg-BG"/>
              </w:rPr>
              <w:t>Средновековна история на арабския свят</w:t>
            </w:r>
            <w:r w:rsidR="001611D3" w:rsidRPr="004A4316">
              <w:rPr>
                <w:szCs w:val="24"/>
                <w:lang w:val="bg-BG"/>
              </w:rPr>
              <w:t xml:space="preserve"> и исляма</w:t>
            </w:r>
            <w:r w:rsidR="001611D3" w:rsidRPr="004A4316">
              <w:rPr>
                <w:i/>
                <w:iCs/>
                <w:szCs w:val="24"/>
                <w:lang w:val="ru-RU"/>
              </w:rPr>
              <w:t xml:space="preserve"> </w:t>
            </w:r>
          </w:p>
          <w:p w14:paraId="06A1D6B4" w14:textId="77777777" w:rsidR="004A4316" w:rsidRPr="004A4316" w:rsidRDefault="004A4316" w:rsidP="00BB4866">
            <w:pPr>
              <w:rPr>
                <w:i/>
                <w:iCs/>
                <w:szCs w:val="24"/>
                <w:lang w:val="ru-RU"/>
              </w:rPr>
            </w:pPr>
          </w:p>
          <w:p w14:paraId="47DC5AED" w14:textId="396D97FD" w:rsidR="00F51030" w:rsidRPr="004A4316" w:rsidRDefault="001611D3" w:rsidP="00BB4866">
            <w:pPr>
              <w:rPr>
                <w:i/>
                <w:iCs/>
                <w:sz w:val="20"/>
                <w:szCs w:val="20"/>
                <w:lang w:val="ru-RU"/>
              </w:rPr>
            </w:pPr>
            <w:r w:rsidRPr="004A4316">
              <w:rPr>
                <w:i/>
                <w:iCs/>
                <w:sz w:val="20"/>
                <w:szCs w:val="20"/>
                <w:lang w:val="ru-RU"/>
              </w:rPr>
              <w:t xml:space="preserve">Заб.: Явяване на устен изпит съобразно изискванията – при изпълнени писмени задания и курсова работа, предадени както по имейла, така и в </w:t>
            </w:r>
            <w:r w:rsidRPr="004A4316">
              <w:rPr>
                <w:i/>
                <w:iCs/>
                <w:sz w:val="20"/>
                <w:szCs w:val="20"/>
              </w:rPr>
              <w:t>Moodle</w:t>
            </w:r>
            <w:r w:rsidRPr="004A4316">
              <w:rPr>
                <w:i/>
                <w:iCs/>
                <w:sz w:val="20"/>
                <w:szCs w:val="20"/>
                <w:lang w:val="ru-RU"/>
              </w:rPr>
              <w:t>, не по-късно от 14 дни преди датата на изпита.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6B9902D2" w14:textId="77777777" w:rsidR="00F51030" w:rsidRPr="004A4316" w:rsidRDefault="00F5103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проф. д-р Симеон Евстатиев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80E327D" w14:textId="601ECD91" w:rsidR="00C51922" w:rsidRPr="004A4316" w:rsidRDefault="001611D3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7.08.2020</w:t>
            </w:r>
          </w:p>
          <w:p w14:paraId="03B3DD86" w14:textId="77777777" w:rsidR="00F51030" w:rsidRPr="004A4316" w:rsidRDefault="00F51030" w:rsidP="00EF4377">
            <w:pPr>
              <w:rPr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4617AD" w14:textId="7AD5AA3F" w:rsidR="00F51030" w:rsidRPr="004A4316" w:rsidRDefault="00F51030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</w:t>
            </w:r>
            <w:r w:rsidR="001611D3" w:rsidRPr="004A4316">
              <w:rPr>
                <w:szCs w:val="24"/>
                <w:lang w:val="bg-BG"/>
              </w:rPr>
              <w:t>4.3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182B70B" w14:textId="63760E38" w:rsidR="001611D3" w:rsidRPr="004A4316" w:rsidRDefault="001611D3" w:rsidP="00BB4866">
            <w:pPr>
              <w:rPr>
                <w:sz w:val="20"/>
                <w:szCs w:val="20"/>
                <w:lang w:val="ru-RU"/>
              </w:rPr>
            </w:pPr>
            <w:r w:rsidRPr="004A4316">
              <w:rPr>
                <w:sz w:val="20"/>
                <w:szCs w:val="20"/>
              </w:rPr>
              <w:t>Zoom</w:t>
            </w:r>
            <w:r w:rsidRPr="004A4316">
              <w:rPr>
                <w:sz w:val="20"/>
                <w:szCs w:val="20"/>
                <w:lang w:val="ru-RU"/>
              </w:rPr>
              <w:t xml:space="preserve"> (чрез линка с </w:t>
            </w:r>
            <w:r w:rsidRPr="004A4316">
              <w:rPr>
                <w:sz w:val="20"/>
                <w:szCs w:val="20"/>
              </w:rPr>
              <w:t>Meeting</w:t>
            </w:r>
            <w:r w:rsidRPr="004A4316">
              <w:rPr>
                <w:sz w:val="20"/>
                <w:szCs w:val="20"/>
                <w:lang w:val="ru-RU"/>
              </w:rPr>
              <w:t xml:space="preserve"> </w:t>
            </w:r>
            <w:r w:rsidRPr="004A4316">
              <w:rPr>
                <w:sz w:val="20"/>
                <w:szCs w:val="20"/>
              </w:rPr>
              <w:t>ID</w:t>
            </w:r>
            <w:r w:rsidRPr="004A4316">
              <w:rPr>
                <w:sz w:val="20"/>
                <w:szCs w:val="20"/>
                <w:lang w:val="ru-RU"/>
              </w:rPr>
              <w:t>, използван за юлския семестриален изпит по Нова и съвременна история на арабския свят и исляма)</w:t>
            </w:r>
          </w:p>
          <w:p w14:paraId="6A0711F3" w14:textId="4DDD041E" w:rsidR="00F51030" w:rsidRPr="004A4316" w:rsidRDefault="00F51030" w:rsidP="00BB4866">
            <w:pPr>
              <w:rPr>
                <w:szCs w:val="24"/>
                <w:lang w:val="bg-BG"/>
              </w:rPr>
            </w:pPr>
          </w:p>
        </w:tc>
      </w:tr>
      <w:tr w:rsidR="00AA3243" w:rsidRPr="004A4316" w14:paraId="38338141" w14:textId="77777777" w:rsidTr="003D5B0C">
        <w:trPr>
          <w:trHeight w:val="297"/>
        </w:trPr>
        <w:tc>
          <w:tcPr>
            <w:tcW w:w="976" w:type="dxa"/>
            <w:vMerge/>
            <w:shd w:val="clear" w:color="auto" w:fill="auto"/>
            <w:vAlign w:val="center"/>
          </w:tcPr>
          <w:p w14:paraId="75DA1305" w14:textId="77777777" w:rsidR="00E232AE" w:rsidRPr="004A4316" w:rsidRDefault="00E232AE" w:rsidP="00BB48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A189975" w14:textId="77777777" w:rsidR="00E232AE" w:rsidRPr="004A4316" w:rsidRDefault="00E232AE" w:rsidP="00BB4866">
            <w:pPr>
              <w:rPr>
                <w:color w:val="000000" w:themeColor="text1"/>
                <w:szCs w:val="24"/>
                <w:lang w:val="bg-BG"/>
              </w:rPr>
            </w:pPr>
            <w:r w:rsidRPr="004A4316">
              <w:rPr>
                <w:color w:val="000000" w:themeColor="text1"/>
                <w:szCs w:val="24"/>
                <w:lang w:val="bg-BG"/>
              </w:rPr>
              <w:t>История на Египет (изб</w:t>
            </w:r>
            <w:r w:rsidR="00EF1666" w:rsidRPr="004A4316">
              <w:rPr>
                <w:color w:val="000000" w:themeColor="text1"/>
                <w:szCs w:val="24"/>
                <w:lang w:val="bg-BG"/>
              </w:rPr>
              <w:t>.</w:t>
            </w:r>
            <w:r w:rsidRPr="004A4316">
              <w:rPr>
                <w:color w:val="000000" w:themeColor="text1"/>
                <w:szCs w:val="24"/>
                <w:lang w:val="bg-BG"/>
              </w:rPr>
              <w:t>)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2CC3F40C" w14:textId="77777777" w:rsidR="00E232AE" w:rsidRPr="004A4316" w:rsidRDefault="00EF1666" w:rsidP="00BB4866">
            <w:pPr>
              <w:rPr>
                <w:color w:val="000000" w:themeColor="text1"/>
                <w:szCs w:val="24"/>
                <w:lang w:val="bg-BG"/>
              </w:rPr>
            </w:pPr>
            <w:r w:rsidRPr="004A4316">
              <w:rPr>
                <w:color w:val="000000" w:themeColor="text1"/>
                <w:szCs w:val="24"/>
                <w:lang w:val="bg-BG"/>
              </w:rPr>
              <w:t>доц. д-р Теодор Леков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4764254" w14:textId="10F003D2" w:rsidR="00E232AE" w:rsidRPr="004A4316" w:rsidRDefault="001C656C" w:rsidP="00EF4377">
            <w:pPr>
              <w:rPr>
                <w:szCs w:val="24"/>
              </w:rPr>
            </w:pPr>
            <w:r w:rsidRPr="004A4316">
              <w:rPr>
                <w:szCs w:val="24"/>
              </w:rPr>
              <w:t>19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B85C6" w14:textId="04D09D41" w:rsidR="00E232AE" w:rsidRPr="004A4316" w:rsidRDefault="001C656C" w:rsidP="00EF4377">
            <w:pPr>
              <w:rPr>
                <w:szCs w:val="24"/>
              </w:rPr>
            </w:pPr>
            <w:r w:rsidRPr="004A4316">
              <w:rPr>
                <w:szCs w:val="24"/>
              </w:rPr>
              <w:t>10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BA80779" w14:textId="255C3FFA" w:rsidR="00E232AE" w:rsidRPr="004A4316" w:rsidRDefault="00E232AE" w:rsidP="00BB4866">
            <w:pPr>
              <w:rPr>
                <w:szCs w:val="24"/>
                <w:lang w:val="bg-BG"/>
              </w:rPr>
            </w:pPr>
          </w:p>
        </w:tc>
      </w:tr>
      <w:tr w:rsidR="00AA3243" w:rsidRPr="004A4316" w14:paraId="298B2B1B" w14:textId="77777777" w:rsidTr="003D5B0C">
        <w:trPr>
          <w:trHeight w:val="297"/>
        </w:trPr>
        <w:tc>
          <w:tcPr>
            <w:tcW w:w="976" w:type="dxa"/>
            <w:vMerge w:val="restart"/>
            <w:shd w:val="clear" w:color="auto" w:fill="auto"/>
            <w:vAlign w:val="center"/>
          </w:tcPr>
          <w:p w14:paraId="2AF25B5A" w14:textId="77777777" w:rsidR="00D56583" w:rsidRPr="004A4316" w:rsidRDefault="00D56583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  <w:r w:rsidRPr="004A4316">
              <w:rPr>
                <w:sz w:val="22"/>
                <w:szCs w:val="22"/>
                <w:lang w:val="bg-BG"/>
              </w:rPr>
              <w:t>ІІ</w:t>
            </w:r>
          </w:p>
          <w:p w14:paraId="2EA76323" w14:textId="77777777" w:rsidR="00D56583" w:rsidRPr="004A4316" w:rsidRDefault="00D56583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  <w:p w14:paraId="66930E94" w14:textId="77777777" w:rsidR="00D56583" w:rsidRPr="004A4316" w:rsidRDefault="00D56583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  <w:r w:rsidRPr="004A4316">
              <w:rPr>
                <w:sz w:val="22"/>
                <w:szCs w:val="22"/>
                <w:lang w:val="bg-BG"/>
              </w:rPr>
              <w:t>Летен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32A32DF1" w14:textId="0813DB6F" w:rsidR="00D56583" w:rsidRPr="004A4316" w:rsidRDefault="00D56583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Практически арабски език</w:t>
            </w:r>
            <w:r w:rsidR="004A4316">
              <w:rPr>
                <w:szCs w:val="24"/>
                <w:lang w:val="bg-BG"/>
              </w:rPr>
              <w:t>,</w:t>
            </w:r>
            <w:r w:rsidRPr="004A4316">
              <w:rPr>
                <w:szCs w:val="24"/>
                <w:lang w:val="bg-BG"/>
              </w:rPr>
              <w:t xml:space="preserve"> ІV част</w:t>
            </w:r>
          </w:p>
        </w:tc>
        <w:tc>
          <w:tcPr>
            <w:tcW w:w="2178" w:type="dxa"/>
            <w:shd w:val="clear" w:color="auto" w:fill="D0CECE" w:themeFill="background2" w:themeFillShade="E6"/>
            <w:vAlign w:val="center"/>
          </w:tcPr>
          <w:p w14:paraId="392638CA" w14:textId="77777777" w:rsidR="00D56583" w:rsidRPr="004A4316" w:rsidRDefault="00D56583" w:rsidP="00BB4866">
            <w:pPr>
              <w:ind w:left="34" w:right="176" w:hanging="71"/>
              <w:rPr>
                <w:b/>
                <w:szCs w:val="24"/>
                <w:lang w:val="bg-BG"/>
              </w:rPr>
            </w:pPr>
            <w:r w:rsidRPr="004A4316">
              <w:rPr>
                <w:b/>
                <w:szCs w:val="24"/>
                <w:lang w:val="bg-BG"/>
              </w:rPr>
              <w:t>комисия</w:t>
            </w:r>
          </w:p>
        </w:tc>
        <w:tc>
          <w:tcPr>
            <w:tcW w:w="1508" w:type="dxa"/>
            <w:shd w:val="clear" w:color="auto" w:fill="D0CECE" w:themeFill="background2" w:themeFillShade="E6"/>
            <w:vAlign w:val="center"/>
          </w:tcPr>
          <w:p w14:paraId="0A5D66BE" w14:textId="53D32024" w:rsidR="00D56583" w:rsidRPr="004A4316" w:rsidRDefault="00EB303C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30.08.202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3C3B33D5" w14:textId="2F39372D" w:rsidR="00D56583" w:rsidRPr="004A4316" w:rsidRDefault="00D56583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0</w:t>
            </w:r>
            <w:r w:rsidR="000C7332" w:rsidRPr="004A4316">
              <w:rPr>
                <w:szCs w:val="24"/>
                <w:lang w:val="bg-BG"/>
              </w:rPr>
              <w:t>8</w:t>
            </w:r>
            <w:r w:rsidRPr="004A4316">
              <w:rPr>
                <w:szCs w:val="24"/>
                <w:lang w:val="bg-BG"/>
              </w:rPr>
              <w:t>.00</w:t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46403DAF" w14:textId="0E265E91" w:rsidR="00D56583" w:rsidRPr="004A4316" w:rsidRDefault="00D56583" w:rsidP="00BB4866">
            <w:pPr>
              <w:ind w:left="34" w:right="176" w:hanging="71"/>
              <w:rPr>
                <w:szCs w:val="24"/>
                <w:lang w:val="bg-BG"/>
              </w:rPr>
            </w:pPr>
          </w:p>
        </w:tc>
      </w:tr>
      <w:tr w:rsidR="00AA3243" w:rsidRPr="004A4316" w14:paraId="2DDBCEDE" w14:textId="77777777" w:rsidTr="003D5B0C">
        <w:trPr>
          <w:trHeight w:val="297"/>
        </w:trPr>
        <w:tc>
          <w:tcPr>
            <w:tcW w:w="976" w:type="dxa"/>
            <w:vMerge/>
            <w:shd w:val="clear" w:color="auto" w:fill="auto"/>
            <w:vAlign w:val="center"/>
          </w:tcPr>
          <w:p w14:paraId="5B017E0D" w14:textId="77777777" w:rsidR="00D56583" w:rsidRPr="004A4316" w:rsidRDefault="00D56583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34DB15B" w14:textId="77777777" w:rsidR="00D56583" w:rsidRPr="004A4316" w:rsidRDefault="00D56583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Фонетика на арабския език</w:t>
            </w:r>
            <w:r w:rsidRPr="004A4316">
              <w:rPr>
                <w:szCs w:val="24"/>
                <w:lang w:val="bg-BG"/>
              </w:rPr>
              <w:br/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3699DAD5" w14:textId="77777777" w:rsidR="00D56583" w:rsidRPr="004A4316" w:rsidRDefault="00D56583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гл. ас. д-р Иван Дюлгеров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76CF100" w14:textId="10F13881" w:rsidR="00D56583" w:rsidRPr="004A4316" w:rsidRDefault="00C049D4" w:rsidP="00EF4377">
            <w:pPr>
              <w:ind w:left="34" w:right="176" w:hanging="71"/>
              <w:rPr>
                <w:szCs w:val="24"/>
              </w:rPr>
            </w:pPr>
            <w:r w:rsidRPr="004A4316">
              <w:rPr>
                <w:szCs w:val="24"/>
                <w:lang w:val="bg-BG"/>
              </w:rPr>
              <w:t>26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65BC0" w14:textId="627E9D37" w:rsidR="00D56583" w:rsidRPr="004A4316" w:rsidRDefault="00D56583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</w:t>
            </w:r>
            <w:r w:rsidR="00C049D4" w:rsidRPr="004A4316">
              <w:rPr>
                <w:szCs w:val="24"/>
                <w:lang w:val="bg-BG"/>
              </w:rPr>
              <w:t>6</w:t>
            </w:r>
            <w:r w:rsidRPr="004A4316">
              <w:rPr>
                <w:szCs w:val="24"/>
                <w:lang w:val="bg-BG"/>
              </w:rPr>
              <w:t>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6DAAAEB" w14:textId="09046243" w:rsidR="00D56583" w:rsidRPr="004A4316" w:rsidRDefault="00D56583" w:rsidP="00BB4866">
            <w:pPr>
              <w:ind w:left="34" w:right="176" w:hanging="71"/>
              <w:rPr>
                <w:szCs w:val="24"/>
              </w:rPr>
            </w:pPr>
          </w:p>
        </w:tc>
      </w:tr>
      <w:tr w:rsidR="00AA3243" w:rsidRPr="004A4316" w14:paraId="3298FD4C" w14:textId="77777777" w:rsidTr="003D5B0C">
        <w:trPr>
          <w:trHeight w:val="297"/>
        </w:trPr>
        <w:tc>
          <w:tcPr>
            <w:tcW w:w="976" w:type="dxa"/>
            <w:vMerge/>
            <w:shd w:val="clear" w:color="auto" w:fill="auto"/>
            <w:vAlign w:val="center"/>
          </w:tcPr>
          <w:p w14:paraId="649BD7CA" w14:textId="77777777" w:rsidR="00D56583" w:rsidRPr="004A4316" w:rsidRDefault="00D56583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9B2429D" w14:textId="77777777" w:rsidR="00D56583" w:rsidRPr="004A4316" w:rsidRDefault="00D56583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Морфология на арабския език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6B25FE5" w14:textId="77777777" w:rsidR="00D56583" w:rsidRPr="004A4316" w:rsidRDefault="00D56583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доц. д-р Виктор Тодоров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415AC63" w14:textId="092C2F17" w:rsidR="00D56583" w:rsidRPr="004A4316" w:rsidRDefault="00FD7750" w:rsidP="00EF4377">
            <w:pPr>
              <w:ind w:left="34" w:right="176" w:hanging="71"/>
              <w:rPr>
                <w:szCs w:val="24"/>
              </w:rPr>
            </w:pPr>
            <w:r w:rsidRPr="004A4316">
              <w:rPr>
                <w:szCs w:val="24"/>
              </w:rPr>
              <w:t>24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82FD6D" w14:textId="1DEEA806" w:rsidR="00D56583" w:rsidRPr="004A4316" w:rsidRDefault="0038636B" w:rsidP="00EF4377">
            <w:pPr>
              <w:ind w:left="34" w:right="176" w:hanging="71"/>
              <w:rPr>
                <w:szCs w:val="24"/>
              </w:rPr>
            </w:pPr>
            <w:r w:rsidRPr="004A4316">
              <w:rPr>
                <w:szCs w:val="24"/>
              </w:rPr>
              <w:t>10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240FF90" w14:textId="7F174890" w:rsidR="00D56583" w:rsidRPr="004A4316" w:rsidRDefault="00D56583" w:rsidP="00BB4866">
            <w:pPr>
              <w:ind w:left="34" w:right="176" w:hanging="71"/>
              <w:rPr>
                <w:szCs w:val="24"/>
                <w:lang w:val="bg-BG"/>
              </w:rPr>
            </w:pPr>
          </w:p>
        </w:tc>
      </w:tr>
      <w:tr w:rsidR="00AA3243" w:rsidRPr="004A4316" w14:paraId="3E7B2CE2" w14:textId="77777777" w:rsidTr="003D5B0C">
        <w:trPr>
          <w:trHeight w:val="297"/>
        </w:trPr>
        <w:tc>
          <w:tcPr>
            <w:tcW w:w="976" w:type="dxa"/>
            <w:vMerge/>
            <w:shd w:val="clear" w:color="auto" w:fill="auto"/>
            <w:vAlign w:val="center"/>
          </w:tcPr>
          <w:p w14:paraId="323A191D" w14:textId="77777777" w:rsidR="00D56583" w:rsidRPr="004A4316" w:rsidRDefault="00D56583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9E23277" w14:textId="396D2492" w:rsidR="00D56583" w:rsidRDefault="00D56583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Нова и съвременна история на арабския свят и исляма</w:t>
            </w:r>
          </w:p>
          <w:p w14:paraId="2B20BFE5" w14:textId="77777777" w:rsidR="004A4316" w:rsidRPr="004A4316" w:rsidRDefault="004A4316" w:rsidP="00BB4866">
            <w:pPr>
              <w:ind w:left="34" w:right="176" w:hanging="71"/>
              <w:rPr>
                <w:szCs w:val="24"/>
                <w:lang w:val="bg-BG"/>
              </w:rPr>
            </w:pPr>
          </w:p>
          <w:p w14:paraId="75B703A0" w14:textId="6E202D1B" w:rsidR="00D56583" w:rsidRPr="004A4316" w:rsidRDefault="001611D3" w:rsidP="00BB4866">
            <w:pPr>
              <w:rPr>
                <w:i/>
                <w:iCs/>
                <w:sz w:val="20"/>
                <w:szCs w:val="20"/>
                <w:lang w:val="ru-RU"/>
              </w:rPr>
            </w:pPr>
            <w:r w:rsidRPr="004A4316">
              <w:rPr>
                <w:i/>
                <w:iCs/>
                <w:sz w:val="20"/>
                <w:szCs w:val="20"/>
                <w:lang w:val="ru-RU"/>
              </w:rPr>
              <w:t xml:space="preserve">Заб.: Явяване на устен изпит съобразно изискванията – при изпълнени писмени задания и курсова работа, предадени както по имейла, така и в </w:t>
            </w:r>
            <w:r w:rsidRPr="004A4316">
              <w:rPr>
                <w:i/>
                <w:iCs/>
                <w:sz w:val="20"/>
                <w:szCs w:val="20"/>
              </w:rPr>
              <w:t>Moodle</w:t>
            </w:r>
            <w:r w:rsidRPr="004A4316">
              <w:rPr>
                <w:i/>
                <w:iCs/>
                <w:sz w:val="20"/>
                <w:szCs w:val="20"/>
                <w:lang w:val="ru-RU"/>
              </w:rPr>
              <w:t xml:space="preserve">, не по-късно от 14 дни преди датата на изпита. В случай, че времето се окаже недостатъчно за изпитване на всички явили се, изпитът ще продължи в 15:00 ч. на следващия ден, 28.08.2020 г. 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9130FD5" w14:textId="77777777" w:rsidR="00D56583" w:rsidRPr="004A4316" w:rsidRDefault="00D56583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проф. д-р Симеон Евстатиев</w:t>
            </w:r>
          </w:p>
          <w:p w14:paraId="3B5317D9" w14:textId="77777777" w:rsidR="00D56583" w:rsidRPr="004A4316" w:rsidRDefault="00D56583" w:rsidP="00BB4866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7DC6C5E2" w14:textId="0EC1625D" w:rsidR="00D56583" w:rsidRPr="004A4316" w:rsidRDefault="001611D3" w:rsidP="00EF4377">
            <w:pPr>
              <w:ind w:right="176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7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25813" w14:textId="1E1B8FAC" w:rsidR="00D56583" w:rsidRPr="004A4316" w:rsidRDefault="00D56583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</w:t>
            </w:r>
            <w:r w:rsidR="001611D3" w:rsidRPr="004A4316">
              <w:rPr>
                <w:szCs w:val="24"/>
                <w:lang w:val="bg-BG"/>
              </w:rPr>
              <w:t>5.3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819BD2C" w14:textId="15867CFF" w:rsidR="00D56583" w:rsidRPr="004A4316" w:rsidRDefault="001611D3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 w:val="20"/>
                <w:szCs w:val="20"/>
              </w:rPr>
              <w:t>Zoom</w:t>
            </w:r>
            <w:r w:rsidRPr="004A4316">
              <w:rPr>
                <w:sz w:val="20"/>
                <w:szCs w:val="20"/>
                <w:lang w:val="ru-RU"/>
              </w:rPr>
              <w:t xml:space="preserve"> (чрез линка с </w:t>
            </w:r>
            <w:r w:rsidRPr="004A4316">
              <w:rPr>
                <w:sz w:val="20"/>
                <w:szCs w:val="20"/>
              </w:rPr>
              <w:t>Meeting</w:t>
            </w:r>
            <w:r w:rsidRPr="004A4316">
              <w:rPr>
                <w:sz w:val="20"/>
                <w:szCs w:val="20"/>
                <w:lang w:val="ru-RU"/>
              </w:rPr>
              <w:t xml:space="preserve"> </w:t>
            </w:r>
            <w:r w:rsidRPr="004A4316">
              <w:rPr>
                <w:sz w:val="20"/>
                <w:szCs w:val="20"/>
              </w:rPr>
              <w:t>ID</w:t>
            </w:r>
            <w:r w:rsidRPr="004A4316">
              <w:rPr>
                <w:sz w:val="20"/>
                <w:szCs w:val="20"/>
                <w:lang w:val="ru-RU"/>
              </w:rPr>
              <w:t>, използван за юлския семестриален изпит по същата дисциплина</w:t>
            </w:r>
            <w:r w:rsidRPr="004A4316">
              <w:rPr>
                <w:szCs w:val="24"/>
                <w:lang w:val="ru-RU"/>
              </w:rPr>
              <w:t>)</w:t>
            </w:r>
          </w:p>
        </w:tc>
      </w:tr>
      <w:tr w:rsidR="00AA3243" w:rsidRPr="004A4316" w14:paraId="562E6A4A" w14:textId="77777777" w:rsidTr="003D5B0C">
        <w:trPr>
          <w:trHeight w:val="297"/>
        </w:trPr>
        <w:tc>
          <w:tcPr>
            <w:tcW w:w="976" w:type="dxa"/>
            <w:vMerge/>
            <w:shd w:val="clear" w:color="auto" w:fill="auto"/>
            <w:vAlign w:val="center"/>
          </w:tcPr>
          <w:p w14:paraId="1675A329" w14:textId="77777777" w:rsidR="00D56583" w:rsidRPr="004A4316" w:rsidRDefault="00D56583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A011331" w14:textId="77777777" w:rsidR="00D56583" w:rsidRPr="004A4316" w:rsidRDefault="00D56583" w:rsidP="00BB4866">
            <w:pPr>
              <w:ind w:left="34" w:right="176" w:hanging="71"/>
              <w:rPr>
                <w:szCs w:val="24"/>
              </w:rPr>
            </w:pPr>
            <w:r w:rsidRPr="004A4316">
              <w:rPr>
                <w:szCs w:val="24"/>
                <w:lang w:val="bg-BG"/>
              </w:rPr>
              <w:t>Арабско изкуство</w:t>
            </w:r>
          </w:p>
          <w:p w14:paraId="564A1A96" w14:textId="77777777" w:rsidR="00D56583" w:rsidRPr="004A4316" w:rsidRDefault="00D56583" w:rsidP="00BB4866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73EAD9E2" w14:textId="77777777" w:rsidR="00D56583" w:rsidRPr="004A4316" w:rsidRDefault="00D56583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доц. д-р Галина Евстатиев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3B5BACD" w14:textId="219E7806" w:rsidR="00D56583" w:rsidRPr="004A4316" w:rsidRDefault="00E26BDF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</w:rPr>
              <w:t xml:space="preserve">28.08.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BFC27" w14:textId="035020B0" w:rsidR="00D56583" w:rsidRPr="004A4316" w:rsidRDefault="00D56583" w:rsidP="00EF4377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595280D" w14:textId="2534BBF6" w:rsidR="00D56583" w:rsidRPr="004A4316" w:rsidRDefault="009930E7" w:rsidP="00BB4866">
            <w:pPr>
              <w:ind w:left="34" w:right="176" w:hanging="71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="00E26BDF" w:rsidRPr="004A4316">
              <w:rPr>
                <w:sz w:val="20"/>
                <w:szCs w:val="20"/>
                <w:lang w:val="ru-RU"/>
              </w:rPr>
              <w:t xml:space="preserve">зпълнени писмени задания и курсова работа, предадена в </w:t>
            </w:r>
            <w:r w:rsidR="00E26BDF" w:rsidRPr="004A4316">
              <w:rPr>
                <w:sz w:val="20"/>
                <w:szCs w:val="20"/>
              </w:rPr>
              <w:t>Moodle</w:t>
            </w:r>
            <w:r w:rsidR="00E26BDF" w:rsidRPr="004A4316">
              <w:rPr>
                <w:sz w:val="20"/>
                <w:szCs w:val="20"/>
                <w:lang w:val="ru-RU"/>
              </w:rPr>
              <w:t xml:space="preserve"> не по-късно от 7 дни преди датата на изпита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</w:tr>
      <w:tr w:rsidR="00AA3243" w:rsidRPr="004A4316" w14:paraId="3D937DAE" w14:textId="77777777" w:rsidTr="003D5B0C">
        <w:trPr>
          <w:trHeight w:val="279"/>
        </w:trPr>
        <w:tc>
          <w:tcPr>
            <w:tcW w:w="976" w:type="dxa"/>
            <w:vMerge w:val="restart"/>
            <w:shd w:val="clear" w:color="auto" w:fill="auto"/>
            <w:vAlign w:val="center"/>
          </w:tcPr>
          <w:p w14:paraId="4DB0847B" w14:textId="77777777" w:rsidR="00F51030" w:rsidRPr="004A4316" w:rsidRDefault="00F51030" w:rsidP="00BB4866">
            <w:pPr>
              <w:rPr>
                <w:sz w:val="22"/>
                <w:szCs w:val="22"/>
                <w:lang w:val="bg-BG"/>
              </w:rPr>
            </w:pPr>
            <w:r w:rsidRPr="004A4316">
              <w:rPr>
                <w:sz w:val="22"/>
                <w:szCs w:val="22"/>
                <w:lang w:val="bg-BG"/>
              </w:rPr>
              <w:t>ІІІ</w:t>
            </w:r>
          </w:p>
          <w:p w14:paraId="07D7363B" w14:textId="77777777" w:rsidR="00DC1963" w:rsidRPr="004A4316" w:rsidRDefault="00DC1963" w:rsidP="00BB4866">
            <w:pPr>
              <w:rPr>
                <w:sz w:val="22"/>
                <w:szCs w:val="22"/>
                <w:lang w:val="bg-BG"/>
              </w:rPr>
            </w:pPr>
          </w:p>
          <w:p w14:paraId="66483D36" w14:textId="77777777" w:rsidR="00D56583" w:rsidRPr="004A4316" w:rsidRDefault="00D56583" w:rsidP="00BB4866">
            <w:pPr>
              <w:rPr>
                <w:sz w:val="22"/>
                <w:szCs w:val="22"/>
                <w:lang w:val="bg-BG"/>
              </w:rPr>
            </w:pPr>
            <w:r w:rsidRPr="004A4316">
              <w:rPr>
                <w:sz w:val="22"/>
                <w:szCs w:val="22"/>
                <w:lang w:val="bg-BG"/>
              </w:rPr>
              <w:t>Зимен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7C614144" w14:textId="7CD5D716" w:rsidR="00F51030" w:rsidRPr="004A4316" w:rsidRDefault="00F5103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Практически арабски език</w:t>
            </w:r>
            <w:r w:rsidR="004A4316">
              <w:rPr>
                <w:szCs w:val="24"/>
                <w:lang w:val="bg-BG"/>
              </w:rPr>
              <w:t>,</w:t>
            </w:r>
            <w:r w:rsidRPr="004A4316">
              <w:rPr>
                <w:szCs w:val="24"/>
                <w:lang w:val="bg-BG"/>
              </w:rPr>
              <w:t xml:space="preserve"> V част</w:t>
            </w:r>
          </w:p>
        </w:tc>
        <w:tc>
          <w:tcPr>
            <w:tcW w:w="2178" w:type="dxa"/>
            <w:shd w:val="clear" w:color="auto" w:fill="BFBFBF"/>
            <w:vAlign w:val="center"/>
          </w:tcPr>
          <w:p w14:paraId="3A11C930" w14:textId="77777777" w:rsidR="00F51030" w:rsidRPr="004A4316" w:rsidRDefault="00F51030" w:rsidP="00BB4866">
            <w:pPr>
              <w:rPr>
                <w:b/>
                <w:szCs w:val="24"/>
                <w:lang w:val="bg-BG"/>
              </w:rPr>
            </w:pPr>
            <w:r w:rsidRPr="004A4316">
              <w:rPr>
                <w:b/>
                <w:szCs w:val="24"/>
                <w:lang w:val="bg-BG"/>
              </w:rPr>
              <w:t>комисия</w:t>
            </w:r>
          </w:p>
        </w:tc>
        <w:tc>
          <w:tcPr>
            <w:tcW w:w="1508" w:type="dxa"/>
            <w:shd w:val="clear" w:color="auto" w:fill="BFBFBF"/>
            <w:vAlign w:val="center"/>
          </w:tcPr>
          <w:p w14:paraId="575FF719" w14:textId="2AA94643" w:rsidR="00F51030" w:rsidRPr="004A4316" w:rsidRDefault="009C0625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9.08.2020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79770EC" w14:textId="638B42E8" w:rsidR="00F51030" w:rsidRPr="004A4316" w:rsidRDefault="00EF4377" w:rsidP="00EF4377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0</w:t>
            </w:r>
            <w:r w:rsidR="009E6123" w:rsidRPr="004A4316">
              <w:rPr>
                <w:szCs w:val="24"/>
                <w:lang w:val="bg-BG"/>
              </w:rPr>
              <w:t>8</w:t>
            </w:r>
            <w:r w:rsidR="00F51030" w:rsidRPr="004A4316">
              <w:rPr>
                <w:szCs w:val="24"/>
                <w:lang w:val="bg-BG"/>
              </w:rPr>
              <w:t>.00</w:t>
            </w:r>
          </w:p>
        </w:tc>
        <w:tc>
          <w:tcPr>
            <w:tcW w:w="2090" w:type="dxa"/>
            <w:shd w:val="clear" w:color="auto" w:fill="BFBFBF"/>
            <w:vAlign w:val="center"/>
          </w:tcPr>
          <w:p w14:paraId="27D3C45C" w14:textId="5F2054B2" w:rsidR="00F51030" w:rsidRPr="004A4316" w:rsidRDefault="00F51030" w:rsidP="00BB4866">
            <w:pPr>
              <w:rPr>
                <w:szCs w:val="24"/>
                <w:lang w:val="bg-BG"/>
              </w:rPr>
            </w:pPr>
          </w:p>
          <w:p w14:paraId="0220C0DD" w14:textId="77777777" w:rsidR="00F51030" w:rsidRPr="004A4316" w:rsidRDefault="00F51030" w:rsidP="00BB4866">
            <w:pPr>
              <w:rPr>
                <w:szCs w:val="24"/>
                <w:lang w:val="bg-BG"/>
              </w:rPr>
            </w:pPr>
          </w:p>
        </w:tc>
      </w:tr>
      <w:tr w:rsidR="00AA3243" w:rsidRPr="004A4316" w14:paraId="5811395B" w14:textId="77777777" w:rsidTr="003D5B0C">
        <w:trPr>
          <w:trHeight w:val="576"/>
        </w:trPr>
        <w:tc>
          <w:tcPr>
            <w:tcW w:w="976" w:type="dxa"/>
            <w:vMerge/>
            <w:shd w:val="clear" w:color="auto" w:fill="auto"/>
            <w:vAlign w:val="center"/>
          </w:tcPr>
          <w:p w14:paraId="7B8C1F6B" w14:textId="77777777" w:rsidR="00F51030" w:rsidRPr="004A4316" w:rsidRDefault="00F51030" w:rsidP="00BB48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B5CF811" w14:textId="3B8BED59" w:rsidR="00F51030" w:rsidRDefault="00F5103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Ранносредновековна арабска литература</w:t>
            </w:r>
          </w:p>
          <w:p w14:paraId="021D4F05" w14:textId="77777777" w:rsidR="004A4316" w:rsidRPr="004A4316" w:rsidRDefault="004A4316" w:rsidP="00BB4866">
            <w:pPr>
              <w:rPr>
                <w:szCs w:val="24"/>
                <w:lang w:val="bg-BG"/>
              </w:rPr>
            </w:pPr>
          </w:p>
          <w:p w14:paraId="499E52F7" w14:textId="0F63DDF3" w:rsidR="00FF153A" w:rsidRPr="004A4316" w:rsidRDefault="00FF153A" w:rsidP="00BB4866">
            <w:pPr>
              <w:rPr>
                <w:i/>
                <w:iCs/>
                <w:szCs w:val="24"/>
                <w:lang w:val="bg-BG"/>
              </w:rPr>
            </w:pPr>
            <w:r w:rsidRPr="004A4316">
              <w:rPr>
                <w:i/>
                <w:iCs/>
                <w:sz w:val="20"/>
                <w:szCs w:val="20"/>
                <w:lang w:val="bg-BG"/>
              </w:rPr>
              <w:t>Заб.</w:t>
            </w:r>
            <w:r w:rsidR="009930E7">
              <w:rPr>
                <w:i/>
                <w:iCs/>
                <w:sz w:val="20"/>
                <w:szCs w:val="20"/>
                <w:lang w:val="bg-BG"/>
              </w:rPr>
              <w:t>:</w:t>
            </w:r>
            <w:r w:rsidRPr="004A4316">
              <w:rPr>
                <w:i/>
                <w:iCs/>
                <w:sz w:val="20"/>
                <w:szCs w:val="20"/>
                <w:lang w:val="bg-BG"/>
              </w:rPr>
              <w:t xml:space="preserve"> </w:t>
            </w:r>
            <w:r w:rsidRPr="004A4316">
              <w:rPr>
                <w:i/>
                <w:iCs/>
                <w:color w:val="222222"/>
                <w:sz w:val="20"/>
                <w:szCs w:val="20"/>
                <w:shd w:val="clear" w:color="auto" w:fill="FFFFFF"/>
                <w:lang w:val="ru-RU"/>
              </w:rPr>
              <w:t>До изпит се допускат само студенти, които са предали курсови работи по дисциплината в срок не по-късно от 21.08.2020 г.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9E1BAC0" w14:textId="77777777" w:rsidR="00F51030" w:rsidRPr="004A4316" w:rsidRDefault="00F5103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 xml:space="preserve">проф. дфн </w:t>
            </w:r>
            <w:r w:rsidR="00EF1666" w:rsidRPr="004A4316">
              <w:rPr>
                <w:szCs w:val="24"/>
                <w:lang w:val="bg-BG"/>
              </w:rPr>
              <w:t xml:space="preserve">Цветан </w:t>
            </w:r>
            <w:r w:rsidRPr="004A4316">
              <w:rPr>
                <w:szCs w:val="24"/>
                <w:lang w:val="bg-BG"/>
              </w:rPr>
              <w:t>Теофанов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3C63C9B" w14:textId="0E7E922E" w:rsidR="00F51030" w:rsidRPr="004A4316" w:rsidRDefault="00FF153A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4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0FCC85" w14:textId="77777777" w:rsidR="00F51030" w:rsidRPr="004A4316" w:rsidRDefault="00F51030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4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425C55D" w14:textId="2EAF538A" w:rsidR="00F51030" w:rsidRPr="004A4316" w:rsidRDefault="00FF153A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Мудъл</w:t>
            </w:r>
          </w:p>
        </w:tc>
      </w:tr>
      <w:tr w:rsidR="00AA3243" w:rsidRPr="004A4316" w14:paraId="15ED34D1" w14:textId="77777777" w:rsidTr="003D5B0C">
        <w:trPr>
          <w:trHeight w:val="576"/>
        </w:trPr>
        <w:tc>
          <w:tcPr>
            <w:tcW w:w="976" w:type="dxa"/>
            <w:vMerge/>
            <w:shd w:val="clear" w:color="auto" w:fill="auto"/>
            <w:vAlign w:val="center"/>
          </w:tcPr>
          <w:p w14:paraId="27D23738" w14:textId="77777777" w:rsidR="00F51030" w:rsidRPr="004A4316" w:rsidRDefault="00F51030" w:rsidP="00BB48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69D2D0B" w14:textId="294B4033" w:rsidR="00F51030" w:rsidRDefault="00F5103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Средновековна арабо-мюсюлманска цивилизация</w:t>
            </w:r>
          </w:p>
          <w:p w14:paraId="46EA9C6C" w14:textId="77777777" w:rsidR="004A4316" w:rsidRPr="004A4316" w:rsidRDefault="004A4316" w:rsidP="00BB4866">
            <w:pPr>
              <w:rPr>
                <w:szCs w:val="24"/>
                <w:lang w:val="bg-BG"/>
              </w:rPr>
            </w:pPr>
          </w:p>
          <w:p w14:paraId="16D5E6B3" w14:textId="054671FF" w:rsidR="00356371" w:rsidRPr="004A4316" w:rsidRDefault="004A4316" w:rsidP="00BB4866">
            <w:pPr>
              <w:rPr>
                <w:szCs w:val="24"/>
                <w:lang w:val="bg-BG"/>
              </w:rPr>
            </w:pPr>
            <w:r w:rsidRPr="004A4316">
              <w:rPr>
                <w:i/>
                <w:sz w:val="20"/>
                <w:szCs w:val="20"/>
                <w:lang w:val="bg-BG"/>
              </w:rPr>
              <w:t>Заб.</w:t>
            </w:r>
            <w:r w:rsidR="009930E7">
              <w:rPr>
                <w:i/>
                <w:sz w:val="20"/>
                <w:szCs w:val="20"/>
                <w:lang w:val="bg-BG"/>
              </w:rPr>
              <w:t>:</w:t>
            </w:r>
            <w:r>
              <w:rPr>
                <w:i/>
                <w:szCs w:val="24"/>
                <w:lang w:val="bg-BG"/>
              </w:rPr>
              <w:t xml:space="preserve"> </w:t>
            </w:r>
            <w:r w:rsidR="00EF1666" w:rsidRPr="004A4316">
              <w:rPr>
                <w:i/>
                <w:sz w:val="20"/>
                <w:szCs w:val="20"/>
                <w:lang w:val="bg-BG"/>
              </w:rPr>
              <w:t xml:space="preserve">До </w:t>
            </w:r>
            <w:r w:rsidR="00356371" w:rsidRPr="004A4316">
              <w:rPr>
                <w:i/>
                <w:sz w:val="20"/>
                <w:szCs w:val="20"/>
                <w:lang w:val="bg-BG"/>
              </w:rPr>
              <w:t xml:space="preserve">изпит се допускат само студенти, които са предали курсови работи по дисциплината в срок не по-късно до </w:t>
            </w:r>
            <w:r w:rsidR="00C71529" w:rsidRPr="004A4316">
              <w:rPr>
                <w:i/>
                <w:sz w:val="20"/>
                <w:szCs w:val="20"/>
                <w:lang w:val="bg-BG"/>
              </w:rPr>
              <w:t>21.08.2020</w:t>
            </w:r>
            <w:r w:rsidR="00EF4377">
              <w:rPr>
                <w:i/>
                <w:sz w:val="20"/>
                <w:szCs w:val="20"/>
                <w:lang w:val="bg-BG"/>
              </w:rPr>
              <w:t xml:space="preserve"> </w:t>
            </w:r>
            <w:r w:rsidR="00356371" w:rsidRPr="004A4316">
              <w:rPr>
                <w:i/>
                <w:sz w:val="20"/>
                <w:szCs w:val="20"/>
                <w:lang w:val="bg-BG"/>
              </w:rPr>
              <w:t>г.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2700237E" w14:textId="77777777" w:rsidR="00F51030" w:rsidRPr="004A4316" w:rsidRDefault="00F5103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 xml:space="preserve">проф. дфн </w:t>
            </w:r>
            <w:r w:rsidR="00EF1666" w:rsidRPr="004A4316">
              <w:rPr>
                <w:szCs w:val="24"/>
                <w:lang w:val="bg-BG"/>
              </w:rPr>
              <w:t xml:space="preserve">Павел </w:t>
            </w:r>
            <w:r w:rsidRPr="004A4316">
              <w:rPr>
                <w:szCs w:val="24"/>
                <w:lang w:val="bg-BG"/>
              </w:rPr>
              <w:t>Павлович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B5E50AB" w14:textId="273CF64D" w:rsidR="00F51030" w:rsidRPr="004A4316" w:rsidRDefault="00E4584E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6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499D4A" w14:textId="29C0BDED" w:rsidR="00F51030" w:rsidRPr="004A4316" w:rsidRDefault="00191C75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3.</w:t>
            </w:r>
            <w:r w:rsidR="00E4584E" w:rsidRPr="004A4316">
              <w:rPr>
                <w:szCs w:val="24"/>
                <w:lang w:val="bg-BG"/>
              </w:rPr>
              <w:t>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F2412AD" w14:textId="72AAE0E8" w:rsidR="00F51030" w:rsidRPr="004A4316" w:rsidRDefault="00F51030" w:rsidP="00BB4866">
            <w:pPr>
              <w:rPr>
                <w:szCs w:val="24"/>
                <w:lang w:val="bg-BG"/>
              </w:rPr>
            </w:pPr>
          </w:p>
        </w:tc>
      </w:tr>
      <w:tr w:rsidR="002E63EE" w:rsidRPr="004A4316" w14:paraId="274F8368" w14:textId="77777777" w:rsidTr="003D5B0C">
        <w:trPr>
          <w:trHeight w:val="576"/>
        </w:trPr>
        <w:tc>
          <w:tcPr>
            <w:tcW w:w="976" w:type="dxa"/>
            <w:vMerge/>
            <w:shd w:val="clear" w:color="auto" w:fill="auto"/>
            <w:vAlign w:val="center"/>
          </w:tcPr>
          <w:p w14:paraId="1337415B" w14:textId="77777777" w:rsidR="002E63EE" w:rsidRPr="004A4316" w:rsidRDefault="002E63EE" w:rsidP="00BB48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9D3024C" w14:textId="7AC576AC" w:rsidR="002E63EE" w:rsidRPr="004A4316" w:rsidRDefault="002E63EE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УТПП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3F0BE6F7" w14:textId="1C75DA35" w:rsidR="002E63EE" w:rsidRPr="004A4316" w:rsidRDefault="002E63EE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Веселина Райжеков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6A864E7" w14:textId="6E5767D5" w:rsidR="002E63EE" w:rsidRPr="004A4316" w:rsidRDefault="002E63EE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6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3BD39" w14:textId="6F336E2A" w:rsidR="002E63EE" w:rsidRPr="004A4316" w:rsidRDefault="002E63EE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0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CEEFC3C" w14:textId="77777777" w:rsidR="002E63EE" w:rsidRPr="004A4316" w:rsidRDefault="002E63EE" w:rsidP="00BB4866">
            <w:pPr>
              <w:rPr>
                <w:szCs w:val="24"/>
                <w:lang w:val="bg-BG"/>
              </w:rPr>
            </w:pPr>
          </w:p>
        </w:tc>
      </w:tr>
      <w:tr w:rsidR="002E63EE" w:rsidRPr="004A4316" w14:paraId="31E8923C" w14:textId="77777777" w:rsidTr="003D5B0C">
        <w:trPr>
          <w:trHeight w:val="576"/>
        </w:trPr>
        <w:tc>
          <w:tcPr>
            <w:tcW w:w="976" w:type="dxa"/>
            <w:vMerge/>
            <w:shd w:val="clear" w:color="auto" w:fill="auto"/>
            <w:vAlign w:val="center"/>
          </w:tcPr>
          <w:p w14:paraId="500A1E88" w14:textId="77777777" w:rsidR="002E63EE" w:rsidRPr="004A4316" w:rsidRDefault="002E63EE" w:rsidP="00BB48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F421482" w14:textId="5F01E8EE" w:rsidR="002E63EE" w:rsidRPr="004A4316" w:rsidRDefault="002E63EE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Сирийски диале</w:t>
            </w:r>
            <w:r w:rsidR="00016E93" w:rsidRPr="004A4316">
              <w:rPr>
                <w:szCs w:val="24"/>
                <w:lang w:val="bg-BG"/>
              </w:rPr>
              <w:t>к</w:t>
            </w:r>
            <w:r w:rsidRPr="004A4316">
              <w:rPr>
                <w:szCs w:val="24"/>
                <w:lang w:val="bg-BG"/>
              </w:rPr>
              <w:t>т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1519958C" w14:textId="4A0E3680" w:rsidR="002E63EE" w:rsidRPr="004A4316" w:rsidRDefault="003D5B0C" w:rsidP="00BB4866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г</w:t>
            </w:r>
            <w:r w:rsidR="002E63EE" w:rsidRPr="004A4316">
              <w:rPr>
                <w:szCs w:val="24"/>
                <w:lang w:val="bg-BG"/>
              </w:rPr>
              <w:t>л. ас. д-р Христина Чобанов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18AD8EE" w14:textId="78F02DB6" w:rsidR="002E63EE" w:rsidRPr="004A4316" w:rsidRDefault="002E63EE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7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B0D75D" w14:textId="241137F5" w:rsidR="002E63EE" w:rsidRPr="004A4316" w:rsidRDefault="002E63EE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6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942C768" w14:textId="77777777" w:rsidR="002E63EE" w:rsidRPr="004A4316" w:rsidRDefault="002E63EE" w:rsidP="00BB4866">
            <w:pPr>
              <w:rPr>
                <w:szCs w:val="24"/>
                <w:lang w:val="bg-BG"/>
              </w:rPr>
            </w:pPr>
          </w:p>
        </w:tc>
      </w:tr>
      <w:tr w:rsidR="002E63EE" w:rsidRPr="004A4316" w14:paraId="7AA1093F" w14:textId="77777777" w:rsidTr="003D5B0C">
        <w:trPr>
          <w:trHeight w:val="576"/>
        </w:trPr>
        <w:tc>
          <w:tcPr>
            <w:tcW w:w="976" w:type="dxa"/>
            <w:vMerge/>
            <w:shd w:val="clear" w:color="auto" w:fill="auto"/>
            <w:vAlign w:val="center"/>
          </w:tcPr>
          <w:p w14:paraId="56792B0F" w14:textId="77777777" w:rsidR="002E63EE" w:rsidRPr="004A4316" w:rsidRDefault="002E63EE" w:rsidP="00BB48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175B49F" w14:textId="0AFC026B" w:rsidR="002E63EE" w:rsidRPr="004A4316" w:rsidRDefault="002E63EE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Преподаване на арабски език като чужд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1B9EE6E5" w14:textId="26B36998" w:rsidR="002E63EE" w:rsidRPr="004A4316" w:rsidRDefault="003D5B0C" w:rsidP="00BB4866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г</w:t>
            </w:r>
            <w:r w:rsidR="002E63EE" w:rsidRPr="004A4316">
              <w:rPr>
                <w:szCs w:val="24"/>
                <w:lang w:val="bg-BG"/>
              </w:rPr>
              <w:t>л. ас. д-р Христина Чобанов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A0C9C56" w14:textId="02A6707D" w:rsidR="002E63EE" w:rsidRPr="004A4316" w:rsidRDefault="002E63EE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7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6569D" w14:textId="38B6203F" w:rsidR="002E63EE" w:rsidRPr="004A4316" w:rsidRDefault="002E63EE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7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9C58C38" w14:textId="77777777" w:rsidR="002E63EE" w:rsidRPr="004A4316" w:rsidRDefault="002E63EE" w:rsidP="00BB4866">
            <w:pPr>
              <w:rPr>
                <w:szCs w:val="24"/>
                <w:lang w:val="bg-BG"/>
              </w:rPr>
            </w:pPr>
          </w:p>
        </w:tc>
      </w:tr>
      <w:tr w:rsidR="00AA3243" w:rsidRPr="004A4316" w14:paraId="3ADFB1B0" w14:textId="77777777" w:rsidTr="003D5B0C">
        <w:trPr>
          <w:trHeight w:val="595"/>
        </w:trPr>
        <w:tc>
          <w:tcPr>
            <w:tcW w:w="976" w:type="dxa"/>
            <w:vMerge w:val="restart"/>
            <w:shd w:val="clear" w:color="auto" w:fill="auto"/>
            <w:vAlign w:val="center"/>
          </w:tcPr>
          <w:p w14:paraId="1E0EF0ED" w14:textId="77777777" w:rsidR="003D5B0C" w:rsidRPr="004A4316" w:rsidRDefault="003D5B0C" w:rsidP="003D5B0C">
            <w:pPr>
              <w:rPr>
                <w:sz w:val="22"/>
                <w:szCs w:val="22"/>
                <w:lang w:val="bg-BG"/>
              </w:rPr>
            </w:pPr>
            <w:r w:rsidRPr="004A4316">
              <w:rPr>
                <w:sz w:val="22"/>
                <w:szCs w:val="22"/>
                <w:lang w:val="bg-BG"/>
              </w:rPr>
              <w:t>ІІІ</w:t>
            </w:r>
          </w:p>
          <w:p w14:paraId="5B1219C2" w14:textId="77777777" w:rsidR="00DC1963" w:rsidRPr="004A4316" w:rsidRDefault="00DC1963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  <w:p w14:paraId="60731CBD" w14:textId="77777777" w:rsidR="00D56583" w:rsidRPr="004A4316" w:rsidRDefault="00D56583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  <w:r w:rsidRPr="004A4316">
              <w:rPr>
                <w:sz w:val="22"/>
                <w:szCs w:val="22"/>
                <w:lang w:val="bg-BG"/>
              </w:rPr>
              <w:t>Летен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3B2262C4" w14:textId="32A955D0" w:rsidR="00D56583" w:rsidRPr="004A4316" w:rsidRDefault="00D56583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Практически арабски език</w:t>
            </w:r>
            <w:r w:rsidR="004A4316">
              <w:rPr>
                <w:szCs w:val="24"/>
                <w:lang w:val="bg-BG"/>
              </w:rPr>
              <w:t>,</w:t>
            </w:r>
            <w:r w:rsidRPr="004A4316">
              <w:rPr>
                <w:szCs w:val="24"/>
                <w:lang w:val="bg-BG"/>
              </w:rPr>
              <w:t xml:space="preserve"> VІ част</w:t>
            </w:r>
          </w:p>
        </w:tc>
        <w:tc>
          <w:tcPr>
            <w:tcW w:w="2178" w:type="dxa"/>
            <w:shd w:val="clear" w:color="auto" w:fill="D0CECE" w:themeFill="background2" w:themeFillShade="E6"/>
            <w:vAlign w:val="center"/>
          </w:tcPr>
          <w:p w14:paraId="3133C675" w14:textId="77777777" w:rsidR="00D56583" w:rsidRPr="004A4316" w:rsidRDefault="00D56583" w:rsidP="00BB4866">
            <w:pPr>
              <w:ind w:left="34" w:right="176" w:hanging="71"/>
              <w:rPr>
                <w:b/>
                <w:szCs w:val="24"/>
                <w:lang w:val="bg-BG"/>
              </w:rPr>
            </w:pPr>
            <w:r w:rsidRPr="004A4316">
              <w:rPr>
                <w:b/>
                <w:szCs w:val="24"/>
                <w:lang w:val="bg-BG"/>
              </w:rPr>
              <w:t>комисия</w:t>
            </w:r>
          </w:p>
        </w:tc>
        <w:tc>
          <w:tcPr>
            <w:tcW w:w="1508" w:type="dxa"/>
            <w:shd w:val="clear" w:color="auto" w:fill="D0CECE" w:themeFill="background2" w:themeFillShade="E6"/>
            <w:vAlign w:val="center"/>
          </w:tcPr>
          <w:p w14:paraId="2A513465" w14:textId="5E85EEDD" w:rsidR="00D56583" w:rsidRPr="004A4316" w:rsidRDefault="00FF23A3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30.08.202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853E1E2" w14:textId="7092A48E" w:rsidR="00D56583" w:rsidRPr="004A4316" w:rsidRDefault="00EF4377" w:rsidP="00EF4377">
            <w:pPr>
              <w:ind w:left="34" w:right="176" w:hanging="71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0</w:t>
            </w:r>
            <w:r w:rsidR="00B52BA7" w:rsidRPr="004A4316">
              <w:rPr>
                <w:szCs w:val="24"/>
                <w:lang w:val="bg-BG"/>
              </w:rPr>
              <w:t>8</w:t>
            </w:r>
            <w:r w:rsidR="00D56583" w:rsidRPr="004A4316">
              <w:rPr>
                <w:szCs w:val="24"/>
                <w:lang w:val="bg-BG"/>
              </w:rPr>
              <w:t>.00</w:t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150D50C1" w14:textId="5217003A" w:rsidR="00D56583" w:rsidRPr="004A4316" w:rsidRDefault="00D56583" w:rsidP="00BB4866">
            <w:pPr>
              <w:ind w:left="34" w:right="176" w:hanging="71"/>
              <w:rPr>
                <w:szCs w:val="24"/>
                <w:lang w:val="bg-BG"/>
              </w:rPr>
            </w:pPr>
          </w:p>
        </w:tc>
      </w:tr>
      <w:tr w:rsidR="00AA3243" w:rsidRPr="004A4316" w14:paraId="056016B9" w14:textId="77777777" w:rsidTr="003D5B0C">
        <w:trPr>
          <w:trHeight w:val="595"/>
        </w:trPr>
        <w:tc>
          <w:tcPr>
            <w:tcW w:w="976" w:type="dxa"/>
            <w:vMerge/>
            <w:shd w:val="clear" w:color="auto" w:fill="auto"/>
            <w:vAlign w:val="center"/>
          </w:tcPr>
          <w:p w14:paraId="32B081E8" w14:textId="77777777" w:rsidR="00D56583" w:rsidRPr="004A4316" w:rsidRDefault="00D56583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8747A5F" w14:textId="77777777" w:rsidR="00D56583" w:rsidRPr="004A4316" w:rsidRDefault="00D56583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Късносредновековна</w:t>
            </w:r>
          </w:p>
          <w:p w14:paraId="6787673A" w14:textId="37F69A99" w:rsidR="00D56583" w:rsidRDefault="00D56583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 xml:space="preserve">арабска литература </w:t>
            </w:r>
          </w:p>
          <w:p w14:paraId="0A95A0EC" w14:textId="77777777" w:rsidR="004A4316" w:rsidRPr="004A4316" w:rsidRDefault="004A4316" w:rsidP="00BB4866">
            <w:pPr>
              <w:ind w:left="34" w:right="176" w:hanging="71"/>
              <w:rPr>
                <w:szCs w:val="24"/>
                <w:lang w:val="bg-BG"/>
              </w:rPr>
            </w:pPr>
          </w:p>
          <w:p w14:paraId="508FF84E" w14:textId="4F7569E9" w:rsidR="00D56583" w:rsidRPr="009930E7" w:rsidRDefault="00FF153A" w:rsidP="009930E7">
            <w:pPr>
              <w:ind w:left="34" w:right="176" w:hanging="71"/>
              <w:rPr>
                <w:sz w:val="20"/>
                <w:szCs w:val="20"/>
                <w:lang w:val="bg-BG"/>
              </w:rPr>
            </w:pPr>
            <w:r w:rsidRPr="009930E7">
              <w:rPr>
                <w:i/>
                <w:iCs/>
                <w:sz w:val="20"/>
                <w:szCs w:val="20"/>
                <w:lang w:val="bg-BG"/>
              </w:rPr>
              <w:t>Заб.</w:t>
            </w:r>
            <w:r w:rsidR="00EF4377" w:rsidRPr="009930E7">
              <w:rPr>
                <w:i/>
                <w:iCs/>
                <w:sz w:val="20"/>
                <w:szCs w:val="20"/>
                <w:lang w:val="bg-BG"/>
              </w:rPr>
              <w:t>:</w:t>
            </w:r>
            <w:r w:rsidRPr="009930E7">
              <w:rPr>
                <w:i/>
                <w:iCs/>
                <w:sz w:val="20"/>
                <w:szCs w:val="20"/>
                <w:lang w:val="bg-BG"/>
              </w:rPr>
              <w:t xml:space="preserve"> </w:t>
            </w:r>
            <w:r w:rsidRPr="009930E7">
              <w:rPr>
                <w:bCs/>
                <w:i/>
                <w:iCs/>
                <w:color w:val="222222"/>
                <w:sz w:val="20"/>
                <w:szCs w:val="20"/>
                <w:shd w:val="clear" w:color="auto" w:fill="FFFFFF"/>
                <w:lang w:val="ru-RU"/>
              </w:rPr>
              <w:t>До изпит се допускат само студенти, които са предали курсови работи по дисциплината в срок не по-късно от 21.08.2020 г.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3E35B92E" w14:textId="3D2429B4" w:rsidR="00D56583" w:rsidRPr="004A4316" w:rsidRDefault="003D5B0C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проф. дфн Цветан Теофанов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E0DE251" w14:textId="5A24DEB6" w:rsidR="00D56583" w:rsidRPr="004A4316" w:rsidRDefault="00FF153A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4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017A3" w14:textId="77777777" w:rsidR="00D56583" w:rsidRPr="004A4316" w:rsidRDefault="00D56583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4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F87BCBB" w14:textId="67BEDC31" w:rsidR="00D56583" w:rsidRPr="004A4316" w:rsidRDefault="00FF153A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Мудъл</w:t>
            </w:r>
          </w:p>
        </w:tc>
      </w:tr>
      <w:tr w:rsidR="00AA3243" w:rsidRPr="004A4316" w14:paraId="5AD57E52" w14:textId="77777777" w:rsidTr="003D5B0C">
        <w:trPr>
          <w:trHeight w:val="595"/>
        </w:trPr>
        <w:tc>
          <w:tcPr>
            <w:tcW w:w="976" w:type="dxa"/>
            <w:vMerge/>
            <w:shd w:val="clear" w:color="auto" w:fill="auto"/>
            <w:vAlign w:val="center"/>
          </w:tcPr>
          <w:p w14:paraId="525460F1" w14:textId="77777777" w:rsidR="00D56583" w:rsidRPr="004A4316" w:rsidRDefault="00D56583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A17DE10" w14:textId="17A5FD01" w:rsidR="00D56583" w:rsidRDefault="00D56583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История на арабо-мюсюлманската философия</w:t>
            </w:r>
          </w:p>
          <w:p w14:paraId="55E7C828" w14:textId="77777777" w:rsidR="004A4316" w:rsidRPr="004A4316" w:rsidRDefault="004A4316" w:rsidP="00BB4866">
            <w:pPr>
              <w:ind w:left="34" w:right="176" w:hanging="71"/>
              <w:rPr>
                <w:szCs w:val="24"/>
                <w:lang w:val="bg-BG"/>
              </w:rPr>
            </w:pPr>
          </w:p>
          <w:p w14:paraId="50AEBD7D" w14:textId="6EF8669B" w:rsidR="00D56583" w:rsidRPr="004A4316" w:rsidRDefault="000D1ADC" w:rsidP="00BB4866">
            <w:pPr>
              <w:rPr>
                <w:i/>
                <w:iCs/>
                <w:sz w:val="20"/>
                <w:szCs w:val="20"/>
                <w:lang w:val="ru-RU"/>
              </w:rPr>
            </w:pPr>
            <w:r w:rsidRPr="004A4316">
              <w:rPr>
                <w:i/>
                <w:iCs/>
                <w:sz w:val="20"/>
                <w:szCs w:val="20"/>
                <w:lang w:val="ru-RU"/>
              </w:rPr>
              <w:t xml:space="preserve">Заб.: Явяване на устен изпит съобразно изискванията – при изпълнени писмени задания и курсова работа, предадени както по имейла, така и в </w:t>
            </w:r>
            <w:r w:rsidRPr="004A4316">
              <w:rPr>
                <w:i/>
                <w:iCs/>
                <w:sz w:val="20"/>
                <w:szCs w:val="20"/>
              </w:rPr>
              <w:t>Moodle</w:t>
            </w:r>
            <w:r w:rsidRPr="004A4316">
              <w:rPr>
                <w:i/>
                <w:iCs/>
                <w:sz w:val="20"/>
                <w:szCs w:val="20"/>
                <w:lang w:val="ru-RU"/>
              </w:rPr>
              <w:t>, не по-късно от 14 дни преди датата на изпита.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AA84EA8" w14:textId="77777777" w:rsidR="00D56583" w:rsidRPr="004A4316" w:rsidRDefault="00D56583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проф. д-р Симеон Евстатиев,</w:t>
            </w:r>
          </w:p>
          <w:p w14:paraId="05DE729A" w14:textId="6F6B764A" w:rsidR="00D56583" w:rsidRPr="004A4316" w:rsidRDefault="00693F5F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 xml:space="preserve">ас. гл. д-р </w:t>
            </w:r>
            <w:r w:rsidR="00D56583" w:rsidRPr="004A4316">
              <w:rPr>
                <w:szCs w:val="24"/>
                <w:lang w:val="bg-BG"/>
              </w:rPr>
              <w:t>Стоян Доклев</w:t>
            </w:r>
          </w:p>
          <w:p w14:paraId="41DF432E" w14:textId="77777777" w:rsidR="00D56583" w:rsidRPr="004A4316" w:rsidRDefault="00D56583" w:rsidP="00BB4866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2D210F42" w14:textId="7329A648" w:rsidR="00D56583" w:rsidRPr="004A4316" w:rsidRDefault="000D1ADC" w:rsidP="00EF4377">
            <w:pPr>
              <w:ind w:left="34" w:right="176" w:hanging="71"/>
              <w:rPr>
                <w:szCs w:val="24"/>
              </w:rPr>
            </w:pPr>
            <w:r w:rsidRPr="004A4316">
              <w:rPr>
                <w:szCs w:val="24"/>
                <w:lang w:val="bg-BG"/>
              </w:rPr>
              <w:t>29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31EC1" w14:textId="7E5E65CA" w:rsidR="00D56583" w:rsidRPr="004A4316" w:rsidRDefault="00D56583" w:rsidP="00EF4377">
            <w:pPr>
              <w:ind w:left="34" w:right="176" w:hanging="71"/>
              <w:rPr>
                <w:szCs w:val="24"/>
              </w:rPr>
            </w:pPr>
            <w:r w:rsidRPr="004A4316">
              <w:rPr>
                <w:szCs w:val="24"/>
              </w:rPr>
              <w:t>1</w:t>
            </w:r>
            <w:r w:rsidR="000D1ADC" w:rsidRPr="004A4316">
              <w:rPr>
                <w:szCs w:val="24"/>
                <w:lang w:val="bg-BG"/>
              </w:rPr>
              <w:t>5</w:t>
            </w:r>
            <w:r w:rsidRPr="004A4316">
              <w:rPr>
                <w:szCs w:val="24"/>
              </w:rPr>
              <w:t>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7CFD2C4" w14:textId="16B0BE70" w:rsidR="00D56583" w:rsidRPr="004A4316" w:rsidRDefault="000D1ADC" w:rsidP="00BB4866">
            <w:pPr>
              <w:ind w:left="34" w:right="176" w:hanging="71"/>
              <w:rPr>
                <w:sz w:val="20"/>
                <w:szCs w:val="20"/>
                <w:lang w:val="bg-BG"/>
              </w:rPr>
            </w:pPr>
            <w:r w:rsidRPr="004A4316">
              <w:rPr>
                <w:szCs w:val="24"/>
                <w:lang w:val="ru-RU"/>
              </w:rPr>
              <w:t xml:space="preserve"> </w:t>
            </w:r>
            <w:r w:rsidRPr="004A4316">
              <w:rPr>
                <w:sz w:val="20"/>
                <w:szCs w:val="20"/>
              </w:rPr>
              <w:t>Zoom</w:t>
            </w:r>
            <w:r w:rsidRPr="004A4316">
              <w:rPr>
                <w:sz w:val="20"/>
                <w:szCs w:val="20"/>
                <w:lang w:val="ru-RU"/>
              </w:rPr>
              <w:t xml:space="preserve"> (чрез линка с </w:t>
            </w:r>
            <w:r w:rsidRPr="004A4316">
              <w:rPr>
                <w:sz w:val="20"/>
                <w:szCs w:val="20"/>
              </w:rPr>
              <w:t>Meeting</w:t>
            </w:r>
            <w:r w:rsidRPr="004A4316">
              <w:rPr>
                <w:sz w:val="20"/>
                <w:szCs w:val="20"/>
                <w:lang w:val="ru-RU"/>
              </w:rPr>
              <w:t xml:space="preserve"> </w:t>
            </w:r>
            <w:r w:rsidRPr="004A4316">
              <w:rPr>
                <w:sz w:val="20"/>
                <w:szCs w:val="20"/>
              </w:rPr>
              <w:t>ID</w:t>
            </w:r>
            <w:r w:rsidRPr="004A4316">
              <w:rPr>
                <w:sz w:val="20"/>
                <w:szCs w:val="20"/>
                <w:lang w:val="ru-RU"/>
              </w:rPr>
              <w:t>, използван за юлския семестриален изпит по същата дисциплина)</w:t>
            </w:r>
          </w:p>
        </w:tc>
      </w:tr>
      <w:tr w:rsidR="00E536D0" w:rsidRPr="004A4316" w14:paraId="5B1BD74C" w14:textId="77777777" w:rsidTr="003D5B0C">
        <w:trPr>
          <w:trHeight w:val="595"/>
        </w:trPr>
        <w:tc>
          <w:tcPr>
            <w:tcW w:w="976" w:type="dxa"/>
            <w:vMerge/>
            <w:shd w:val="clear" w:color="auto" w:fill="auto"/>
            <w:vAlign w:val="center"/>
          </w:tcPr>
          <w:p w14:paraId="4B5BF6D1" w14:textId="77777777" w:rsidR="00E536D0" w:rsidRPr="004A4316" w:rsidRDefault="00E536D0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DA8B76E" w14:textId="14E2EA9B" w:rsidR="00E536D0" w:rsidRPr="004A4316" w:rsidRDefault="00E536D0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Увод в устния превод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4C91E315" w14:textId="7C6B07F1" w:rsidR="00E536D0" w:rsidRPr="004A4316" w:rsidRDefault="00E536D0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Веселина</w:t>
            </w:r>
            <w:r w:rsidR="00171FA1" w:rsidRPr="004A4316">
              <w:rPr>
                <w:szCs w:val="24"/>
                <w:lang w:val="bg-BG"/>
              </w:rPr>
              <w:t xml:space="preserve"> </w:t>
            </w:r>
            <w:r w:rsidRPr="004A4316">
              <w:rPr>
                <w:szCs w:val="24"/>
                <w:lang w:val="bg-BG"/>
              </w:rPr>
              <w:t>Райжеков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3C17AAB" w14:textId="50FE106C" w:rsidR="00E536D0" w:rsidRPr="004A4316" w:rsidRDefault="00E536D0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6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BA407" w14:textId="3DC8D866" w:rsidR="00E536D0" w:rsidRPr="004A4316" w:rsidRDefault="00E536D0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2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82052F9" w14:textId="521D3710" w:rsidR="00E536D0" w:rsidRPr="004A4316" w:rsidRDefault="00E536D0" w:rsidP="00BB4866">
            <w:pPr>
              <w:ind w:left="34" w:right="176" w:hanging="71"/>
              <w:rPr>
                <w:szCs w:val="24"/>
                <w:lang w:val="bg-BG"/>
              </w:rPr>
            </w:pPr>
          </w:p>
        </w:tc>
      </w:tr>
      <w:tr w:rsidR="00E536D0" w:rsidRPr="004A4316" w14:paraId="0EFA9677" w14:textId="77777777" w:rsidTr="003D5B0C">
        <w:trPr>
          <w:trHeight w:val="595"/>
        </w:trPr>
        <w:tc>
          <w:tcPr>
            <w:tcW w:w="976" w:type="dxa"/>
            <w:vMerge/>
            <w:shd w:val="clear" w:color="auto" w:fill="auto"/>
            <w:vAlign w:val="center"/>
          </w:tcPr>
          <w:p w14:paraId="5759C4A8" w14:textId="77777777" w:rsidR="00E536D0" w:rsidRPr="004A4316" w:rsidRDefault="00E536D0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9DA3D45" w14:textId="49D3B355" w:rsidR="00E536D0" w:rsidRPr="004A4316" w:rsidRDefault="00E536D0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Разговорен арабски през езика на съвременното кино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346D4A8C" w14:textId="2D4B6A0F" w:rsidR="00E536D0" w:rsidRPr="004A4316" w:rsidRDefault="001522DB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г</w:t>
            </w:r>
            <w:r w:rsidR="00E536D0" w:rsidRPr="004A4316">
              <w:rPr>
                <w:szCs w:val="24"/>
                <w:lang w:val="bg-BG"/>
              </w:rPr>
              <w:t>л. ас. д-р Христина Чобанов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FD1A577" w14:textId="6EDFD918" w:rsidR="00E536D0" w:rsidRPr="004A4316" w:rsidRDefault="00E536D0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7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5A073" w14:textId="1053B5A8" w:rsidR="00E536D0" w:rsidRPr="004A4316" w:rsidRDefault="00E536D0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</w:t>
            </w:r>
            <w:r w:rsidR="008A6E90" w:rsidRPr="004A4316">
              <w:rPr>
                <w:szCs w:val="24"/>
                <w:lang w:val="bg-BG"/>
              </w:rPr>
              <w:t>5</w:t>
            </w:r>
            <w:r w:rsidRPr="004A4316">
              <w:rPr>
                <w:szCs w:val="24"/>
                <w:lang w:val="bg-BG"/>
              </w:rPr>
              <w:t>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0A90391" w14:textId="77777777" w:rsidR="00E536D0" w:rsidRPr="004A4316" w:rsidRDefault="00E536D0" w:rsidP="00BB4866">
            <w:pPr>
              <w:ind w:left="34" w:right="176" w:hanging="71"/>
              <w:rPr>
                <w:szCs w:val="24"/>
                <w:lang w:val="bg-BG"/>
              </w:rPr>
            </w:pPr>
          </w:p>
        </w:tc>
      </w:tr>
      <w:tr w:rsidR="00B75E13" w:rsidRPr="004A4316" w14:paraId="1E09CD5D" w14:textId="77777777" w:rsidTr="003D5B0C">
        <w:trPr>
          <w:trHeight w:val="595"/>
        </w:trPr>
        <w:tc>
          <w:tcPr>
            <w:tcW w:w="976" w:type="dxa"/>
            <w:vMerge/>
            <w:shd w:val="clear" w:color="auto" w:fill="auto"/>
            <w:vAlign w:val="center"/>
          </w:tcPr>
          <w:p w14:paraId="20E449EF" w14:textId="77777777" w:rsidR="00B75E13" w:rsidRPr="004A4316" w:rsidRDefault="00B75E13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0F5069A" w14:textId="72B8086E" w:rsidR="00B75E13" w:rsidRPr="004A4316" w:rsidRDefault="00B75E13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Малцинствата в арабските страни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30B254E" w14:textId="419BB6E5" w:rsidR="00B75E13" w:rsidRPr="004A4316" w:rsidRDefault="00B75E13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Али Талиб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DA2CF6A" w14:textId="635DCAF1" w:rsidR="00B75E13" w:rsidRPr="004A4316" w:rsidRDefault="00B41556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4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C0A8C" w14:textId="6140D938" w:rsidR="00B75E13" w:rsidRPr="004A4316" w:rsidRDefault="00B41556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4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52D830F" w14:textId="77777777" w:rsidR="00B75E13" w:rsidRPr="004A4316" w:rsidRDefault="00B75E13" w:rsidP="00BB4866">
            <w:pPr>
              <w:ind w:left="34" w:right="176" w:hanging="71"/>
              <w:rPr>
                <w:szCs w:val="24"/>
                <w:lang w:val="bg-BG"/>
              </w:rPr>
            </w:pPr>
          </w:p>
        </w:tc>
      </w:tr>
      <w:tr w:rsidR="00B75E13" w:rsidRPr="004A4316" w14:paraId="0B8962AB" w14:textId="77777777" w:rsidTr="003D5B0C">
        <w:trPr>
          <w:trHeight w:val="595"/>
        </w:trPr>
        <w:tc>
          <w:tcPr>
            <w:tcW w:w="976" w:type="dxa"/>
            <w:vMerge/>
            <w:shd w:val="clear" w:color="auto" w:fill="auto"/>
            <w:vAlign w:val="center"/>
          </w:tcPr>
          <w:p w14:paraId="196947A9" w14:textId="77777777" w:rsidR="00B75E13" w:rsidRPr="004A4316" w:rsidRDefault="00B75E13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6EEE114" w14:textId="454ABC22" w:rsidR="00B75E13" w:rsidRPr="004A4316" w:rsidRDefault="00B75E13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Арабските средства за масова комуникация и техния езиков стил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453DAF6E" w14:textId="4BEBFC55" w:rsidR="00B75E13" w:rsidRPr="004A4316" w:rsidRDefault="00B75E13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Али Талиб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A7FEFD7" w14:textId="5CA59510" w:rsidR="00B75E13" w:rsidRPr="004A4316" w:rsidRDefault="00B41556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4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105FD" w14:textId="2C745C91" w:rsidR="00B75E13" w:rsidRPr="004A4316" w:rsidRDefault="00B41556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4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2EF908E" w14:textId="77777777" w:rsidR="00B75E13" w:rsidRPr="004A4316" w:rsidRDefault="00B75E13" w:rsidP="00BB4866">
            <w:pPr>
              <w:ind w:left="34" w:right="176" w:hanging="71"/>
              <w:rPr>
                <w:szCs w:val="24"/>
                <w:lang w:val="bg-BG"/>
              </w:rPr>
            </w:pPr>
          </w:p>
        </w:tc>
      </w:tr>
      <w:tr w:rsidR="00E536D0" w:rsidRPr="004A4316" w14:paraId="3E2E59A4" w14:textId="77777777" w:rsidTr="003D5B0C">
        <w:trPr>
          <w:trHeight w:val="279"/>
        </w:trPr>
        <w:tc>
          <w:tcPr>
            <w:tcW w:w="976" w:type="dxa"/>
            <w:vMerge w:val="restart"/>
            <w:shd w:val="clear" w:color="auto" w:fill="auto"/>
            <w:vAlign w:val="center"/>
          </w:tcPr>
          <w:p w14:paraId="21DAE8CA" w14:textId="77777777" w:rsidR="00E536D0" w:rsidRPr="004A4316" w:rsidRDefault="00E536D0" w:rsidP="00BB4866">
            <w:pPr>
              <w:rPr>
                <w:sz w:val="22"/>
                <w:szCs w:val="22"/>
                <w:lang w:val="bg-BG"/>
              </w:rPr>
            </w:pPr>
            <w:r w:rsidRPr="004A4316">
              <w:rPr>
                <w:sz w:val="22"/>
                <w:szCs w:val="22"/>
                <w:lang w:val="bg-BG"/>
              </w:rPr>
              <w:t>ІV</w:t>
            </w:r>
          </w:p>
          <w:p w14:paraId="66215982" w14:textId="77777777" w:rsidR="00E536D0" w:rsidRPr="004A4316" w:rsidRDefault="00E536D0" w:rsidP="00BB4866">
            <w:pPr>
              <w:rPr>
                <w:sz w:val="22"/>
                <w:szCs w:val="22"/>
                <w:lang w:val="bg-BG"/>
              </w:rPr>
            </w:pPr>
          </w:p>
          <w:p w14:paraId="2873BF0C" w14:textId="77777777" w:rsidR="00E536D0" w:rsidRPr="004A4316" w:rsidRDefault="00E536D0" w:rsidP="00BB4866">
            <w:pPr>
              <w:rPr>
                <w:sz w:val="22"/>
                <w:szCs w:val="22"/>
                <w:lang w:val="bg-BG"/>
              </w:rPr>
            </w:pPr>
            <w:r w:rsidRPr="004A4316">
              <w:rPr>
                <w:sz w:val="22"/>
                <w:szCs w:val="22"/>
                <w:lang w:val="bg-BG"/>
              </w:rPr>
              <w:t>Зимен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7B74FBA2" w14:textId="254DD8EB" w:rsidR="00E536D0" w:rsidRPr="004A4316" w:rsidRDefault="00E536D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Практически арабски език</w:t>
            </w:r>
            <w:r w:rsidR="004A4316">
              <w:rPr>
                <w:szCs w:val="24"/>
                <w:lang w:val="bg-BG"/>
              </w:rPr>
              <w:t>,</w:t>
            </w:r>
            <w:r w:rsidRPr="004A4316">
              <w:rPr>
                <w:szCs w:val="24"/>
                <w:lang w:val="bg-BG"/>
              </w:rPr>
              <w:t xml:space="preserve"> VІІ част</w:t>
            </w:r>
          </w:p>
        </w:tc>
        <w:tc>
          <w:tcPr>
            <w:tcW w:w="2178" w:type="dxa"/>
            <w:shd w:val="clear" w:color="auto" w:fill="BFBFBF"/>
            <w:vAlign w:val="center"/>
          </w:tcPr>
          <w:p w14:paraId="51E6729B" w14:textId="77777777" w:rsidR="00E536D0" w:rsidRPr="004A4316" w:rsidRDefault="00E536D0" w:rsidP="00BB4866">
            <w:pPr>
              <w:rPr>
                <w:b/>
                <w:szCs w:val="24"/>
                <w:lang w:val="bg-BG"/>
              </w:rPr>
            </w:pPr>
            <w:r w:rsidRPr="004A4316">
              <w:rPr>
                <w:b/>
                <w:szCs w:val="24"/>
                <w:lang w:val="bg-BG"/>
              </w:rPr>
              <w:t>комисия</w:t>
            </w:r>
          </w:p>
        </w:tc>
        <w:tc>
          <w:tcPr>
            <w:tcW w:w="1508" w:type="dxa"/>
            <w:shd w:val="clear" w:color="auto" w:fill="BFBFBF"/>
            <w:vAlign w:val="center"/>
          </w:tcPr>
          <w:p w14:paraId="10C78EC9" w14:textId="60090179" w:rsidR="00E536D0" w:rsidRPr="004A4316" w:rsidRDefault="00B41556" w:rsidP="00EF4377">
            <w:pPr>
              <w:rPr>
                <w:szCs w:val="24"/>
              </w:rPr>
            </w:pPr>
            <w:r w:rsidRPr="004A4316">
              <w:rPr>
                <w:szCs w:val="24"/>
                <w:lang w:val="bg-BG"/>
              </w:rPr>
              <w:t>27.08.2020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2BD6CC4" w14:textId="37FB0A88" w:rsidR="00E536D0" w:rsidRPr="004A4316" w:rsidRDefault="00EF4377" w:rsidP="00EF4377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0</w:t>
            </w:r>
            <w:r w:rsidR="00B52BA7" w:rsidRPr="004A4316">
              <w:rPr>
                <w:szCs w:val="24"/>
                <w:lang w:val="bg-BG"/>
              </w:rPr>
              <w:t>8</w:t>
            </w:r>
            <w:r w:rsidR="00E536D0" w:rsidRPr="004A4316">
              <w:rPr>
                <w:szCs w:val="24"/>
                <w:lang w:val="bg-BG"/>
              </w:rPr>
              <w:t>.00</w:t>
            </w:r>
          </w:p>
        </w:tc>
        <w:tc>
          <w:tcPr>
            <w:tcW w:w="2090" w:type="dxa"/>
            <w:shd w:val="clear" w:color="auto" w:fill="BFBFBF"/>
            <w:vAlign w:val="center"/>
          </w:tcPr>
          <w:p w14:paraId="48027A70" w14:textId="336E0F59" w:rsidR="00E536D0" w:rsidRPr="004A4316" w:rsidRDefault="00E536D0" w:rsidP="00BB4866">
            <w:pPr>
              <w:rPr>
                <w:szCs w:val="24"/>
                <w:lang w:val="bg-BG"/>
              </w:rPr>
            </w:pPr>
          </w:p>
          <w:p w14:paraId="221FEF5C" w14:textId="77777777" w:rsidR="00E536D0" w:rsidRPr="004A4316" w:rsidRDefault="00E536D0" w:rsidP="00BB4866">
            <w:pPr>
              <w:rPr>
                <w:szCs w:val="24"/>
                <w:lang w:val="bg-BG"/>
              </w:rPr>
            </w:pPr>
          </w:p>
        </w:tc>
      </w:tr>
      <w:tr w:rsidR="00E536D0" w:rsidRPr="004A4316" w14:paraId="2BF325AF" w14:textId="77777777" w:rsidTr="003D5B0C">
        <w:trPr>
          <w:trHeight w:val="297"/>
        </w:trPr>
        <w:tc>
          <w:tcPr>
            <w:tcW w:w="976" w:type="dxa"/>
            <w:vMerge/>
            <w:shd w:val="clear" w:color="auto" w:fill="auto"/>
            <w:vAlign w:val="center"/>
          </w:tcPr>
          <w:p w14:paraId="1331AB6B" w14:textId="77777777" w:rsidR="00E536D0" w:rsidRPr="004A4316" w:rsidRDefault="00E536D0" w:rsidP="00BB48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389DC3E" w14:textId="77777777" w:rsidR="00E536D0" w:rsidRPr="004A4316" w:rsidRDefault="00E536D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УТПП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AD33575" w14:textId="28E77754" w:rsidR="00E536D0" w:rsidRPr="004A4316" w:rsidRDefault="00DE127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 xml:space="preserve">Веселина </w:t>
            </w:r>
            <w:r w:rsidR="00E536D0" w:rsidRPr="004A4316">
              <w:rPr>
                <w:szCs w:val="24"/>
                <w:lang w:val="bg-BG"/>
              </w:rPr>
              <w:t>Райжеков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3B67197" w14:textId="6BB84120" w:rsidR="00E536D0" w:rsidRPr="004A4316" w:rsidRDefault="00E536D0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</w:rPr>
              <w:t>2</w:t>
            </w:r>
            <w:r w:rsidR="007C4B50" w:rsidRPr="004A4316">
              <w:rPr>
                <w:szCs w:val="24"/>
                <w:lang w:val="bg-BG"/>
              </w:rPr>
              <w:t>6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308E83" w14:textId="77777777" w:rsidR="00E536D0" w:rsidRPr="004A4316" w:rsidRDefault="00E536D0" w:rsidP="00EF4377">
            <w:pPr>
              <w:rPr>
                <w:szCs w:val="24"/>
              </w:rPr>
            </w:pPr>
            <w:r w:rsidRPr="004A4316">
              <w:rPr>
                <w:szCs w:val="24"/>
              </w:rPr>
              <w:t>10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6D81D92" w14:textId="6B525EF3" w:rsidR="00E536D0" w:rsidRPr="004A4316" w:rsidRDefault="00E536D0" w:rsidP="00BB4866">
            <w:pPr>
              <w:rPr>
                <w:szCs w:val="24"/>
                <w:lang w:val="bg-BG"/>
              </w:rPr>
            </w:pPr>
          </w:p>
        </w:tc>
      </w:tr>
      <w:tr w:rsidR="00E536D0" w:rsidRPr="004A4316" w14:paraId="3F92D63D" w14:textId="77777777" w:rsidTr="003D5B0C">
        <w:trPr>
          <w:trHeight w:val="297"/>
        </w:trPr>
        <w:tc>
          <w:tcPr>
            <w:tcW w:w="976" w:type="dxa"/>
            <w:vMerge/>
            <w:shd w:val="clear" w:color="auto" w:fill="auto"/>
            <w:vAlign w:val="center"/>
          </w:tcPr>
          <w:p w14:paraId="29F97488" w14:textId="77777777" w:rsidR="00E536D0" w:rsidRPr="004A4316" w:rsidRDefault="00E536D0" w:rsidP="00BB48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1EEEEFF" w14:textId="24AFB332" w:rsidR="00CE0333" w:rsidRDefault="00E536D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 xml:space="preserve">Съвременна арабска култура </w:t>
            </w:r>
          </w:p>
          <w:p w14:paraId="037A5592" w14:textId="77777777" w:rsidR="004A4316" w:rsidRPr="004A4316" w:rsidRDefault="004A4316" w:rsidP="00BB4866">
            <w:pPr>
              <w:rPr>
                <w:szCs w:val="24"/>
                <w:lang w:val="bg-BG"/>
              </w:rPr>
            </w:pPr>
          </w:p>
          <w:p w14:paraId="61F84398" w14:textId="0664EF2A" w:rsidR="00E536D0" w:rsidRPr="004A4316" w:rsidRDefault="00655547" w:rsidP="00BB4866">
            <w:pPr>
              <w:rPr>
                <w:szCs w:val="24"/>
                <w:lang w:val="bg-BG"/>
              </w:rPr>
            </w:pPr>
            <w:r w:rsidRPr="004A4316">
              <w:rPr>
                <w:i/>
                <w:iCs/>
                <w:sz w:val="20"/>
                <w:szCs w:val="20"/>
                <w:lang w:val="ru-RU"/>
              </w:rPr>
              <w:t>Заб.: Явяване на устен изпит съобразно изискванията –</w:t>
            </w:r>
            <w:r w:rsidR="00EF4377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A4316">
              <w:rPr>
                <w:i/>
                <w:iCs/>
                <w:sz w:val="20"/>
                <w:szCs w:val="20"/>
                <w:lang w:val="ru-RU"/>
              </w:rPr>
              <w:t>изпратена по имейла курсова работа не по-късно от 7 дни преди датата на изпита</w:t>
            </w:r>
            <w:r w:rsidR="00EF4377">
              <w:rPr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C461549" w14:textId="77777777" w:rsidR="00E536D0" w:rsidRPr="004A4316" w:rsidRDefault="00E536D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 xml:space="preserve">доц. д-р </w:t>
            </w:r>
          </w:p>
          <w:p w14:paraId="77AB36AE" w14:textId="77777777" w:rsidR="00E536D0" w:rsidRPr="004A4316" w:rsidRDefault="00E536D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Галина Евстатиев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C3C8DF2" w14:textId="675E1649" w:rsidR="00655547" w:rsidRPr="004A4316" w:rsidRDefault="00655547" w:rsidP="00EF4377">
            <w:pPr>
              <w:rPr>
                <w:szCs w:val="24"/>
              </w:rPr>
            </w:pPr>
            <w:r w:rsidRPr="004A4316">
              <w:rPr>
                <w:szCs w:val="24"/>
              </w:rPr>
              <w:t xml:space="preserve">28.08.2020 </w:t>
            </w:r>
          </w:p>
          <w:p w14:paraId="7E5DB502" w14:textId="617573F6" w:rsidR="00E536D0" w:rsidRPr="004A4316" w:rsidRDefault="00E536D0" w:rsidP="00EF4377">
            <w:pPr>
              <w:rPr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F5FB0B" w14:textId="7879E947" w:rsidR="00E536D0" w:rsidRPr="004A4316" w:rsidRDefault="00E536D0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</w:t>
            </w:r>
            <w:r w:rsidR="00655547" w:rsidRPr="004A4316">
              <w:rPr>
                <w:szCs w:val="24"/>
                <w:lang w:val="bg-BG"/>
              </w:rPr>
              <w:t>3</w:t>
            </w:r>
            <w:r w:rsidRPr="004A4316">
              <w:rPr>
                <w:szCs w:val="24"/>
                <w:lang w:val="bg-BG"/>
              </w:rPr>
              <w:t>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6ACD5CC" w14:textId="0056A2D0" w:rsidR="00E536D0" w:rsidRPr="004A4316" w:rsidRDefault="00DC7D18" w:rsidP="00BB4866">
            <w:pPr>
              <w:rPr>
                <w:sz w:val="20"/>
                <w:szCs w:val="20"/>
              </w:rPr>
            </w:pPr>
            <w:r w:rsidRPr="004A4316">
              <w:rPr>
                <w:sz w:val="20"/>
                <w:szCs w:val="20"/>
              </w:rPr>
              <w:t xml:space="preserve">Zoom </w:t>
            </w:r>
            <w:r w:rsidR="00655547" w:rsidRPr="004A4316">
              <w:rPr>
                <w:sz w:val="20"/>
                <w:szCs w:val="20"/>
              </w:rPr>
              <w:t>(Meeting ID: 859 0</w:t>
            </w:r>
            <w:r w:rsidR="003D5B0C">
              <w:rPr>
                <w:sz w:val="20"/>
                <w:szCs w:val="20"/>
              </w:rPr>
              <w:t>665 6855 и Passcode: 947695)</w:t>
            </w:r>
          </w:p>
        </w:tc>
      </w:tr>
      <w:tr w:rsidR="00E536D0" w:rsidRPr="004A4316" w14:paraId="24F2942D" w14:textId="77777777" w:rsidTr="003D5B0C">
        <w:trPr>
          <w:trHeight w:val="576"/>
        </w:trPr>
        <w:tc>
          <w:tcPr>
            <w:tcW w:w="976" w:type="dxa"/>
            <w:vMerge/>
            <w:shd w:val="clear" w:color="auto" w:fill="auto"/>
            <w:vAlign w:val="center"/>
          </w:tcPr>
          <w:p w14:paraId="7F31C7E9" w14:textId="77777777" w:rsidR="00E536D0" w:rsidRPr="004A4316" w:rsidRDefault="00E536D0" w:rsidP="00BB48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296E841" w14:textId="3283BB27" w:rsidR="00E536D0" w:rsidRDefault="00E536D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Нова арабска литература</w:t>
            </w:r>
          </w:p>
          <w:p w14:paraId="02AF9339" w14:textId="77777777" w:rsidR="004A4316" w:rsidRPr="004A4316" w:rsidRDefault="004A4316" w:rsidP="00BB4866">
            <w:pPr>
              <w:rPr>
                <w:szCs w:val="24"/>
                <w:lang w:val="bg-BG"/>
              </w:rPr>
            </w:pPr>
          </w:p>
          <w:p w14:paraId="33CF291C" w14:textId="255E7DED" w:rsidR="00016E93" w:rsidRPr="004A4316" w:rsidRDefault="00016E93" w:rsidP="00BB4866">
            <w:pPr>
              <w:rPr>
                <w:i/>
                <w:iCs/>
                <w:sz w:val="20"/>
                <w:szCs w:val="20"/>
                <w:lang w:val="ru-RU"/>
              </w:rPr>
            </w:pPr>
            <w:r w:rsidRPr="004A4316">
              <w:rPr>
                <w:i/>
                <w:iCs/>
                <w:sz w:val="20"/>
                <w:szCs w:val="20"/>
                <w:lang w:val="bg-BG"/>
              </w:rPr>
              <w:t>Заб.</w:t>
            </w:r>
            <w:r w:rsidR="009930E7">
              <w:rPr>
                <w:i/>
                <w:iCs/>
                <w:sz w:val="20"/>
                <w:szCs w:val="20"/>
                <w:lang w:val="bg-BG"/>
              </w:rPr>
              <w:t>:</w:t>
            </w:r>
            <w:r w:rsidRPr="004A4316">
              <w:rPr>
                <w:i/>
                <w:iCs/>
                <w:sz w:val="20"/>
                <w:szCs w:val="20"/>
                <w:lang w:val="bg-BG"/>
              </w:rPr>
              <w:t xml:space="preserve"> </w:t>
            </w:r>
            <w:r w:rsidRPr="004A4316">
              <w:rPr>
                <w:i/>
                <w:iCs/>
                <w:sz w:val="20"/>
                <w:szCs w:val="20"/>
                <w:lang w:val="ru-RU"/>
              </w:rPr>
              <w:t>Курсови работи се изпращат не по-късно от 5 дни преди датата на изпита.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2D68ED91" w14:textId="77777777" w:rsidR="00E536D0" w:rsidRPr="004A4316" w:rsidRDefault="00E536D0" w:rsidP="00BB4866">
            <w:pPr>
              <w:rPr>
                <w:szCs w:val="24"/>
              </w:rPr>
            </w:pPr>
            <w:r w:rsidRPr="004A4316">
              <w:rPr>
                <w:szCs w:val="24"/>
                <w:lang w:val="bg-BG"/>
              </w:rPr>
              <w:t>проф. дфн Баян Райханов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D6E97B6" w14:textId="582F7561" w:rsidR="00E536D0" w:rsidRPr="004A4316" w:rsidRDefault="001429C8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9.08</w:t>
            </w:r>
            <w:r w:rsidR="00DA323B" w:rsidRPr="004A4316">
              <w:rPr>
                <w:szCs w:val="24"/>
                <w:lang w:val="bg-BG"/>
              </w:rPr>
              <w:t>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BEF843" w14:textId="515D625D" w:rsidR="00E536D0" w:rsidRPr="004A4316" w:rsidRDefault="00E536D0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</w:t>
            </w:r>
            <w:r w:rsidR="00DA323B" w:rsidRPr="004A4316">
              <w:rPr>
                <w:szCs w:val="24"/>
                <w:lang w:val="bg-BG"/>
              </w:rPr>
              <w:t>2</w:t>
            </w:r>
            <w:r w:rsidRPr="004A4316">
              <w:rPr>
                <w:szCs w:val="24"/>
                <w:lang w:val="bg-BG"/>
              </w:rPr>
              <w:t>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746DF54" w14:textId="7FAA857E" w:rsidR="00E536D0" w:rsidRPr="004A4316" w:rsidRDefault="00E536D0" w:rsidP="00BB4866">
            <w:pPr>
              <w:rPr>
                <w:szCs w:val="24"/>
                <w:lang w:val="bg-BG"/>
              </w:rPr>
            </w:pPr>
          </w:p>
        </w:tc>
      </w:tr>
      <w:tr w:rsidR="00E536D0" w:rsidRPr="004A4316" w14:paraId="4F04FF15" w14:textId="77777777" w:rsidTr="003D5B0C">
        <w:trPr>
          <w:trHeight w:val="335"/>
        </w:trPr>
        <w:tc>
          <w:tcPr>
            <w:tcW w:w="976" w:type="dxa"/>
            <w:vMerge/>
            <w:shd w:val="clear" w:color="auto" w:fill="auto"/>
            <w:vAlign w:val="center"/>
          </w:tcPr>
          <w:p w14:paraId="092B4317" w14:textId="77777777" w:rsidR="00E536D0" w:rsidRPr="004A4316" w:rsidRDefault="00E536D0" w:rsidP="00BB48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BB97A6F" w14:textId="77777777" w:rsidR="00E536D0" w:rsidRPr="004A4316" w:rsidRDefault="00E536D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Превод тип. документи (изб.)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759ACD30" w14:textId="064B6EA4" w:rsidR="00E536D0" w:rsidRPr="004A4316" w:rsidRDefault="00DE127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 xml:space="preserve">Веселина </w:t>
            </w:r>
            <w:r w:rsidR="00E536D0" w:rsidRPr="004A4316">
              <w:rPr>
                <w:szCs w:val="24"/>
                <w:lang w:val="bg-BG"/>
              </w:rPr>
              <w:t>Райжеков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EBE949C" w14:textId="22F719A2" w:rsidR="00E536D0" w:rsidRPr="004A4316" w:rsidRDefault="004B4E69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</w:t>
            </w:r>
            <w:r w:rsidR="00AF2034" w:rsidRPr="004A4316">
              <w:rPr>
                <w:szCs w:val="24"/>
                <w:lang w:val="bg-BG"/>
              </w:rPr>
              <w:t>6</w:t>
            </w:r>
            <w:r w:rsidRPr="004A4316">
              <w:rPr>
                <w:szCs w:val="24"/>
                <w:lang w:val="bg-BG"/>
              </w:rPr>
              <w:t>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80D5A" w14:textId="136490C2" w:rsidR="00E536D0" w:rsidRPr="004A4316" w:rsidRDefault="00E536D0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</w:rPr>
              <w:t>1</w:t>
            </w:r>
            <w:r w:rsidR="004B4E69" w:rsidRPr="004A4316">
              <w:rPr>
                <w:szCs w:val="24"/>
                <w:lang w:val="bg-BG"/>
              </w:rPr>
              <w:t>6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D04DFA8" w14:textId="52116F49" w:rsidR="00E536D0" w:rsidRPr="004A4316" w:rsidRDefault="00E536D0" w:rsidP="00BB4866">
            <w:pPr>
              <w:rPr>
                <w:szCs w:val="24"/>
                <w:lang w:val="bg-BG"/>
              </w:rPr>
            </w:pPr>
          </w:p>
        </w:tc>
      </w:tr>
      <w:tr w:rsidR="00E536D0" w:rsidRPr="004A4316" w14:paraId="20AA662C" w14:textId="77777777" w:rsidTr="003D5B0C">
        <w:trPr>
          <w:trHeight w:val="335"/>
        </w:trPr>
        <w:tc>
          <w:tcPr>
            <w:tcW w:w="976" w:type="dxa"/>
            <w:vMerge/>
            <w:shd w:val="clear" w:color="auto" w:fill="auto"/>
            <w:vAlign w:val="center"/>
          </w:tcPr>
          <w:p w14:paraId="0DBAA2B2" w14:textId="77777777" w:rsidR="00E536D0" w:rsidRPr="004A4316" w:rsidRDefault="00E536D0" w:rsidP="00BB486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C0046E1" w14:textId="77777777" w:rsidR="00E536D0" w:rsidRPr="004A4316" w:rsidRDefault="00E536D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Устен превод (изб.)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41ABF2C4" w14:textId="4E2DD0A9" w:rsidR="00E536D0" w:rsidRPr="004A4316" w:rsidRDefault="00DE1270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 xml:space="preserve">Веселина </w:t>
            </w:r>
            <w:r w:rsidR="00E536D0" w:rsidRPr="004A4316">
              <w:rPr>
                <w:szCs w:val="24"/>
                <w:lang w:val="bg-BG"/>
              </w:rPr>
              <w:t>Райжеков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C8D188C" w14:textId="52B44A9E" w:rsidR="00E536D0" w:rsidRPr="004A4316" w:rsidRDefault="00E536D0" w:rsidP="00EF4377">
            <w:pPr>
              <w:rPr>
                <w:szCs w:val="24"/>
                <w:lang w:val="bg-BG"/>
              </w:rPr>
            </w:pPr>
            <w:r w:rsidRPr="004A4316">
              <w:rPr>
                <w:szCs w:val="24"/>
              </w:rPr>
              <w:t>2</w:t>
            </w:r>
            <w:r w:rsidR="00C934A8" w:rsidRPr="004A4316">
              <w:rPr>
                <w:szCs w:val="24"/>
                <w:lang w:val="bg-BG"/>
              </w:rPr>
              <w:t>6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3C0C6" w14:textId="711945C4" w:rsidR="00E536D0" w:rsidRPr="004A4316" w:rsidRDefault="00E536D0" w:rsidP="00EF4377">
            <w:pPr>
              <w:rPr>
                <w:szCs w:val="24"/>
              </w:rPr>
            </w:pPr>
            <w:r w:rsidRPr="004A4316">
              <w:rPr>
                <w:szCs w:val="24"/>
              </w:rPr>
              <w:t>1</w:t>
            </w:r>
            <w:r w:rsidR="00C934A8" w:rsidRPr="004A4316">
              <w:rPr>
                <w:szCs w:val="24"/>
                <w:lang w:val="bg-BG"/>
              </w:rPr>
              <w:t>4</w:t>
            </w:r>
            <w:r w:rsidRPr="004A4316">
              <w:rPr>
                <w:szCs w:val="24"/>
              </w:rPr>
              <w:t>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13746F7" w14:textId="3291410B" w:rsidR="00E536D0" w:rsidRPr="004A4316" w:rsidRDefault="00E536D0" w:rsidP="00BB4866">
            <w:pPr>
              <w:rPr>
                <w:szCs w:val="24"/>
                <w:lang w:val="bg-BG"/>
              </w:rPr>
            </w:pPr>
          </w:p>
        </w:tc>
      </w:tr>
      <w:tr w:rsidR="0043355A" w:rsidRPr="004A4316" w14:paraId="584948D5" w14:textId="77777777" w:rsidTr="003D5B0C">
        <w:trPr>
          <w:trHeight w:val="335"/>
        </w:trPr>
        <w:tc>
          <w:tcPr>
            <w:tcW w:w="976" w:type="dxa"/>
            <w:vMerge w:val="restart"/>
            <w:shd w:val="clear" w:color="auto" w:fill="FFFFFF" w:themeFill="background1"/>
            <w:vAlign w:val="center"/>
          </w:tcPr>
          <w:p w14:paraId="441E63CD" w14:textId="77777777" w:rsidR="0043355A" w:rsidRPr="004A4316" w:rsidRDefault="0043355A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  <w:r w:rsidRPr="004A4316">
              <w:rPr>
                <w:sz w:val="22"/>
                <w:szCs w:val="22"/>
                <w:lang w:val="bg-BG"/>
              </w:rPr>
              <w:t>ІV</w:t>
            </w:r>
          </w:p>
          <w:p w14:paraId="5CE783B1" w14:textId="77777777" w:rsidR="0043355A" w:rsidRPr="004A4316" w:rsidRDefault="0043355A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  <w:p w14:paraId="38B3FD6F" w14:textId="77777777" w:rsidR="0043355A" w:rsidRPr="004A4316" w:rsidRDefault="0043355A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  <w:r w:rsidRPr="004A4316">
              <w:rPr>
                <w:sz w:val="22"/>
                <w:szCs w:val="22"/>
                <w:lang w:val="bg-BG"/>
              </w:rPr>
              <w:t xml:space="preserve">Летен 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C0E66E2" w14:textId="3687665F" w:rsidR="0043355A" w:rsidRPr="004A4316" w:rsidRDefault="0043355A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Практически арабски език</w:t>
            </w:r>
            <w:r w:rsidR="004A4316">
              <w:rPr>
                <w:szCs w:val="24"/>
                <w:lang w:val="bg-BG"/>
              </w:rPr>
              <w:t>,</w:t>
            </w:r>
            <w:r w:rsidRPr="004A4316">
              <w:rPr>
                <w:szCs w:val="24"/>
                <w:lang w:val="bg-BG"/>
              </w:rPr>
              <w:t xml:space="preserve"> VІІ</w:t>
            </w:r>
            <w:r w:rsidRPr="004A4316">
              <w:rPr>
                <w:i/>
                <w:szCs w:val="24"/>
                <w:lang w:val="ru-RU"/>
              </w:rPr>
              <w:softHyphen/>
            </w:r>
            <w:r w:rsidRPr="004A4316">
              <w:rPr>
                <w:i/>
                <w:szCs w:val="24"/>
                <w:lang w:val="ru-RU"/>
              </w:rPr>
              <w:softHyphen/>
            </w:r>
            <w:r w:rsidRPr="004A4316">
              <w:rPr>
                <w:szCs w:val="24"/>
              </w:rPr>
              <w:t>I</w:t>
            </w:r>
            <w:r w:rsidRPr="004A4316">
              <w:rPr>
                <w:szCs w:val="24"/>
                <w:lang w:val="bg-BG"/>
              </w:rPr>
              <w:t xml:space="preserve"> част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7F8DEAF4" w14:textId="77777777" w:rsidR="0043355A" w:rsidRPr="004A4316" w:rsidRDefault="0043355A" w:rsidP="00BB4866">
            <w:pPr>
              <w:ind w:left="34" w:right="176" w:hanging="71"/>
              <w:rPr>
                <w:b/>
                <w:szCs w:val="24"/>
                <w:lang w:val="bg-BG"/>
              </w:rPr>
            </w:pPr>
            <w:r w:rsidRPr="004A4316">
              <w:rPr>
                <w:b/>
                <w:szCs w:val="24"/>
                <w:lang w:val="bg-BG"/>
              </w:rPr>
              <w:t>комисия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027B806A" w14:textId="490E059A" w:rsidR="0043355A" w:rsidRPr="004A4316" w:rsidRDefault="0043355A" w:rsidP="00EF4377">
            <w:pPr>
              <w:ind w:left="34" w:right="176" w:hanging="71"/>
              <w:rPr>
                <w:color w:val="FF0000"/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8.08.202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6FA1A07" w14:textId="44BFD977" w:rsidR="0043355A" w:rsidRPr="004A4316" w:rsidRDefault="00EF4377" w:rsidP="00EF4377">
            <w:pPr>
              <w:ind w:left="34" w:right="176" w:hanging="71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0</w:t>
            </w:r>
            <w:r w:rsidR="00B52BA7" w:rsidRPr="004A4316">
              <w:rPr>
                <w:szCs w:val="24"/>
                <w:lang w:val="bg-BG"/>
              </w:rPr>
              <w:t>8</w:t>
            </w:r>
            <w:r w:rsidR="0043355A" w:rsidRPr="004A4316">
              <w:rPr>
                <w:szCs w:val="24"/>
                <w:lang w:val="bg-BG"/>
              </w:rPr>
              <w:t>.00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53C56F3D" w14:textId="6DDBBFED" w:rsidR="0043355A" w:rsidRPr="004A4316" w:rsidRDefault="0043355A" w:rsidP="00BB4866">
            <w:pPr>
              <w:ind w:left="34" w:right="176" w:hanging="71"/>
              <w:rPr>
                <w:szCs w:val="24"/>
                <w:lang w:val="bg-BG"/>
              </w:rPr>
            </w:pPr>
          </w:p>
        </w:tc>
      </w:tr>
      <w:tr w:rsidR="0043355A" w:rsidRPr="004A4316" w14:paraId="1BAA199D" w14:textId="77777777" w:rsidTr="003D5B0C">
        <w:trPr>
          <w:trHeight w:val="335"/>
        </w:trPr>
        <w:tc>
          <w:tcPr>
            <w:tcW w:w="976" w:type="dxa"/>
            <w:vMerge/>
            <w:shd w:val="clear" w:color="auto" w:fill="FFFFFF" w:themeFill="background1"/>
            <w:vAlign w:val="center"/>
          </w:tcPr>
          <w:p w14:paraId="0E7BECC6" w14:textId="77777777" w:rsidR="0043355A" w:rsidRPr="004A4316" w:rsidRDefault="0043355A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33920CC" w14:textId="3D9E323E" w:rsidR="0043355A" w:rsidRDefault="0043355A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Съвременна арабска литература</w:t>
            </w:r>
          </w:p>
          <w:p w14:paraId="78FA39AE" w14:textId="77777777" w:rsidR="004A4316" w:rsidRPr="004A4316" w:rsidRDefault="004A4316" w:rsidP="00BB4866">
            <w:pPr>
              <w:ind w:left="34" w:right="176" w:hanging="71"/>
              <w:rPr>
                <w:szCs w:val="24"/>
                <w:lang w:val="bg-BG"/>
              </w:rPr>
            </w:pPr>
          </w:p>
          <w:p w14:paraId="3265AA80" w14:textId="3511AFB6" w:rsidR="008A0150" w:rsidRPr="004A4316" w:rsidRDefault="008A0150" w:rsidP="008A0150">
            <w:pPr>
              <w:ind w:left="34" w:right="176" w:hanging="71"/>
              <w:rPr>
                <w:i/>
                <w:iCs/>
                <w:sz w:val="20"/>
                <w:szCs w:val="20"/>
                <w:lang w:val="ru-RU"/>
              </w:rPr>
            </w:pPr>
            <w:r w:rsidRPr="004A4316">
              <w:rPr>
                <w:i/>
                <w:iCs/>
                <w:color w:val="222222"/>
                <w:sz w:val="20"/>
                <w:szCs w:val="20"/>
                <w:shd w:val="clear" w:color="auto" w:fill="FFFFFF"/>
                <w:lang w:val="ru-RU"/>
              </w:rPr>
              <w:t>Заб.</w:t>
            </w:r>
            <w:r w:rsidR="009930E7">
              <w:rPr>
                <w:i/>
                <w:iCs/>
                <w:color w:val="222222"/>
                <w:sz w:val="20"/>
                <w:szCs w:val="20"/>
                <w:shd w:val="clear" w:color="auto" w:fill="FFFFFF"/>
                <w:lang w:val="ru-RU"/>
              </w:rPr>
              <w:t>:</w:t>
            </w:r>
            <w:r w:rsidRPr="004A4316">
              <w:rPr>
                <w:i/>
                <w:iCs/>
                <w:color w:val="222222"/>
                <w:sz w:val="20"/>
                <w:szCs w:val="20"/>
                <w:shd w:val="clear" w:color="auto" w:fill="FFFFFF"/>
                <w:lang w:val="ru-RU"/>
              </w:rPr>
              <w:t xml:space="preserve"> Курсови работи се изпращат не по-късно от 5 дни преди датата на изпита.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14ABC7B" w14:textId="77777777" w:rsidR="0043355A" w:rsidRPr="004A4316" w:rsidRDefault="0043355A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проф. дфн Баян Райханов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B2D7534" w14:textId="68373176" w:rsidR="0043355A" w:rsidRPr="004A4316" w:rsidRDefault="0043355A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9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F6206A" w14:textId="0D39CD2D" w:rsidR="0043355A" w:rsidRPr="004A4316" w:rsidRDefault="0043355A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2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2463D4A" w14:textId="3E9D9B1B" w:rsidR="0043355A" w:rsidRPr="004A4316" w:rsidRDefault="0043355A" w:rsidP="00BB4866">
            <w:pPr>
              <w:ind w:left="34" w:right="176" w:hanging="71"/>
              <w:rPr>
                <w:szCs w:val="24"/>
                <w:lang w:val="bg-BG"/>
              </w:rPr>
            </w:pPr>
          </w:p>
        </w:tc>
      </w:tr>
      <w:tr w:rsidR="0043355A" w:rsidRPr="004A4316" w14:paraId="27F6DA9E" w14:textId="77777777" w:rsidTr="003D5B0C">
        <w:trPr>
          <w:trHeight w:val="335"/>
        </w:trPr>
        <w:tc>
          <w:tcPr>
            <w:tcW w:w="976" w:type="dxa"/>
            <w:vMerge/>
            <w:shd w:val="clear" w:color="auto" w:fill="FFFFFF" w:themeFill="background1"/>
            <w:vAlign w:val="center"/>
          </w:tcPr>
          <w:p w14:paraId="67A55009" w14:textId="77777777" w:rsidR="0043355A" w:rsidRPr="004A4316" w:rsidRDefault="0043355A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7FD96F7" w14:textId="534E3861" w:rsidR="0043355A" w:rsidRPr="004A4316" w:rsidRDefault="0043355A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Устен превод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46955294" w14:textId="24A80286" w:rsidR="0043355A" w:rsidRPr="004A4316" w:rsidRDefault="0043355A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Веселина Райджеков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98DD13A" w14:textId="374EB635" w:rsidR="0043355A" w:rsidRPr="004A4316" w:rsidRDefault="0043355A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6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099A2" w14:textId="5813D01C" w:rsidR="0043355A" w:rsidRPr="004A4316" w:rsidRDefault="0043355A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4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C327D1F" w14:textId="253BA7D3" w:rsidR="0043355A" w:rsidRPr="004A4316" w:rsidRDefault="0043355A" w:rsidP="00BB4866">
            <w:pPr>
              <w:ind w:left="34" w:right="176" w:hanging="71"/>
              <w:rPr>
                <w:szCs w:val="24"/>
                <w:lang w:val="bg-BG"/>
              </w:rPr>
            </w:pPr>
          </w:p>
        </w:tc>
      </w:tr>
      <w:tr w:rsidR="0043355A" w:rsidRPr="004A4316" w14:paraId="130D4AC7" w14:textId="77777777" w:rsidTr="003D5B0C">
        <w:trPr>
          <w:trHeight w:val="335"/>
        </w:trPr>
        <w:tc>
          <w:tcPr>
            <w:tcW w:w="976" w:type="dxa"/>
            <w:vMerge/>
            <w:shd w:val="clear" w:color="auto" w:fill="FFFFFF" w:themeFill="background1"/>
            <w:vAlign w:val="center"/>
          </w:tcPr>
          <w:p w14:paraId="442DA1E6" w14:textId="77777777" w:rsidR="0043355A" w:rsidRPr="004A4316" w:rsidRDefault="0043355A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5A8C31E" w14:textId="0F6E9E9C" w:rsidR="0043355A" w:rsidRPr="004A4316" w:rsidRDefault="0043355A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  <w:r w:rsidRPr="004A4316">
              <w:rPr>
                <w:sz w:val="22"/>
                <w:szCs w:val="22"/>
                <w:lang w:val="bg-BG"/>
              </w:rPr>
              <w:t>Малцинствата в арабските страни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6522DDD" w14:textId="0E3C76DA" w:rsidR="0043355A" w:rsidRPr="004A4316" w:rsidRDefault="0043355A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Али Талиб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9B65A91" w14:textId="40A82FB5" w:rsidR="0043355A" w:rsidRPr="004A4316" w:rsidRDefault="0043355A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4.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BD3A00" w14:textId="0F3B1A88" w:rsidR="0043355A" w:rsidRPr="004A4316" w:rsidRDefault="0043355A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4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D66FD3A" w14:textId="7B1271AB" w:rsidR="0043355A" w:rsidRPr="004A4316" w:rsidRDefault="0043355A" w:rsidP="00BB4866">
            <w:pPr>
              <w:ind w:left="34" w:right="176" w:hanging="71"/>
              <w:rPr>
                <w:szCs w:val="24"/>
                <w:lang w:val="bg-BG"/>
              </w:rPr>
            </w:pPr>
          </w:p>
        </w:tc>
      </w:tr>
      <w:tr w:rsidR="0043355A" w:rsidRPr="004A4316" w14:paraId="40437EBF" w14:textId="77777777" w:rsidTr="003D5B0C">
        <w:trPr>
          <w:trHeight w:val="335"/>
        </w:trPr>
        <w:tc>
          <w:tcPr>
            <w:tcW w:w="976" w:type="dxa"/>
            <w:vMerge/>
            <w:shd w:val="clear" w:color="auto" w:fill="FFFFFF" w:themeFill="background1"/>
            <w:vAlign w:val="center"/>
          </w:tcPr>
          <w:p w14:paraId="2BC90027" w14:textId="77777777" w:rsidR="0043355A" w:rsidRPr="004A4316" w:rsidRDefault="0043355A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EBB643A" w14:textId="77777777" w:rsidR="0043355A" w:rsidRPr="004A4316" w:rsidRDefault="0043355A" w:rsidP="00BB4866">
            <w:pPr>
              <w:ind w:left="34" w:right="176" w:hanging="71"/>
              <w:rPr>
                <w:szCs w:val="24"/>
              </w:rPr>
            </w:pPr>
            <w:r w:rsidRPr="004A4316">
              <w:rPr>
                <w:szCs w:val="24"/>
                <w:lang w:val="bg-BG"/>
              </w:rPr>
              <w:t>Арабско изкуство</w:t>
            </w:r>
          </w:p>
          <w:p w14:paraId="59179F80" w14:textId="77777777" w:rsidR="0043355A" w:rsidRPr="004A4316" w:rsidRDefault="0043355A" w:rsidP="00BB4866">
            <w:pPr>
              <w:ind w:left="34" w:right="176" w:hanging="71"/>
              <w:rPr>
                <w:sz w:val="22"/>
                <w:szCs w:val="22"/>
                <w:lang w:val="bg-BG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7A4EC857" w14:textId="0600D6AC" w:rsidR="0043355A" w:rsidRPr="004A4316" w:rsidRDefault="0043355A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доц. д-р Галина Евстатиев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B689F73" w14:textId="6938308A" w:rsidR="0043355A" w:rsidRPr="004A4316" w:rsidRDefault="0043355A" w:rsidP="00EF4377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</w:rPr>
              <w:t xml:space="preserve">28.08.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9E3B5" w14:textId="77777777" w:rsidR="0043355A" w:rsidRPr="004A4316" w:rsidRDefault="0043355A" w:rsidP="00EF4377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16163ED" w14:textId="0E87D59F" w:rsidR="0043355A" w:rsidRPr="004A4316" w:rsidRDefault="009930E7" w:rsidP="00BB4866">
            <w:pPr>
              <w:ind w:left="34" w:right="176" w:hanging="71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="0043355A" w:rsidRPr="004A4316">
              <w:rPr>
                <w:sz w:val="20"/>
                <w:szCs w:val="20"/>
                <w:lang w:val="ru-RU"/>
              </w:rPr>
              <w:t xml:space="preserve">зпълнени писмени задания и курсова работа, предадена в </w:t>
            </w:r>
            <w:r w:rsidR="0043355A" w:rsidRPr="004A4316">
              <w:rPr>
                <w:sz w:val="20"/>
                <w:szCs w:val="20"/>
              </w:rPr>
              <w:t>Moodle</w:t>
            </w:r>
            <w:r w:rsidR="0043355A" w:rsidRPr="004A4316">
              <w:rPr>
                <w:sz w:val="20"/>
                <w:szCs w:val="20"/>
                <w:lang w:val="ru-RU"/>
              </w:rPr>
              <w:t xml:space="preserve"> не по-късно от 7 дни преди датата на изпита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</w:tr>
    </w:tbl>
    <w:p w14:paraId="7FFA6A50" w14:textId="77777777" w:rsidR="007B540A" w:rsidRPr="004A4316" w:rsidRDefault="007B540A" w:rsidP="00BB4866">
      <w:pPr>
        <w:rPr>
          <w:szCs w:val="24"/>
          <w:lang w:val="bg-BG"/>
        </w:rPr>
      </w:pPr>
    </w:p>
    <w:p w14:paraId="44CD7DD7" w14:textId="77777777" w:rsidR="007B540A" w:rsidRPr="004A4316" w:rsidRDefault="007B540A" w:rsidP="00BB4866">
      <w:pPr>
        <w:spacing w:after="160" w:line="259" w:lineRule="auto"/>
        <w:rPr>
          <w:szCs w:val="24"/>
          <w:lang w:val="ru-RU"/>
        </w:rPr>
      </w:pPr>
      <w:r w:rsidRPr="004A4316">
        <w:rPr>
          <w:szCs w:val="24"/>
          <w:lang w:val="bg-BG"/>
        </w:rPr>
        <w:br w:type="page"/>
      </w:r>
    </w:p>
    <w:p w14:paraId="7EE124CF" w14:textId="77777777" w:rsidR="002917C1" w:rsidRPr="004A4316" w:rsidRDefault="002917C1" w:rsidP="002917C1">
      <w:pPr>
        <w:jc w:val="center"/>
        <w:rPr>
          <w:szCs w:val="24"/>
          <w:lang w:val="bg-BG"/>
        </w:rPr>
      </w:pPr>
      <w:r w:rsidRPr="004A4316">
        <w:rPr>
          <w:szCs w:val="24"/>
          <w:lang w:val="bg-BG"/>
        </w:rPr>
        <w:lastRenderedPageBreak/>
        <w:t>ГРАФИК ЗА ПОПОРАВИТЕЛНИ ИЗПИТИ</w:t>
      </w:r>
    </w:p>
    <w:p w14:paraId="1A6187D6" w14:textId="56B6DA87" w:rsidR="003444EE" w:rsidRPr="004A4316" w:rsidRDefault="003444EE" w:rsidP="00BB4866">
      <w:pPr>
        <w:jc w:val="center"/>
        <w:rPr>
          <w:szCs w:val="24"/>
          <w:lang w:val="bg-BG"/>
        </w:rPr>
      </w:pPr>
      <w:r w:rsidRPr="004A4316">
        <w:rPr>
          <w:szCs w:val="24"/>
          <w:lang w:val="bg-BG"/>
        </w:rPr>
        <w:t>АРАБИСТИКА – БИ-ОКАС   1</w:t>
      </w:r>
      <w:r w:rsidR="00006403" w:rsidRPr="004A4316">
        <w:rPr>
          <w:szCs w:val="24"/>
          <w:lang w:val="bg-BG"/>
        </w:rPr>
        <w:t xml:space="preserve"> и 2</w:t>
      </w:r>
      <w:r w:rsidRPr="004A4316">
        <w:rPr>
          <w:szCs w:val="24"/>
          <w:lang w:val="bg-BG"/>
        </w:rPr>
        <w:t xml:space="preserve"> КУРС СПЕЦИАЛИСТИ И НЕСПЕЦИАЛИСТИ</w:t>
      </w:r>
    </w:p>
    <w:p w14:paraId="0FFFE414" w14:textId="77777777" w:rsidR="003444EE" w:rsidRPr="004A4316" w:rsidRDefault="003444EE" w:rsidP="00BB4866">
      <w:pPr>
        <w:rPr>
          <w:szCs w:val="24"/>
          <w:lang w:val="bg-BG"/>
        </w:rPr>
      </w:pPr>
    </w:p>
    <w:p w14:paraId="7379E207" w14:textId="77777777" w:rsidR="00CE22EF" w:rsidRPr="004A4316" w:rsidRDefault="00CE22EF" w:rsidP="00BB4866">
      <w:pPr>
        <w:jc w:val="center"/>
        <w:rPr>
          <w:color w:val="000000"/>
          <w:lang w:val="bg-BG"/>
        </w:rPr>
      </w:pPr>
      <w:r w:rsidRPr="004A4316">
        <w:rPr>
          <w:color w:val="000000"/>
          <w:lang w:val="bg-BG"/>
        </w:rPr>
        <w:t xml:space="preserve">График за изпити </w:t>
      </w:r>
    </w:p>
    <w:p w14:paraId="25E115AA" w14:textId="2597D46E" w:rsidR="00CE22EF" w:rsidRPr="004A4316" w:rsidRDefault="00006403" w:rsidP="00BB4866">
      <w:pPr>
        <w:jc w:val="center"/>
        <w:rPr>
          <w:color w:val="000000"/>
          <w:lang w:val="bg-BG"/>
        </w:rPr>
      </w:pPr>
      <w:r w:rsidRPr="004A4316">
        <w:rPr>
          <w:color w:val="000000"/>
          <w:lang w:val="bg-BG"/>
        </w:rPr>
        <w:t>от</w:t>
      </w:r>
      <w:r w:rsidR="00CE22EF" w:rsidRPr="004A4316">
        <w:rPr>
          <w:color w:val="000000"/>
          <w:lang w:val="bg-BG"/>
        </w:rPr>
        <w:t xml:space="preserve"> зимен семестър на учебната 2019/2020 г.</w:t>
      </w:r>
    </w:p>
    <w:p w14:paraId="16D7F4C4" w14:textId="77777777" w:rsidR="00DE0345" w:rsidRDefault="00CE22EF" w:rsidP="00BB4866">
      <w:pPr>
        <w:jc w:val="center"/>
        <w:rPr>
          <w:color w:val="000000"/>
          <w:lang w:val="bg-BG"/>
        </w:rPr>
      </w:pPr>
      <w:r w:rsidRPr="004A4316">
        <w:rPr>
          <w:color w:val="000000"/>
          <w:lang w:val="bg-BG"/>
        </w:rPr>
        <w:t xml:space="preserve">АРАБИСТИКА – БИ-ОКАС   </w:t>
      </w:r>
    </w:p>
    <w:p w14:paraId="4708DC9F" w14:textId="16A0187B" w:rsidR="00CE22EF" w:rsidRPr="004A4316" w:rsidRDefault="00CE22EF" w:rsidP="00BB4866">
      <w:pPr>
        <w:jc w:val="center"/>
        <w:rPr>
          <w:b/>
          <w:bCs/>
          <w:color w:val="000000"/>
          <w:lang w:val="bg-BG"/>
        </w:rPr>
      </w:pPr>
      <w:r w:rsidRPr="004A4316">
        <w:rPr>
          <w:color w:val="000000"/>
          <w:lang w:val="bg-BG"/>
        </w:rPr>
        <w:t>1 курс специалисти и неспециалисти</w:t>
      </w:r>
    </w:p>
    <w:p w14:paraId="3A048CA4" w14:textId="77777777" w:rsidR="00CE22EF" w:rsidRPr="004A4316" w:rsidRDefault="00CE22EF" w:rsidP="00BB4866">
      <w:pPr>
        <w:rPr>
          <w:color w:val="000000"/>
          <w:lang w:val="ru-RU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6"/>
        <w:gridCol w:w="2563"/>
        <w:gridCol w:w="1417"/>
        <w:gridCol w:w="1105"/>
        <w:gridCol w:w="1447"/>
      </w:tblGrid>
      <w:tr w:rsidR="00CE22EF" w:rsidRPr="004A4316" w14:paraId="6B0F4D90" w14:textId="77777777" w:rsidTr="008C3894">
        <w:trPr>
          <w:trHeight w:val="273"/>
        </w:trPr>
        <w:tc>
          <w:tcPr>
            <w:tcW w:w="3846" w:type="dxa"/>
            <w:shd w:val="clear" w:color="auto" w:fill="auto"/>
          </w:tcPr>
          <w:p w14:paraId="5B9430FD" w14:textId="77777777" w:rsidR="00CE22EF" w:rsidRPr="004A4316" w:rsidRDefault="00CE22EF" w:rsidP="00BB4866">
            <w:pPr>
              <w:rPr>
                <w:rFonts w:eastAsia="Calibri"/>
                <w:color w:val="000000"/>
                <w:lang w:val="bg-BG"/>
              </w:rPr>
            </w:pPr>
          </w:p>
        </w:tc>
        <w:tc>
          <w:tcPr>
            <w:tcW w:w="2563" w:type="dxa"/>
            <w:shd w:val="clear" w:color="auto" w:fill="auto"/>
          </w:tcPr>
          <w:p w14:paraId="5F2849B4" w14:textId="77777777" w:rsidR="00CE22EF" w:rsidRPr="004A4316" w:rsidRDefault="00CE22EF" w:rsidP="00BB4866">
            <w:pPr>
              <w:rPr>
                <w:rFonts w:eastAsia="Calibri"/>
                <w:color w:val="000000"/>
                <w:lang w:val="bg-BG"/>
              </w:rPr>
            </w:pPr>
          </w:p>
        </w:tc>
        <w:tc>
          <w:tcPr>
            <w:tcW w:w="1417" w:type="dxa"/>
            <w:shd w:val="clear" w:color="auto" w:fill="auto"/>
          </w:tcPr>
          <w:p w14:paraId="27A05888" w14:textId="77777777" w:rsidR="00CE22EF" w:rsidRPr="004A4316" w:rsidRDefault="00CE22EF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/>
                <w:lang w:val="bg-BG"/>
              </w:rPr>
              <w:t>дата</w:t>
            </w:r>
          </w:p>
        </w:tc>
        <w:tc>
          <w:tcPr>
            <w:tcW w:w="1105" w:type="dxa"/>
            <w:shd w:val="clear" w:color="auto" w:fill="auto"/>
          </w:tcPr>
          <w:p w14:paraId="4D712096" w14:textId="77777777" w:rsidR="00CE22EF" w:rsidRPr="004A4316" w:rsidRDefault="00CE22EF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/>
                <w:lang w:val="bg-BG"/>
              </w:rPr>
              <w:t>час</w:t>
            </w:r>
          </w:p>
        </w:tc>
        <w:tc>
          <w:tcPr>
            <w:tcW w:w="1447" w:type="dxa"/>
            <w:shd w:val="clear" w:color="auto" w:fill="auto"/>
          </w:tcPr>
          <w:p w14:paraId="07FC09C4" w14:textId="77777777" w:rsidR="00CE22EF" w:rsidRPr="004A4316" w:rsidRDefault="00CE22EF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/>
                <w:lang w:val="bg-BG"/>
              </w:rPr>
              <w:t>зала</w:t>
            </w:r>
          </w:p>
        </w:tc>
      </w:tr>
      <w:tr w:rsidR="00CE22EF" w:rsidRPr="004A4316" w14:paraId="6BA57AC1" w14:textId="77777777" w:rsidTr="008C3894">
        <w:trPr>
          <w:trHeight w:val="20"/>
        </w:trPr>
        <w:tc>
          <w:tcPr>
            <w:tcW w:w="3846" w:type="dxa"/>
            <w:shd w:val="clear" w:color="auto" w:fill="auto"/>
          </w:tcPr>
          <w:p w14:paraId="451F7157" w14:textId="77777777" w:rsidR="00CE22EF" w:rsidRPr="004A4316" w:rsidRDefault="00CE22EF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/>
                <w:lang w:val="bg-BG"/>
              </w:rPr>
              <w:t>Арабски език – неспец.</w:t>
            </w:r>
          </w:p>
        </w:tc>
        <w:tc>
          <w:tcPr>
            <w:tcW w:w="2563" w:type="dxa"/>
            <w:shd w:val="clear" w:color="auto" w:fill="auto"/>
          </w:tcPr>
          <w:p w14:paraId="624C0353" w14:textId="77777777" w:rsidR="00CE22EF" w:rsidRPr="004A4316" w:rsidRDefault="00CE22EF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/>
                <w:lang w:val="bg-BG"/>
              </w:rPr>
              <w:t>комисия</w:t>
            </w:r>
          </w:p>
        </w:tc>
        <w:tc>
          <w:tcPr>
            <w:tcW w:w="1417" w:type="dxa"/>
            <w:shd w:val="clear" w:color="auto" w:fill="auto"/>
          </w:tcPr>
          <w:p w14:paraId="19287680" w14:textId="62D6D4CA" w:rsidR="00CE22EF" w:rsidRPr="004A4316" w:rsidRDefault="00845097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/>
                <w:lang w:val="bg-BG"/>
              </w:rPr>
              <w:t>27.08.2020</w:t>
            </w:r>
          </w:p>
        </w:tc>
        <w:tc>
          <w:tcPr>
            <w:tcW w:w="1105" w:type="dxa"/>
            <w:shd w:val="clear" w:color="auto" w:fill="auto"/>
          </w:tcPr>
          <w:p w14:paraId="4056BCD4" w14:textId="72B6DC80" w:rsidR="00CE22EF" w:rsidRPr="004A4316" w:rsidRDefault="00845097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/>
                <w:lang w:val="bg-BG"/>
              </w:rPr>
              <w:t>1</w:t>
            </w:r>
            <w:r w:rsidR="00E569BA" w:rsidRPr="004A4316">
              <w:rPr>
                <w:rFonts w:eastAsia="Calibri"/>
                <w:color w:val="000000"/>
                <w:lang w:val="bg-BG"/>
              </w:rPr>
              <w:t>7</w:t>
            </w:r>
            <w:r w:rsidRPr="004A4316">
              <w:rPr>
                <w:rFonts w:eastAsia="Calibri"/>
                <w:color w:val="000000"/>
                <w:lang w:val="bg-BG"/>
              </w:rPr>
              <w:t>.00</w:t>
            </w:r>
          </w:p>
        </w:tc>
        <w:tc>
          <w:tcPr>
            <w:tcW w:w="1447" w:type="dxa"/>
            <w:shd w:val="clear" w:color="auto" w:fill="auto"/>
          </w:tcPr>
          <w:p w14:paraId="5A96F0EC" w14:textId="2D9E5891" w:rsidR="00CE22EF" w:rsidRPr="004A4316" w:rsidRDefault="00DA7B51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/>
                <w:lang w:val="bg-BG"/>
              </w:rPr>
              <w:t>-</w:t>
            </w:r>
          </w:p>
        </w:tc>
      </w:tr>
      <w:tr w:rsidR="00CE22EF" w:rsidRPr="004A4316" w14:paraId="28826BE2" w14:textId="77777777" w:rsidTr="008C3894">
        <w:trPr>
          <w:trHeight w:val="20"/>
        </w:trPr>
        <w:tc>
          <w:tcPr>
            <w:tcW w:w="3846" w:type="dxa"/>
            <w:shd w:val="clear" w:color="auto" w:fill="auto"/>
          </w:tcPr>
          <w:p w14:paraId="466322F7" w14:textId="77777777" w:rsidR="00CE22EF" w:rsidRPr="004A4316" w:rsidRDefault="00CE22EF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/>
                <w:lang w:val="bg-BG"/>
              </w:rPr>
              <w:t>Арабски език – спец.</w:t>
            </w:r>
          </w:p>
        </w:tc>
        <w:tc>
          <w:tcPr>
            <w:tcW w:w="2563" w:type="dxa"/>
            <w:shd w:val="clear" w:color="auto" w:fill="auto"/>
          </w:tcPr>
          <w:p w14:paraId="64414A73" w14:textId="77777777" w:rsidR="00CE22EF" w:rsidRPr="004A4316" w:rsidRDefault="00CE22EF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/>
                <w:lang w:val="bg-BG"/>
              </w:rPr>
              <w:t xml:space="preserve">комисия </w:t>
            </w:r>
          </w:p>
        </w:tc>
        <w:tc>
          <w:tcPr>
            <w:tcW w:w="1417" w:type="dxa"/>
            <w:shd w:val="clear" w:color="auto" w:fill="auto"/>
          </w:tcPr>
          <w:p w14:paraId="37D20D1F" w14:textId="4F4B6F97" w:rsidR="00CE22EF" w:rsidRPr="004A4316" w:rsidRDefault="00A05C51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/>
                <w:lang w:val="bg-BG"/>
              </w:rPr>
              <w:t>27.08.</w:t>
            </w:r>
            <w:r w:rsidR="00DA7B51" w:rsidRPr="004A4316">
              <w:rPr>
                <w:rFonts w:eastAsia="Calibri"/>
                <w:color w:val="000000"/>
                <w:lang w:val="bg-BG"/>
              </w:rPr>
              <w:t>2020</w:t>
            </w:r>
          </w:p>
        </w:tc>
        <w:tc>
          <w:tcPr>
            <w:tcW w:w="1105" w:type="dxa"/>
            <w:shd w:val="clear" w:color="auto" w:fill="auto"/>
          </w:tcPr>
          <w:p w14:paraId="104E34F5" w14:textId="3CABA1D9" w:rsidR="00CE22EF" w:rsidRPr="004A4316" w:rsidRDefault="00DA7B51" w:rsidP="00BB4866">
            <w:pPr>
              <w:rPr>
                <w:rFonts w:eastAsia="Calibri"/>
                <w:color w:val="000000"/>
              </w:rPr>
            </w:pPr>
            <w:r w:rsidRPr="004A4316">
              <w:rPr>
                <w:rFonts w:eastAsia="Calibri"/>
                <w:color w:val="000000"/>
              </w:rPr>
              <w:t>17.00</w:t>
            </w:r>
          </w:p>
        </w:tc>
        <w:tc>
          <w:tcPr>
            <w:tcW w:w="1447" w:type="dxa"/>
            <w:shd w:val="clear" w:color="auto" w:fill="auto"/>
          </w:tcPr>
          <w:p w14:paraId="2352548D" w14:textId="1F6CD4DB" w:rsidR="00CE22EF" w:rsidRPr="004A4316" w:rsidRDefault="00DA7B51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/>
                <w:lang w:val="bg-BG"/>
              </w:rPr>
              <w:t>-</w:t>
            </w:r>
          </w:p>
        </w:tc>
      </w:tr>
      <w:tr w:rsidR="005C1000" w:rsidRPr="004A4316" w14:paraId="565E496A" w14:textId="77777777" w:rsidTr="008C3894">
        <w:trPr>
          <w:trHeight w:val="20"/>
        </w:trPr>
        <w:tc>
          <w:tcPr>
            <w:tcW w:w="3846" w:type="dxa"/>
            <w:shd w:val="clear" w:color="auto" w:fill="auto"/>
          </w:tcPr>
          <w:p w14:paraId="0715025E" w14:textId="77777777" w:rsidR="005C1000" w:rsidRPr="004A4316" w:rsidRDefault="005C1000" w:rsidP="00BB4866">
            <w:pPr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Школи и подходи в близкоизточните и ислямските изследвания</w:t>
            </w:r>
          </w:p>
          <w:p w14:paraId="4C08905D" w14:textId="77777777" w:rsidR="005C1000" w:rsidRPr="004A4316" w:rsidRDefault="005C1000" w:rsidP="00BB4866">
            <w:pPr>
              <w:rPr>
                <w:rFonts w:eastAsia="Calibri"/>
                <w:szCs w:val="24"/>
                <w:lang w:val="bg-BG"/>
              </w:rPr>
            </w:pPr>
          </w:p>
          <w:p w14:paraId="2E717B98" w14:textId="3CB398C4" w:rsidR="009930E7" w:rsidRPr="009930E7" w:rsidRDefault="005C1000" w:rsidP="00BB4866">
            <w:pPr>
              <w:rPr>
                <w:szCs w:val="24"/>
                <w:lang w:val="ru-RU"/>
              </w:rPr>
            </w:pPr>
            <w:r w:rsidRPr="004A4316">
              <w:rPr>
                <w:i/>
                <w:iCs/>
                <w:sz w:val="20"/>
                <w:szCs w:val="20"/>
                <w:lang w:val="ru-RU"/>
              </w:rPr>
              <w:t>Заб.</w:t>
            </w:r>
            <w:r w:rsidRPr="004A4316">
              <w:rPr>
                <w:i/>
                <w:sz w:val="20"/>
                <w:szCs w:val="20"/>
                <w:lang w:val="ru-RU"/>
              </w:rPr>
              <w:t xml:space="preserve">: Явяване на устен изпит и получаване на </w:t>
            </w:r>
            <w:r w:rsidRPr="004A4316">
              <w:rPr>
                <w:i/>
                <w:sz w:val="20"/>
                <w:szCs w:val="20"/>
              </w:rPr>
              <w:t>Zoom</w:t>
            </w:r>
            <w:r w:rsidRPr="004A4316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4A4316">
              <w:rPr>
                <w:i/>
                <w:sz w:val="20"/>
                <w:szCs w:val="20"/>
              </w:rPr>
              <w:t>Meeting</w:t>
            </w:r>
            <w:r w:rsidRPr="004A4316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4A4316">
              <w:rPr>
                <w:i/>
                <w:sz w:val="20"/>
                <w:szCs w:val="20"/>
              </w:rPr>
              <w:t>ID</w:t>
            </w:r>
            <w:r w:rsidRPr="004A4316">
              <w:rPr>
                <w:i/>
                <w:sz w:val="20"/>
                <w:szCs w:val="20"/>
                <w:lang w:val="ru-RU"/>
              </w:rPr>
              <w:t xml:space="preserve"> съобразно изискванията – при наличие на курсова работа, предадена на преподавателя по име</w:t>
            </w:r>
            <w:r w:rsidR="00EF4377">
              <w:rPr>
                <w:i/>
                <w:sz w:val="20"/>
                <w:szCs w:val="20"/>
                <w:lang w:val="ru-RU"/>
              </w:rPr>
              <w:t>йла не по-късно от 14 дни преди д</w:t>
            </w:r>
            <w:r w:rsidRPr="004A4316">
              <w:rPr>
                <w:i/>
                <w:sz w:val="20"/>
                <w:szCs w:val="20"/>
                <w:lang w:val="ru-RU"/>
              </w:rPr>
              <w:t>атата на изпита</w:t>
            </w:r>
            <w:r w:rsidR="009930E7">
              <w:rPr>
                <w:szCs w:val="24"/>
                <w:lang w:val="ru-RU"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14:paraId="529F3C6D" w14:textId="26BA1046" w:rsidR="005C1000" w:rsidRPr="004A4316" w:rsidRDefault="005C1000" w:rsidP="00BB4866">
            <w:pPr>
              <w:rPr>
                <w:rFonts w:eastAsia="Calibri"/>
                <w:color w:val="000000"/>
                <w:lang w:val="ru-RU"/>
              </w:rPr>
            </w:pPr>
            <w:r w:rsidRPr="004A4316">
              <w:rPr>
                <w:rFonts w:eastAsia="Calibri"/>
                <w:szCs w:val="24"/>
                <w:lang w:val="bg-BG"/>
              </w:rPr>
              <w:t>проф. д-р Симеон Евстатиев</w:t>
            </w:r>
          </w:p>
        </w:tc>
        <w:tc>
          <w:tcPr>
            <w:tcW w:w="1417" w:type="dxa"/>
            <w:shd w:val="clear" w:color="auto" w:fill="auto"/>
          </w:tcPr>
          <w:p w14:paraId="41DE0301" w14:textId="1AD6281E" w:rsidR="005C1000" w:rsidRPr="004A4316" w:rsidRDefault="005C1000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szCs w:val="24"/>
              </w:rPr>
              <w:t>29.08.2020</w:t>
            </w:r>
          </w:p>
        </w:tc>
        <w:tc>
          <w:tcPr>
            <w:tcW w:w="1105" w:type="dxa"/>
            <w:shd w:val="clear" w:color="auto" w:fill="auto"/>
          </w:tcPr>
          <w:p w14:paraId="7D261C4B" w14:textId="064B05D5" w:rsidR="005C1000" w:rsidRPr="004A4316" w:rsidRDefault="005C1000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1</w:t>
            </w:r>
            <w:r w:rsidRPr="004A4316">
              <w:rPr>
                <w:rFonts w:eastAsia="Calibri"/>
                <w:szCs w:val="24"/>
              </w:rPr>
              <w:t>7</w:t>
            </w:r>
            <w:r w:rsidRPr="004A4316">
              <w:rPr>
                <w:rFonts w:eastAsia="Calibri"/>
                <w:szCs w:val="24"/>
                <w:lang w:val="bg-BG"/>
              </w:rPr>
              <w:t>.00</w:t>
            </w:r>
          </w:p>
        </w:tc>
        <w:tc>
          <w:tcPr>
            <w:tcW w:w="1447" w:type="dxa"/>
            <w:shd w:val="clear" w:color="auto" w:fill="auto"/>
          </w:tcPr>
          <w:p w14:paraId="3A186EC5" w14:textId="275822C7" w:rsidR="005C1000" w:rsidRPr="004A4316" w:rsidRDefault="005C1000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szCs w:val="24"/>
              </w:rPr>
              <w:t>Zoom</w:t>
            </w:r>
          </w:p>
        </w:tc>
      </w:tr>
      <w:tr w:rsidR="005C1000" w:rsidRPr="004A4316" w14:paraId="15CA16E5" w14:textId="77777777" w:rsidTr="008C3894">
        <w:trPr>
          <w:trHeight w:val="20"/>
        </w:trPr>
        <w:tc>
          <w:tcPr>
            <w:tcW w:w="3846" w:type="dxa"/>
            <w:shd w:val="clear" w:color="auto" w:fill="auto"/>
          </w:tcPr>
          <w:p w14:paraId="7A335D24" w14:textId="1F001F36" w:rsidR="005C1000" w:rsidRPr="004A4316" w:rsidRDefault="005C1000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 w:themeColor="text1"/>
                <w:szCs w:val="24"/>
                <w:lang w:val="bg-BG"/>
              </w:rPr>
              <w:t>Бл. изток и м/унар. отн.</w:t>
            </w:r>
          </w:p>
        </w:tc>
        <w:tc>
          <w:tcPr>
            <w:tcW w:w="2563" w:type="dxa"/>
            <w:shd w:val="clear" w:color="auto" w:fill="auto"/>
          </w:tcPr>
          <w:p w14:paraId="1F893507" w14:textId="184D6360" w:rsidR="005C1000" w:rsidRPr="004A4316" w:rsidRDefault="005C1000" w:rsidP="00BB4866">
            <w:pPr>
              <w:rPr>
                <w:rFonts w:eastAsia="Calibri"/>
                <w:color w:val="000000"/>
                <w:lang w:val="ru-RU"/>
              </w:rPr>
            </w:pPr>
            <w:r w:rsidRPr="004A4316">
              <w:rPr>
                <w:rFonts w:eastAsia="Calibri"/>
                <w:color w:val="000000" w:themeColor="text1"/>
                <w:szCs w:val="24"/>
                <w:lang w:val="bg-BG"/>
              </w:rPr>
              <w:t>доц. д-р Н</w:t>
            </w:r>
            <w:r w:rsidR="00171FA1" w:rsidRPr="004A4316">
              <w:rPr>
                <w:rFonts w:eastAsia="Calibri"/>
                <w:color w:val="000000" w:themeColor="text1"/>
                <w:szCs w:val="24"/>
                <w:lang w:val="bg-BG"/>
              </w:rPr>
              <w:t xml:space="preserve">адя </w:t>
            </w:r>
            <w:r w:rsidRPr="004A4316">
              <w:rPr>
                <w:rFonts w:eastAsia="Calibri"/>
                <w:color w:val="000000" w:themeColor="text1"/>
                <w:szCs w:val="24"/>
                <w:lang w:val="bg-BG"/>
              </w:rPr>
              <w:t>Филипова</w:t>
            </w:r>
          </w:p>
        </w:tc>
        <w:tc>
          <w:tcPr>
            <w:tcW w:w="1417" w:type="dxa"/>
            <w:shd w:val="clear" w:color="auto" w:fill="auto"/>
          </w:tcPr>
          <w:p w14:paraId="6DC40643" w14:textId="6AE0BA08" w:rsidR="005C1000" w:rsidRPr="004A4316" w:rsidRDefault="005C1000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 w:themeColor="text1"/>
                <w:szCs w:val="24"/>
              </w:rPr>
              <w:t>31.08.2020</w:t>
            </w:r>
          </w:p>
        </w:tc>
        <w:tc>
          <w:tcPr>
            <w:tcW w:w="1105" w:type="dxa"/>
            <w:shd w:val="clear" w:color="auto" w:fill="auto"/>
          </w:tcPr>
          <w:p w14:paraId="14312570" w14:textId="2084C37A" w:rsidR="005C1000" w:rsidRPr="004A4316" w:rsidRDefault="005C1000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 w:themeColor="text1"/>
                <w:szCs w:val="24"/>
              </w:rPr>
              <w:t>11</w:t>
            </w:r>
            <w:r w:rsidRPr="004A4316">
              <w:rPr>
                <w:rFonts w:eastAsia="Calibri"/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447" w:type="dxa"/>
            <w:shd w:val="clear" w:color="auto" w:fill="auto"/>
          </w:tcPr>
          <w:p w14:paraId="3C75FF26" w14:textId="204BF318" w:rsidR="005C1000" w:rsidRPr="004A4316" w:rsidRDefault="005C1000" w:rsidP="00BB4866">
            <w:pPr>
              <w:rPr>
                <w:rFonts w:eastAsia="Calibri"/>
                <w:color w:val="000000"/>
                <w:lang w:val="bg-BG"/>
              </w:rPr>
            </w:pPr>
          </w:p>
        </w:tc>
      </w:tr>
      <w:tr w:rsidR="005C1000" w:rsidRPr="004A4316" w14:paraId="617EB565" w14:textId="77777777" w:rsidTr="008C3894">
        <w:trPr>
          <w:trHeight w:val="20"/>
        </w:trPr>
        <w:tc>
          <w:tcPr>
            <w:tcW w:w="3846" w:type="dxa"/>
            <w:shd w:val="clear" w:color="auto" w:fill="auto"/>
          </w:tcPr>
          <w:p w14:paraId="04DD0A9D" w14:textId="16BDF1ED" w:rsidR="005C1000" w:rsidRPr="004A4316" w:rsidRDefault="005C1000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Пробл. на арабското изворознание</w:t>
            </w:r>
          </w:p>
        </w:tc>
        <w:tc>
          <w:tcPr>
            <w:tcW w:w="2563" w:type="dxa"/>
            <w:shd w:val="clear" w:color="auto" w:fill="auto"/>
          </w:tcPr>
          <w:p w14:paraId="2EECDE16" w14:textId="08561349" w:rsidR="005C1000" w:rsidRPr="004A4316" w:rsidRDefault="005C1000" w:rsidP="00BB4866">
            <w:pPr>
              <w:rPr>
                <w:rFonts w:eastAsia="Calibri"/>
                <w:color w:val="000000"/>
              </w:rPr>
            </w:pPr>
            <w:r w:rsidRPr="004A4316">
              <w:rPr>
                <w:rFonts w:eastAsia="Calibri"/>
                <w:szCs w:val="24"/>
                <w:lang w:val="bg-BG"/>
              </w:rPr>
              <w:t>проф. дфн Павел Павлович</w:t>
            </w:r>
          </w:p>
        </w:tc>
        <w:tc>
          <w:tcPr>
            <w:tcW w:w="1417" w:type="dxa"/>
            <w:shd w:val="clear" w:color="auto" w:fill="auto"/>
          </w:tcPr>
          <w:p w14:paraId="5010BC8C" w14:textId="3A6BE0BD" w:rsidR="005C1000" w:rsidRPr="004A4316" w:rsidRDefault="005C1000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szCs w:val="24"/>
                <w:lang w:val="bg-BG"/>
              </w:rPr>
              <w:t>26.08.2020</w:t>
            </w:r>
          </w:p>
        </w:tc>
        <w:tc>
          <w:tcPr>
            <w:tcW w:w="1105" w:type="dxa"/>
            <w:shd w:val="clear" w:color="auto" w:fill="auto"/>
          </w:tcPr>
          <w:p w14:paraId="2D1E166F" w14:textId="38E95996" w:rsidR="005C1000" w:rsidRPr="004A4316" w:rsidRDefault="005C1000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szCs w:val="24"/>
                <w:lang w:val="bg-BG"/>
              </w:rPr>
              <w:t>12.00</w:t>
            </w:r>
          </w:p>
        </w:tc>
        <w:tc>
          <w:tcPr>
            <w:tcW w:w="1447" w:type="dxa"/>
            <w:shd w:val="clear" w:color="auto" w:fill="auto"/>
          </w:tcPr>
          <w:p w14:paraId="764F766A" w14:textId="6B1EA32F" w:rsidR="005C1000" w:rsidRPr="004A4316" w:rsidRDefault="005C1000" w:rsidP="00BB4866">
            <w:pPr>
              <w:rPr>
                <w:rFonts w:eastAsia="Calibri"/>
                <w:color w:val="000000"/>
                <w:lang w:val="bg-BG"/>
              </w:rPr>
            </w:pPr>
          </w:p>
        </w:tc>
      </w:tr>
      <w:tr w:rsidR="00CE22EF" w:rsidRPr="004A4316" w14:paraId="3B1862B2" w14:textId="77777777" w:rsidTr="008C3894">
        <w:trPr>
          <w:trHeight w:val="20"/>
        </w:trPr>
        <w:tc>
          <w:tcPr>
            <w:tcW w:w="3846" w:type="dxa"/>
            <w:shd w:val="clear" w:color="auto" w:fill="auto"/>
          </w:tcPr>
          <w:p w14:paraId="5501CB51" w14:textId="77777777" w:rsidR="00CE22EF" w:rsidRPr="004A4316" w:rsidRDefault="00CE22EF" w:rsidP="00BB4866">
            <w:pPr>
              <w:rPr>
                <w:rFonts w:eastAsia="Calibri"/>
                <w:i/>
                <w:color w:val="000000"/>
                <w:lang w:val="bg-BG"/>
              </w:rPr>
            </w:pPr>
            <w:r w:rsidRPr="004A4316">
              <w:rPr>
                <w:rFonts w:eastAsia="Calibri"/>
                <w:i/>
                <w:color w:val="000000"/>
                <w:lang w:val="bg-BG"/>
              </w:rPr>
              <w:t>Избираеми</w:t>
            </w:r>
          </w:p>
        </w:tc>
        <w:tc>
          <w:tcPr>
            <w:tcW w:w="2563" w:type="dxa"/>
            <w:shd w:val="clear" w:color="auto" w:fill="auto"/>
          </w:tcPr>
          <w:p w14:paraId="40E1C448" w14:textId="77777777" w:rsidR="00CE22EF" w:rsidRPr="004A4316" w:rsidRDefault="00CE22EF" w:rsidP="00BB4866">
            <w:pPr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033E08A" w14:textId="77777777" w:rsidR="00CE22EF" w:rsidRPr="004A4316" w:rsidRDefault="00CE22EF" w:rsidP="00BB4866">
            <w:pPr>
              <w:rPr>
                <w:rFonts w:eastAsia="Calibri"/>
                <w:color w:val="000000"/>
              </w:rPr>
            </w:pPr>
          </w:p>
        </w:tc>
        <w:tc>
          <w:tcPr>
            <w:tcW w:w="1105" w:type="dxa"/>
            <w:shd w:val="clear" w:color="auto" w:fill="auto"/>
          </w:tcPr>
          <w:p w14:paraId="5139D491" w14:textId="77777777" w:rsidR="00CE22EF" w:rsidRPr="004A4316" w:rsidRDefault="00CE22EF" w:rsidP="00BB4866">
            <w:pPr>
              <w:rPr>
                <w:rFonts w:eastAsia="Calibri"/>
                <w:color w:val="000000"/>
              </w:rPr>
            </w:pPr>
          </w:p>
        </w:tc>
        <w:tc>
          <w:tcPr>
            <w:tcW w:w="1447" w:type="dxa"/>
            <w:shd w:val="clear" w:color="auto" w:fill="auto"/>
          </w:tcPr>
          <w:p w14:paraId="329C8EA0" w14:textId="77777777" w:rsidR="00CE22EF" w:rsidRPr="004A4316" w:rsidRDefault="00CE22EF" w:rsidP="00BB4866">
            <w:pPr>
              <w:rPr>
                <w:rFonts w:eastAsia="Calibri"/>
                <w:color w:val="000000"/>
              </w:rPr>
            </w:pPr>
          </w:p>
        </w:tc>
      </w:tr>
      <w:tr w:rsidR="00CE22EF" w:rsidRPr="004A4316" w14:paraId="05C44263" w14:textId="77777777" w:rsidTr="008C3894">
        <w:trPr>
          <w:trHeight w:val="20"/>
        </w:trPr>
        <w:tc>
          <w:tcPr>
            <w:tcW w:w="3846" w:type="dxa"/>
            <w:shd w:val="clear" w:color="auto" w:fill="auto"/>
          </w:tcPr>
          <w:p w14:paraId="318F26F3" w14:textId="77777777" w:rsidR="00CE22EF" w:rsidRPr="004A4316" w:rsidRDefault="00CE22EF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/>
                <w:lang w:val="bg-BG"/>
              </w:rPr>
              <w:t>Източно християнство</w:t>
            </w:r>
          </w:p>
        </w:tc>
        <w:tc>
          <w:tcPr>
            <w:tcW w:w="2563" w:type="dxa"/>
            <w:shd w:val="clear" w:color="auto" w:fill="auto"/>
          </w:tcPr>
          <w:p w14:paraId="5BD5FB69" w14:textId="359559AE" w:rsidR="00CE22EF" w:rsidRPr="004A4316" w:rsidRDefault="00CE22EF" w:rsidP="00BB4866">
            <w:pPr>
              <w:rPr>
                <w:rFonts w:eastAsia="Calibri"/>
                <w:color w:val="000000"/>
              </w:rPr>
            </w:pPr>
            <w:r w:rsidRPr="004A4316">
              <w:rPr>
                <w:rFonts w:eastAsia="Calibri"/>
                <w:color w:val="000000"/>
                <w:lang w:val="bg-BG"/>
              </w:rPr>
              <w:t>Ст</w:t>
            </w:r>
            <w:r w:rsidR="00171FA1" w:rsidRPr="004A4316">
              <w:rPr>
                <w:rFonts w:eastAsia="Calibri"/>
                <w:color w:val="000000"/>
                <w:lang w:val="bg-BG"/>
              </w:rPr>
              <w:t>ефан</w:t>
            </w:r>
            <w:r w:rsidR="004A4316">
              <w:rPr>
                <w:rFonts w:eastAsia="Calibri"/>
                <w:color w:val="000000"/>
                <w:lang w:val="bg-BG"/>
              </w:rPr>
              <w:t xml:space="preserve"> </w:t>
            </w:r>
            <w:r w:rsidRPr="004A4316">
              <w:rPr>
                <w:rFonts w:eastAsia="Calibri"/>
                <w:color w:val="000000"/>
                <w:lang w:val="bg-BG"/>
              </w:rPr>
              <w:t>Илчевски</w:t>
            </w:r>
          </w:p>
        </w:tc>
        <w:tc>
          <w:tcPr>
            <w:tcW w:w="1417" w:type="dxa"/>
            <w:shd w:val="clear" w:color="auto" w:fill="auto"/>
          </w:tcPr>
          <w:p w14:paraId="3B1AE1C2" w14:textId="421D84B1" w:rsidR="00CE22EF" w:rsidRPr="004A4316" w:rsidRDefault="001B56F2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/>
              </w:rPr>
              <w:t>02.09.2020</w:t>
            </w:r>
          </w:p>
        </w:tc>
        <w:tc>
          <w:tcPr>
            <w:tcW w:w="1105" w:type="dxa"/>
            <w:shd w:val="clear" w:color="auto" w:fill="auto"/>
          </w:tcPr>
          <w:p w14:paraId="11539790" w14:textId="64CC8D68" w:rsidR="00CE22EF" w:rsidRPr="004A4316" w:rsidRDefault="001B56F2" w:rsidP="00BB4866">
            <w:pPr>
              <w:rPr>
                <w:rFonts w:eastAsia="Calibri"/>
                <w:color w:val="000000"/>
              </w:rPr>
            </w:pPr>
            <w:r w:rsidRPr="004A4316">
              <w:rPr>
                <w:rFonts w:eastAsia="Calibri"/>
                <w:color w:val="000000"/>
              </w:rPr>
              <w:t>18.30</w:t>
            </w:r>
          </w:p>
        </w:tc>
        <w:tc>
          <w:tcPr>
            <w:tcW w:w="1447" w:type="dxa"/>
            <w:shd w:val="clear" w:color="auto" w:fill="auto"/>
          </w:tcPr>
          <w:p w14:paraId="4EEA18BF" w14:textId="35B3EBA0" w:rsidR="00CE22EF" w:rsidRPr="004A4316" w:rsidRDefault="00CE22EF" w:rsidP="00BB4866">
            <w:pPr>
              <w:rPr>
                <w:rFonts w:eastAsia="Calibri"/>
                <w:color w:val="000000"/>
                <w:lang w:val="bg-BG"/>
              </w:rPr>
            </w:pPr>
          </w:p>
        </w:tc>
      </w:tr>
      <w:tr w:rsidR="00CE22EF" w:rsidRPr="004A4316" w14:paraId="08ACDA49" w14:textId="77777777" w:rsidTr="008C3894">
        <w:trPr>
          <w:trHeight w:val="20"/>
        </w:trPr>
        <w:tc>
          <w:tcPr>
            <w:tcW w:w="3846" w:type="dxa"/>
            <w:shd w:val="clear" w:color="auto" w:fill="auto"/>
          </w:tcPr>
          <w:p w14:paraId="55339220" w14:textId="77777777" w:rsidR="00CE22EF" w:rsidRPr="004A4316" w:rsidRDefault="00CE22EF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/>
                <w:lang w:val="bg-BG"/>
              </w:rPr>
              <w:t>Ислямска култура на Балканите</w:t>
            </w:r>
          </w:p>
        </w:tc>
        <w:tc>
          <w:tcPr>
            <w:tcW w:w="2563" w:type="dxa"/>
            <w:shd w:val="clear" w:color="auto" w:fill="auto"/>
          </w:tcPr>
          <w:p w14:paraId="3679BE60" w14:textId="6EA85BD4" w:rsidR="00CE22EF" w:rsidRPr="004A4316" w:rsidRDefault="00CE22EF" w:rsidP="00BB4866">
            <w:pPr>
              <w:rPr>
                <w:rFonts w:eastAsia="Calibri"/>
                <w:color w:val="000000"/>
                <w:lang w:val="ru-RU"/>
              </w:rPr>
            </w:pPr>
            <w:r w:rsidRPr="004A4316">
              <w:rPr>
                <w:rFonts w:eastAsia="Calibri"/>
                <w:color w:val="000000"/>
                <w:lang w:val="bg-BG"/>
              </w:rPr>
              <w:t>доц. д-р Р</w:t>
            </w:r>
            <w:r w:rsidR="00171FA1" w:rsidRPr="004A4316">
              <w:rPr>
                <w:rFonts w:eastAsia="Calibri"/>
                <w:color w:val="000000"/>
                <w:lang w:val="bg-BG"/>
              </w:rPr>
              <w:t xml:space="preserve">осица </w:t>
            </w:r>
            <w:r w:rsidRPr="004A4316">
              <w:rPr>
                <w:rFonts w:eastAsia="Calibri"/>
                <w:color w:val="000000"/>
                <w:lang w:val="bg-BG"/>
              </w:rPr>
              <w:t>Градева</w:t>
            </w:r>
          </w:p>
        </w:tc>
        <w:tc>
          <w:tcPr>
            <w:tcW w:w="1417" w:type="dxa"/>
            <w:shd w:val="clear" w:color="auto" w:fill="auto"/>
          </w:tcPr>
          <w:p w14:paraId="7789402A" w14:textId="0C0FF6A1" w:rsidR="00CE22EF" w:rsidRPr="004A4316" w:rsidRDefault="00CF0ADA" w:rsidP="00BB4866">
            <w:pPr>
              <w:rPr>
                <w:rFonts w:eastAsia="Calibri"/>
                <w:color w:val="000000"/>
              </w:rPr>
            </w:pPr>
            <w:r w:rsidRPr="004A4316">
              <w:rPr>
                <w:rFonts w:eastAsia="Calibri"/>
                <w:color w:val="000000"/>
              </w:rPr>
              <w:t>01.09.2020</w:t>
            </w:r>
          </w:p>
        </w:tc>
        <w:tc>
          <w:tcPr>
            <w:tcW w:w="1105" w:type="dxa"/>
            <w:shd w:val="clear" w:color="auto" w:fill="auto"/>
          </w:tcPr>
          <w:p w14:paraId="676F7C8C" w14:textId="3C46A8AB" w:rsidR="00CE22EF" w:rsidRPr="004A4316" w:rsidRDefault="00CE22EF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/>
              </w:rPr>
              <w:t>1</w:t>
            </w:r>
            <w:r w:rsidR="00CF0ADA" w:rsidRPr="004A4316">
              <w:rPr>
                <w:rFonts w:eastAsia="Calibri"/>
                <w:color w:val="000000"/>
              </w:rPr>
              <w:t>0</w:t>
            </w:r>
            <w:r w:rsidRPr="004A4316">
              <w:rPr>
                <w:rFonts w:eastAsia="Calibri"/>
                <w:color w:val="000000"/>
                <w:lang w:val="bg-BG"/>
              </w:rPr>
              <w:t>.00</w:t>
            </w:r>
          </w:p>
        </w:tc>
        <w:tc>
          <w:tcPr>
            <w:tcW w:w="1447" w:type="dxa"/>
            <w:shd w:val="clear" w:color="auto" w:fill="auto"/>
          </w:tcPr>
          <w:p w14:paraId="3B09F947" w14:textId="7DC1730C" w:rsidR="00CE22EF" w:rsidRPr="004A4316" w:rsidRDefault="00CE22EF" w:rsidP="00BB4866">
            <w:pPr>
              <w:rPr>
                <w:rFonts w:eastAsia="Calibri"/>
                <w:color w:val="000000"/>
                <w:lang w:val="bg-BG"/>
              </w:rPr>
            </w:pPr>
          </w:p>
        </w:tc>
      </w:tr>
      <w:tr w:rsidR="005C1000" w:rsidRPr="004A4316" w14:paraId="6EAC7EDE" w14:textId="77777777" w:rsidTr="008C3894">
        <w:trPr>
          <w:trHeight w:val="20"/>
        </w:trPr>
        <w:tc>
          <w:tcPr>
            <w:tcW w:w="3846" w:type="dxa"/>
            <w:shd w:val="clear" w:color="auto" w:fill="auto"/>
          </w:tcPr>
          <w:p w14:paraId="6F51DD05" w14:textId="6D570831" w:rsidR="005C1000" w:rsidRDefault="004363F9" w:rsidP="00BB4866">
            <w:pPr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Арабската</w:t>
            </w:r>
            <w:r w:rsidR="005C1000" w:rsidRPr="004A4316">
              <w:rPr>
                <w:rFonts w:eastAsia="Calibri"/>
                <w:szCs w:val="24"/>
                <w:lang w:val="bg-BG"/>
              </w:rPr>
              <w:t xml:space="preserve"> култура и модерността</w:t>
            </w:r>
          </w:p>
          <w:p w14:paraId="3EE23909" w14:textId="77777777" w:rsidR="004A4316" w:rsidRPr="004A4316" w:rsidRDefault="004A4316" w:rsidP="00BB4866">
            <w:pPr>
              <w:rPr>
                <w:rFonts w:eastAsia="Calibri"/>
                <w:szCs w:val="24"/>
                <w:lang w:val="bg-BG"/>
              </w:rPr>
            </w:pPr>
          </w:p>
          <w:p w14:paraId="6A3ECC8D" w14:textId="50F85ADD" w:rsidR="005C1000" w:rsidRPr="004A4316" w:rsidRDefault="005C1000" w:rsidP="009930E7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i/>
                <w:iCs/>
                <w:sz w:val="20"/>
                <w:szCs w:val="20"/>
                <w:lang w:val="ru-RU"/>
              </w:rPr>
              <w:t>Заб.</w:t>
            </w:r>
            <w:r w:rsidRPr="004A4316">
              <w:rPr>
                <w:i/>
                <w:sz w:val="20"/>
                <w:szCs w:val="20"/>
                <w:lang w:val="ru-RU"/>
              </w:rPr>
              <w:t>: Явяване на устен изпит съобразно изискванията –</w:t>
            </w:r>
            <w:r w:rsidR="00EF4377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4A4316">
              <w:rPr>
                <w:i/>
                <w:sz w:val="20"/>
                <w:szCs w:val="20"/>
                <w:lang w:val="ru-RU"/>
              </w:rPr>
              <w:t>изпратена по имейла курсова работа не по-късно от 7 дни преди датата на изпита.</w:t>
            </w:r>
          </w:p>
        </w:tc>
        <w:tc>
          <w:tcPr>
            <w:tcW w:w="2563" w:type="dxa"/>
            <w:shd w:val="clear" w:color="auto" w:fill="auto"/>
          </w:tcPr>
          <w:p w14:paraId="063A399C" w14:textId="6F16C79B" w:rsidR="005C1000" w:rsidRPr="004A4316" w:rsidRDefault="005C1000" w:rsidP="00BB4866">
            <w:pPr>
              <w:rPr>
                <w:rFonts w:eastAsia="Calibri"/>
                <w:color w:val="000000"/>
                <w:lang w:val="ru-RU"/>
              </w:rPr>
            </w:pPr>
            <w:r w:rsidRPr="004A4316">
              <w:rPr>
                <w:rFonts w:eastAsia="Calibri"/>
                <w:szCs w:val="24"/>
                <w:lang w:val="bg-BG"/>
              </w:rPr>
              <w:t>доц. д-р Галина Евстатиева</w:t>
            </w:r>
          </w:p>
        </w:tc>
        <w:tc>
          <w:tcPr>
            <w:tcW w:w="1417" w:type="dxa"/>
            <w:shd w:val="clear" w:color="auto" w:fill="auto"/>
          </w:tcPr>
          <w:p w14:paraId="02C0B6DF" w14:textId="4018E1CB" w:rsidR="005C1000" w:rsidRPr="004A4316" w:rsidRDefault="00686F75" w:rsidP="00BB4866">
            <w:pPr>
              <w:rPr>
                <w:rFonts w:eastAsia="Calibri"/>
                <w:color w:val="000000"/>
              </w:rPr>
            </w:pPr>
            <w:r w:rsidRPr="004A4316">
              <w:rPr>
                <w:szCs w:val="24"/>
              </w:rPr>
              <w:t xml:space="preserve">28.08.2020 </w:t>
            </w:r>
          </w:p>
        </w:tc>
        <w:tc>
          <w:tcPr>
            <w:tcW w:w="1105" w:type="dxa"/>
            <w:shd w:val="clear" w:color="auto" w:fill="auto"/>
          </w:tcPr>
          <w:p w14:paraId="36342808" w14:textId="514CACE9" w:rsidR="005C1000" w:rsidRPr="004A4316" w:rsidRDefault="00686F75" w:rsidP="00EF4377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szCs w:val="24"/>
              </w:rPr>
              <w:t>14</w:t>
            </w:r>
            <w:r w:rsidR="00EF4377">
              <w:rPr>
                <w:szCs w:val="24"/>
                <w:lang w:val="bg-BG"/>
              </w:rPr>
              <w:t>.</w:t>
            </w:r>
            <w:r w:rsidRPr="004A4316">
              <w:rPr>
                <w:szCs w:val="24"/>
              </w:rPr>
              <w:t>0</w:t>
            </w:r>
            <w:r w:rsidR="00EF4377">
              <w:rPr>
                <w:szCs w:val="24"/>
              </w:rPr>
              <w:t>0</w:t>
            </w:r>
          </w:p>
        </w:tc>
        <w:tc>
          <w:tcPr>
            <w:tcW w:w="1447" w:type="dxa"/>
            <w:shd w:val="clear" w:color="auto" w:fill="auto"/>
          </w:tcPr>
          <w:p w14:paraId="09F09C65" w14:textId="274121CF" w:rsidR="005C1000" w:rsidRPr="009930E7" w:rsidRDefault="00686F75" w:rsidP="00BB4866">
            <w:pPr>
              <w:rPr>
                <w:rFonts w:eastAsia="Calibri"/>
                <w:color w:val="000000"/>
                <w:sz w:val="20"/>
                <w:szCs w:val="20"/>
                <w:lang w:val="bg-BG"/>
              </w:rPr>
            </w:pPr>
            <w:r w:rsidRPr="009930E7">
              <w:rPr>
                <w:sz w:val="20"/>
                <w:szCs w:val="20"/>
              </w:rPr>
              <w:t>Zoom (Meeting ID: 85</w:t>
            </w:r>
            <w:r w:rsidR="003D5B0C">
              <w:rPr>
                <w:sz w:val="20"/>
                <w:szCs w:val="20"/>
              </w:rPr>
              <w:t>9 0665 6855 и Passcode: 947695)</w:t>
            </w:r>
          </w:p>
        </w:tc>
      </w:tr>
    </w:tbl>
    <w:p w14:paraId="6A8C02FB" w14:textId="77777777" w:rsidR="00CE22EF" w:rsidRPr="004A4316" w:rsidRDefault="00CE22EF" w:rsidP="00BB4866">
      <w:pPr>
        <w:rPr>
          <w:color w:val="000000"/>
        </w:rPr>
      </w:pPr>
    </w:p>
    <w:p w14:paraId="185B4C99" w14:textId="77777777" w:rsidR="00CE22EF" w:rsidRPr="004A4316" w:rsidRDefault="00CE22EF" w:rsidP="00BB4866">
      <w:pPr>
        <w:rPr>
          <w:color w:val="000000"/>
          <w:lang w:val="bg-BG" w:eastAsia="bg-BG"/>
        </w:rPr>
      </w:pPr>
    </w:p>
    <w:p w14:paraId="01965544" w14:textId="77777777" w:rsidR="00CE22EF" w:rsidRPr="00DE0345" w:rsidRDefault="00CE22EF" w:rsidP="00BB4866">
      <w:pPr>
        <w:jc w:val="center"/>
        <w:rPr>
          <w:color w:val="000000"/>
          <w:lang w:val="bg-BG"/>
        </w:rPr>
      </w:pPr>
      <w:r w:rsidRPr="00DE0345">
        <w:rPr>
          <w:color w:val="000000"/>
          <w:lang w:val="bg-BG"/>
        </w:rPr>
        <w:t xml:space="preserve">График за изпити </w:t>
      </w:r>
    </w:p>
    <w:p w14:paraId="7F51B058" w14:textId="02A30624" w:rsidR="00CE22EF" w:rsidRPr="00DE0345" w:rsidRDefault="00006403" w:rsidP="00BB4866">
      <w:pPr>
        <w:jc w:val="center"/>
        <w:rPr>
          <w:color w:val="000000"/>
          <w:lang w:val="bg-BG"/>
        </w:rPr>
      </w:pPr>
      <w:r w:rsidRPr="00DE0345">
        <w:rPr>
          <w:color w:val="000000"/>
          <w:lang w:val="bg-BG"/>
        </w:rPr>
        <w:t>от</w:t>
      </w:r>
      <w:r w:rsidR="00CE22EF" w:rsidRPr="00DE0345">
        <w:rPr>
          <w:color w:val="000000"/>
          <w:lang w:val="bg-BG"/>
        </w:rPr>
        <w:t xml:space="preserve"> зимен семестър на учебната 2019/2020 г.</w:t>
      </w:r>
    </w:p>
    <w:p w14:paraId="220D6B8D" w14:textId="77777777" w:rsidR="00DE0345" w:rsidRDefault="00CE22EF" w:rsidP="00BB4866">
      <w:pPr>
        <w:jc w:val="center"/>
        <w:rPr>
          <w:color w:val="000000"/>
          <w:lang w:val="bg-BG"/>
        </w:rPr>
      </w:pPr>
      <w:r w:rsidRPr="00DE0345">
        <w:rPr>
          <w:color w:val="000000"/>
          <w:lang w:val="bg-BG"/>
        </w:rPr>
        <w:t xml:space="preserve">АРАБИСТИКА – БИ-ОКАС   </w:t>
      </w:r>
    </w:p>
    <w:p w14:paraId="7BE72B55" w14:textId="75D5B1A8" w:rsidR="00CE22EF" w:rsidRPr="00DE0345" w:rsidRDefault="00CE22EF" w:rsidP="00BB4866">
      <w:pPr>
        <w:jc w:val="center"/>
        <w:rPr>
          <w:color w:val="000000"/>
          <w:lang w:val="bg-BG"/>
        </w:rPr>
      </w:pPr>
      <w:r w:rsidRPr="00DE0345">
        <w:rPr>
          <w:color w:val="000000"/>
          <w:lang w:val="bg-BG"/>
        </w:rPr>
        <w:t>2 курс неспециалисти</w:t>
      </w:r>
    </w:p>
    <w:p w14:paraId="6E7661EC" w14:textId="77777777" w:rsidR="00CE22EF" w:rsidRPr="004A4316" w:rsidRDefault="00CE22EF" w:rsidP="00BB4866">
      <w:pPr>
        <w:rPr>
          <w:color w:val="000000"/>
          <w:lang w:val="bg-BG"/>
        </w:rPr>
      </w:pPr>
    </w:p>
    <w:tbl>
      <w:tblPr>
        <w:tblW w:w="105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430"/>
        <w:gridCol w:w="1296"/>
        <w:gridCol w:w="864"/>
        <w:gridCol w:w="1980"/>
      </w:tblGrid>
      <w:tr w:rsidR="00CE22EF" w:rsidRPr="004A4316" w14:paraId="0275BCA0" w14:textId="77777777" w:rsidTr="009930E7">
        <w:trPr>
          <w:trHeight w:val="276"/>
        </w:trPr>
        <w:tc>
          <w:tcPr>
            <w:tcW w:w="3964" w:type="dxa"/>
            <w:shd w:val="clear" w:color="auto" w:fill="auto"/>
          </w:tcPr>
          <w:p w14:paraId="4E97994A" w14:textId="77777777" w:rsidR="00CE22EF" w:rsidRPr="004A4316" w:rsidRDefault="00CE22EF" w:rsidP="00BB4866">
            <w:pPr>
              <w:rPr>
                <w:rFonts w:eastAsia="Calibri"/>
                <w:color w:val="000000"/>
                <w:lang w:val="bg-BG"/>
              </w:rPr>
            </w:pPr>
          </w:p>
        </w:tc>
        <w:tc>
          <w:tcPr>
            <w:tcW w:w="2430" w:type="dxa"/>
            <w:shd w:val="clear" w:color="auto" w:fill="auto"/>
          </w:tcPr>
          <w:p w14:paraId="28E07DC8" w14:textId="77777777" w:rsidR="00CE22EF" w:rsidRPr="004A4316" w:rsidRDefault="00CE22EF" w:rsidP="00BB4866">
            <w:pPr>
              <w:rPr>
                <w:rFonts w:eastAsia="Calibri"/>
                <w:i/>
                <w:iCs/>
                <w:color w:val="000000"/>
                <w:lang w:val="bg-BG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7462996" w14:textId="77777777" w:rsidR="00CE22EF" w:rsidRPr="004A4316" w:rsidRDefault="00CE22EF" w:rsidP="00BB4866">
            <w:pPr>
              <w:jc w:val="center"/>
              <w:rPr>
                <w:rFonts w:eastAsia="Calibri"/>
                <w:color w:val="000000"/>
              </w:rPr>
            </w:pPr>
            <w:r w:rsidRPr="004A4316">
              <w:rPr>
                <w:rFonts w:eastAsia="Calibri"/>
                <w:color w:val="000000"/>
              </w:rPr>
              <w:t>дата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9B647B7" w14:textId="77777777" w:rsidR="00CE22EF" w:rsidRPr="004A4316" w:rsidRDefault="00CE22EF" w:rsidP="00BB4866">
            <w:pPr>
              <w:jc w:val="center"/>
              <w:rPr>
                <w:rFonts w:eastAsia="Calibri"/>
                <w:color w:val="000000"/>
              </w:rPr>
            </w:pPr>
            <w:r w:rsidRPr="004A4316">
              <w:rPr>
                <w:rFonts w:eastAsia="Calibri"/>
                <w:color w:val="000000"/>
              </w:rPr>
              <w:t>час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EA2AB9" w14:textId="77777777" w:rsidR="00CE22EF" w:rsidRPr="004A4316" w:rsidRDefault="00CE22EF" w:rsidP="00BB4866">
            <w:pPr>
              <w:jc w:val="center"/>
              <w:rPr>
                <w:rFonts w:eastAsia="Calibri"/>
                <w:color w:val="000000"/>
              </w:rPr>
            </w:pPr>
            <w:r w:rsidRPr="004A4316">
              <w:rPr>
                <w:rFonts w:eastAsia="Calibri"/>
                <w:color w:val="000000"/>
              </w:rPr>
              <w:t>зала</w:t>
            </w:r>
          </w:p>
        </w:tc>
      </w:tr>
      <w:tr w:rsidR="00CE22EF" w:rsidRPr="004A4316" w14:paraId="1DC21251" w14:textId="77777777" w:rsidTr="009930E7">
        <w:trPr>
          <w:trHeight w:val="276"/>
        </w:trPr>
        <w:tc>
          <w:tcPr>
            <w:tcW w:w="3964" w:type="dxa"/>
            <w:shd w:val="clear" w:color="auto" w:fill="auto"/>
          </w:tcPr>
          <w:p w14:paraId="79D1E930" w14:textId="77777777" w:rsidR="00CE22EF" w:rsidRPr="004A4316" w:rsidRDefault="00CE22EF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/>
              </w:rPr>
              <w:t>Ар</w:t>
            </w:r>
            <w:r w:rsidRPr="004A4316">
              <w:rPr>
                <w:rFonts w:eastAsia="Calibri"/>
                <w:color w:val="000000"/>
                <w:lang w:val="bg-BG"/>
              </w:rPr>
              <w:t>абски</w:t>
            </w:r>
            <w:r w:rsidRPr="004A4316">
              <w:rPr>
                <w:rFonts w:eastAsia="Calibri"/>
                <w:color w:val="000000"/>
              </w:rPr>
              <w:t xml:space="preserve"> език – неспец.</w:t>
            </w:r>
          </w:p>
        </w:tc>
        <w:tc>
          <w:tcPr>
            <w:tcW w:w="2430" w:type="dxa"/>
            <w:shd w:val="clear" w:color="auto" w:fill="auto"/>
          </w:tcPr>
          <w:p w14:paraId="04EBD6F2" w14:textId="77777777" w:rsidR="00CE22EF" w:rsidRPr="004A4316" w:rsidRDefault="00CE22EF" w:rsidP="00BB4866">
            <w:pPr>
              <w:rPr>
                <w:rFonts w:eastAsia="Calibri"/>
                <w:color w:val="000000"/>
              </w:rPr>
            </w:pPr>
            <w:r w:rsidRPr="004A4316">
              <w:rPr>
                <w:rFonts w:eastAsia="Calibri"/>
                <w:color w:val="000000"/>
              </w:rPr>
              <w:t xml:space="preserve">комисия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6A1B9BC" w14:textId="7D024B80" w:rsidR="00CE22EF" w:rsidRPr="004A4316" w:rsidRDefault="00E83BE9" w:rsidP="00BB4866">
            <w:pPr>
              <w:jc w:val="center"/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/>
                <w:lang w:val="bg-BG"/>
              </w:rPr>
              <w:t>27.08.202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55F477F" w14:textId="6E3BD025" w:rsidR="00CE22EF" w:rsidRPr="004A4316" w:rsidRDefault="00E83BE9" w:rsidP="00BB4866">
            <w:pPr>
              <w:jc w:val="center"/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/>
                <w:lang w:val="bg-BG"/>
              </w:rPr>
              <w:t>1</w:t>
            </w:r>
            <w:r w:rsidR="00E569BA" w:rsidRPr="004A4316">
              <w:rPr>
                <w:rFonts w:eastAsia="Calibri"/>
                <w:color w:val="000000"/>
                <w:lang w:val="bg-BG"/>
              </w:rPr>
              <w:t>8</w:t>
            </w:r>
            <w:r w:rsidRPr="004A4316">
              <w:rPr>
                <w:rFonts w:eastAsia="Calibri"/>
                <w:color w:val="000000"/>
                <w:lang w:val="bg-BG"/>
              </w:rPr>
              <w:t>.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46CA0D" w14:textId="2D2E92ED" w:rsidR="00CE22EF" w:rsidRPr="004A4316" w:rsidRDefault="00DA7B51" w:rsidP="00BB4866">
            <w:pPr>
              <w:jc w:val="center"/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/>
                <w:lang w:val="bg-BG"/>
              </w:rPr>
              <w:t>-</w:t>
            </w:r>
          </w:p>
        </w:tc>
      </w:tr>
      <w:tr w:rsidR="00160A6F" w:rsidRPr="004A4316" w14:paraId="2F1471C3" w14:textId="77777777" w:rsidTr="009930E7">
        <w:trPr>
          <w:trHeight w:val="1973"/>
        </w:trPr>
        <w:tc>
          <w:tcPr>
            <w:tcW w:w="3964" w:type="dxa"/>
            <w:shd w:val="clear" w:color="auto" w:fill="auto"/>
          </w:tcPr>
          <w:p w14:paraId="714ABA2E" w14:textId="7E1D61E4" w:rsidR="00160A6F" w:rsidRPr="004A4316" w:rsidRDefault="00160A6F" w:rsidP="00BB4866">
            <w:pPr>
              <w:rPr>
                <w:szCs w:val="24"/>
                <w:lang w:val="ru-RU"/>
              </w:rPr>
            </w:pPr>
            <w:r w:rsidRPr="004A4316">
              <w:rPr>
                <w:szCs w:val="24"/>
                <w:lang w:val="ru-RU"/>
              </w:rPr>
              <w:t>Средновековна история на арабския свят и исляма</w:t>
            </w:r>
            <w:r w:rsidR="00276C94" w:rsidRPr="004A4316">
              <w:rPr>
                <w:szCs w:val="24"/>
                <w:lang w:val="ru-RU"/>
              </w:rPr>
              <w:t xml:space="preserve"> </w:t>
            </w:r>
          </w:p>
          <w:p w14:paraId="4841530D" w14:textId="77777777" w:rsidR="00276C94" w:rsidRPr="004A4316" w:rsidRDefault="00276C94" w:rsidP="00BB4866">
            <w:pPr>
              <w:rPr>
                <w:szCs w:val="24"/>
                <w:lang w:val="ru-RU"/>
              </w:rPr>
            </w:pPr>
          </w:p>
          <w:p w14:paraId="39456CBE" w14:textId="03F431A5" w:rsidR="00160A6F" w:rsidRPr="004A4316" w:rsidRDefault="00160A6F" w:rsidP="00BB4866">
            <w:pPr>
              <w:rPr>
                <w:i/>
                <w:sz w:val="20"/>
                <w:szCs w:val="20"/>
                <w:lang w:val="ru-RU"/>
              </w:rPr>
            </w:pPr>
            <w:r w:rsidRPr="004A4316">
              <w:rPr>
                <w:i/>
                <w:iCs/>
                <w:sz w:val="20"/>
                <w:szCs w:val="20"/>
                <w:lang w:val="ru-RU"/>
              </w:rPr>
              <w:t>Заб.</w:t>
            </w:r>
            <w:r w:rsidRPr="004A4316">
              <w:rPr>
                <w:i/>
                <w:sz w:val="20"/>
                <w:szCs w:val="20"/>
                <w:lang w:val="ru-RU"/>
              </w:rPr>
              <w:t xml:space="preserve">: Явяване на устен изпит съобразно изискванията – при изпълнени писмени задания и курсова работа, предадени както по имейла, така и в </w:t>
            </w:r>
            <w:r w:rsidRPr="004A4316">
              <w:rPr>
                <w:i/>
                <w:sz w:val="20"/>
                <w:szCs w:val="20"/>
              </w:rPr>
              <w:t>Moodle</w:t>
            </w:r>
            <w:r w:rsidRPr="004A4316">
              <w:rPr>
                <w:i/>
                <w:sz w:val="20"/>
                <w:szCs w:val="20"/>
                <w:lang w:val="ru-RU"/>
              </w:rPr>
              <w:t>, не по-късно от 14 дни преди датата на изпита.</w:t>
            </w:r>
          </w:p>
        </w:tc>
        <w:tc>
          <w:tcPr>
            <w:tcW w:w="2430" w:type="dxa"/>
            <w:shd w:val="clear" w:color="auto" w:fill="auto"/>
          </w:tcPr>
          <w:p w14:paraId="37697B28" w14:textId="46A48852" w:rsidR="00160A6F" w:rsidRPr="004A4316" w:rsidRDefault="00160A6F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iCs/>
                <w:color w:val="000000"/>
                <w:lang w:val="bg-BG"/>
              </w:rPr>
              <w:t>проф. д-р С</w:t>
            </w:r>
            <w:r w:rsidR="00171FA1" w:rsidRPr="004A4316">
              <w:rPr>
                <w:rFonts w:eastAsia="Calibri"/>
                <w:iCs/>
                <w:color w:val="000000"/>
                <w:lang w:val="bg-BG"/>
              </w:rPr>
              <w:t>имеон</w:t>
            </w:r>
            <w:r w:rsidRPr="004A4316">
              <w:rPr>
                <w:rFonts w:eastAsia="Calibri"/>
                <w:iCs/>
                <w:color w:val="000000"/>
                <w:lang w:val="bg-BG"/>
              </w:rPr>
              <w:t xml:space="preserve"> Евстатиев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3BB1826" w14:textId="02913A4C" w:rsidR="00160A6F" w:rsidRPr="004A4316" w:rsidRDefault="00160A6F" w:rsidP="00BB4866">
            <w:pPr>
              <w:jc w:val="center"/>
              <w:rPr>
                <w:color w:val="000000"/>
                <w:lang w:val="bg-BG"/>
              </w:rPr>
            </w:pPr>
            <w:r w:rsidRPr="004A4316">
              <w:rPr>
                <w:szCs w:val="24"/>
              </w:rPr>
              <w:t>27.08.202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8DF9A15" w14:textId="5A9D7A3B" w:rsidR="00160A6F" w:rsidRPr="004A4316" w:rsidRDefault="00EF4377" w:rsidP="00BB4866">
            <w:pPr>
              <w:jc w:val="center"/>
              <w:rPr>
                <w:color w:val="000000"/>
                <w:lang w:val="bg-BG"/>
              </w:rPr>
            </w:pPr>
            <w:r>
              <w:rPr>
                <w:szCs w:val="24"/>
              </w:rPr>
              <w:t>14.</w:t>
            </w:r>
            <w:r w:rsidR="00160A6F" w:rsidRPr="004A4316">
              <w:rPr>
                <w:szCs w:val="24"/>
              </w:rPr>
              <w:t>3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B52335" w14:textId="22651F9D" w:rsidR="00160A6F" w:rsidRPr="004A4316" w:rsidRDefault="00160A6F" w:rsidP="00BB4866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4A4316">
              <w:rPr>
                <w:sz w:val="20"/>
                <w:szCs w:val="20"/>
              </w:rPr>
              <w:t>Zoom</w:t>
            </w:r>
            <w:r w:rsidRPr="004A4316">
              <w:rPr>
                <w:sz w:val="20"/>
                <w:szCs w:val="20"/>
                <w:lang w:val="ru-RU"/>
              </w:rPr>
              <w:t xml:space="preserve"> (чрез линка с </w:t>
            </w:r>
            <w:r w:rsidRPr="004A4316">
              <w:rPr>
                <w:sz w:val="20"/>
                <w:szCs w:val="20"/>
              </w:rPr>
              <w:t>Meeting</w:t>
            </w:r>
            <w:r w:rsidRPr="004A4316">
              <w:rPr>
                <w:sz w:val="20"/>
                <w:szCs w:val="20"/>
                <w:lang w:val="ru-RU"/>
              </w:rPr>
              <w:t xml:space="preserve"> </w:t>
            </w:r>
            <w:r w:rsidRPr="004A4316">
              <w:rPr>
                <w:sz w:val="20"/>
                <w:szCs w:val="20"/>
              </w:rPr>
              <w:t>ID</w:t>
            </w:r>
            <w:r w:rsidRPr="004A4316">
              <w:rPr>
                <w:sz w:val="20"/>
                <w:szCs w:val="20"/>
                <w:lang w:val="ru-RU"/>
              </w:rPr>
              <w:t>, използван за юлския семестриален изпит по Нова и съвременна история на арабския свят и исляма</w:t>
            </w:r>
            <w:r w:rsidR="003D5B0C">
              <w:rPr>
                <w:sz w:val="20"/>
                <w:szCs w:val="20"/>
                <w:lang w:val="ru-RU"/>
              </w:rPr>
              <w:t>)</w:t>
            </w:r>
          </w:p>
        </w:tc>
      </w:tr>
      <w:tr w:rsidR="00CE22EF" w:rsidRPr="004A4316" w14:paraId="6A1CDED5" w14:textId="77777777" w:rsidTr="009930E7">
        <w:trPr>
          <w:trHeight w:val="621"/>
        </w:trPr>
        <w:tc>
          <w:tcPr>
            <w:tcW w:w="3964" w:type="dxa"/>
            <w:shd w:val="clear" w:color="auto" w:fill="auto"/>
          </w:tcPr>
          <w:p w14:paraId="62434929" w14:textId="3845C511" w:rsidR="00CE22EF" w:rsidRDefault="00276C94" w:rsidP="00BB4866">
            <w:pPr>
              <w:rPr>
                <w:color w:val="000000"/>
                <w:lang w:val="bg-BG"/>
              </w:rPr>
            </w:pPr>
            <w:r w:rsidRPr="004A4316">
              <w:rPr>
                <w:color w:val="000000"/>
                <w:lang w:val="bg-BG"/>
              </w:rPr>
              <w:t xml:space="preserve">Средновековна арабо-мюсюлманска </w:t>
            </w:r>
            <w:r w:rsidR="00CE22EF" w:rsidRPr="004A4316">
              <w:rPr>
                <w:color w:val="000000"/>
                <w:lang w:val="bg-BG"/>
              </w:rPr>
              <w:t>цивилизация</w:t>
            </w:r>
          </w:p>
          <w:p w14:paraId="67A5F451" w14:textId="77777777" w:rsidR="004A4316" w:rsidRPr="004A4316" w:rsidRDefault="004A4316" w:rsidP="00BB4866">
            <w:pPr>
              <w:rPr>
                <w:color w:val="000000"/>
                <w:lang w:val="bg-BG"/>
              </w:rPr>
            </w:pPr>
          </w:p>
          <w:p w14:paraId="036B0024" w14:textId="6ADFDF92" w:rsidR="00276C94" w:rsidRPr="004A4316" w:rsidRDefault="004A4316" w:rsidP="009930E7">
            <w:pPr>
              <w:rPr>
                <w:color w:val="000000"/>
                <w:lang w:val="bg-BG"/>
              </w:rPr>
            </w:pPr>
            <w:r w:rsidRPr="004A4316">
              <w:rPr>
                <w:i/>
                <w:sz w:val="20"/>
                <w:szCs w:val="20"/>
                <w:lang w:val="bg-BG"/>
              </w:rPr>
              <w:t>Заб</w:t>
            </w:r>
            <w:r>
              <w:rPr>
                <w:i/>
                <w:szCs w:val="20"/>
                <w:lang w:val="bg-BG"/>
              </w:rPr>
              <w:t xml:space="preserve">. </w:t>
            </w:r>
            <w:r w:rsidR="00276C94" w:rsidRPr="004A4316">
              <w:rPr>
                <w:i/>
                <w:sz w:val="20"/>
                <w:szCs w:val="20"/>
                <w:lang w:val="bg-BG"/>
              </w:rPr>
              <w:t>До изпит се допускат само студенти, които са предали курсови работи по дисциплината в срок не по-късно до 21.08.2020г.</w:t>
            </w:r>
          </w:p>
        </w:tc>
        <w:tc>
          <w:tcPr>
            <w:tcW w:w="2430" w:type="dxa"/>
            <w:shd w:val="clear" w:color="auto" w:fill="auto"/>
          </w:tcPr>
          <w:p w14:paraId="3AF12598" w14:textId="71BEB04F" w:rsidR="00CE22EF" w:rsidRPr="004A4316" w:rsidRDefault="00CE22EF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color w:val="000000"/>
                <w:lang w:val="bg-BG"/>
              </w:rPr>
              <w:t>проф. дфн. П</w:t>
            </w:r>
            <w:r w:rsidR="00171FA1" w:rsidRPr="004A4316">
              <w:rPr>
                <w:rFonts w:eastAsia="Calibri"/>
                <w:color w:val="000000"/>
                <w:lang w:val="bg-BG"/>
              </w:rPr>
              <w:t xml:space="preserve">авел </w:t>
            </w:r>
            <w:r w:rsidRPr="004A4316">
              <w:rPr>
                <w:rFonts w:eastAsia="Calibri"/>
                <w:color w:val="000000"/>
                <w:lang w:val="bg-BG"/>
              </w:rPr>
              <w:t>Павлович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03BFAC1" w14:textId="2B820E95" w:rsidR="00CE22EF" w:rsidRPr="004A4316" w:rsidRDefault="00276C94" w:rsidP="00BB4866">
            <w:pPr>
              <w:jc w:val="center"/>
              <w:rPr>
                <w:color w:val="000000"/>
                <w:lang w:val="bg-BG"/>
              </w:rPr>
            </w:pPr>
            <w:r w:rsidRPr="004A4316">
              <w:rPr>
                <w:color w:val="000000"/>
                <w:lang w:val="bg-BG"/>
              </w:rPr>
              <w:t>26.08.202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80FA358" w14:textId="265EBEA4" w:rsidR="00CE22EF" w:rsidRPr="004A4316" w:rsidRDefault="00276C94" w:rsidP="00BB4866">
            <w:pPr>
              <w:jc w:val="center"/>
              <w:rPr>
                <w:color w:val="000000"/>
                <w:lang w:val="bg-BG"/>
              </w:rPr>
            </w:pPr>
            <w:r w:rsidRPr="004A4316">
              <w:rPr>
                <w:color w:val="000000"/>
                <w:lang w:val="bg-BG"/>
              </w:rPr>
              <w:t>13.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FA29A7" w14:textId="1BC46C60" w:rsidR="00CE22EF" w:rsidRPr="004A4316" w:rsidRDefault="00CE22EF" w:rsidP="00BB4866">
            <w:pPr>
              <w:jc w:val="center"/>
              <w:rPr>
                <w:color w:val="000000"/>
                <w:lang w:val="bg-BG"/>
              </w:rPr>
            </w:pPr>
          </w:p>
        </w:tc>
      </w:tr>
      <w:tr w:rsidR="00160A6F" w:rsidRPr="004A4316" w14:paraId="6771E90D" w14:textId="77777777" w:rsidTr="009930E7">
        <w:trPr>
          <w:trHeight w:val="55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2C34" w14:textId="09917D20" w:rsidR="00160A6F" w:rsidRDefault="00160A6F" w:rsidP="00BB4866">
            <w:pPr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lastRenderedPageBreak/>
              <w:t>Семинар по академично писане</w:t>
            </w:r>
          </w:p>
          <w:p w14:paraId="2D79E4A8" w14:textId="77777777" w:rsidR="004A4316" w:rsidRPr="004A4316" w:rsidRDefault="004A4316" w:rsidP="00BB4866">
            <w:pPr>
              <w:rPr>
                <w:rFonts w:eastAsia="Calibri"/>
                <w:szCs w:val="24"/>
                <w:lang w:val="bg-BG"/>
              </w:rPr>
            </w:pPr>
          </w:p>
          <w:p w14:paraId="709D7242" w14:textId="5B8A973E" w:rsidR="00160A6F" w:rsidRPr="004A4316" w:rsidRDefault="00160A6F" w:rsidP="009930E7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i/>
                <w:iCs/>
                <w:sz w:val="20"/>
                <w:szCs w:val="20"/>
                <w:lang w:val="ru-RU"/>
              </w:rPr>
              <w:t>Заб.</w:t>
            </w:r>
            <w:r w:rsidRPr="004A4316">
              <w:rPr>
                <w:i/>
                <w:sz w:val="20"/>
                <w:szCs w:val="20"/>
                <w:lang w:val="ru-RU"/>
              </w:rPr>
              <w:t xml:space="preserve">: Явяване на устен изпит и получаване на </w:t>
            </w:r>
            <w:r w:rsidRPr="004A4316">
              <w:rPr>
                <w:i/>
                <w:sz w:val="20"/>
                <w:szCs w:val="20"/>
              </w:rPr>
              <w:t>Zoom</w:t>
            </w:r>
            <w:r w:rsidRPr="004A4316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4A4316">
              <w:rPr>
                <w:i/>
                <w:sz w:val="20"/>
                <w:szCs w:val="20"/>
              </w:rPr>
              <w:t>Meeting</w:t>
            </w:r>
            <w:r w:rsidRPr="004A4316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4A4316">
              <w:rPr>
                <w:i/>
                <w:sz w:val="20"/>
                <w:szCs w:val="20"/>
              </w:rPr>
              <w:t>ID</w:t>
            </w:r>
            <w:r w:rsidRPr="004A4316">
              <w:rPr>
                <w:i/>
                <w:sz w:val="20"/>
                <w:szCs w:val="20"/>
                <w:lang w:val="ru-RU"/>
              </w:rPr>
              <w:t xml:space="preserve"> при изпълнен курсов проект, предаден по имейла не по-късно от 14 дни преди датата на изпит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48DB" w14:textId="7AB65383" w:rsidR="00160A6F" w:rsidRPr="004A4316" w:rsidRDefault="00160A6F" w:rsidP="00BB4866">
            <w:pPr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проф. д-р Симеон Евстати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F591" w14:textId="30795890" w:rsidR="00160A6F" w:rsidRPr="004A4316" w:rsidRDefault="00160A6F" w:rsidP="00BB4866">
            <w:pPr>
              <w:jc w:val="center"/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szCs w:val="24"/>
              </w:rPr>
              <w:t>29.08.20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86C1" w14:textId="5CDC7DBB" w:rsidR="00160A6F" w:rsidRPr="004A4316" w:rsidRDefault="00160A6F" w:rsidP="00BB4866">
            <w:pPr>
              <w:jc w:val="center"/>
              <w:rPr>
                <w:rFonts w:eastAsia="Calibri"/>
                <w:color w:val="000000"/>
                <w:lang w:val="bg-BG"/>
              </w:rPr>
            </w:pPr>
            <w:r w:rsidRPr="004A4316">
              <w:rPr>
                <w:rFonts w:eastAsia="Calibri"/>
                <w:szCs w:val="24"/>
              </w:rPr>
              <w:t>17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E6F5" w14:textId="77777777" w:rsidR="00160A6F" w:rsidRPr="004A4316" w:rsidRDefault="00160A6F" w:rsidP="00BB4866">
            <w:pPr>
              <w:rPr>
                <w:szCs w:val="24"/>
                <w:lang w:val="ru-RU"/>
              </w:rPr>
            </w:pPr>
            <w:r w:rsidRPr="004A4316">
              <w:rPr>
                <w:szCs w:val="24"/>
              </w:rPr>
              <w:t>Zoom</w:t>
            </w:r>
          </w:p>
          <w:p w14:paraId="190B741B" w14:textId="11D05A89" w:rsidR="00160A6F" w:rsidRPr="004A4316" w:rsidRDefault="00160A6F" w:rsidP="00BB4866">
            <w:pPr>
              <w:jc w:val="center"/>
              <w:rPr>
                <w:rFonts w:eastAsia="Calibri"/>
                <w:color w:val="000000"/>
                <w:lang w:val="bg-BG"/>
              </w:rPr>
            </w:pPr>
          </w:p>
        </w:tc>
      </w:tr>
    </w:tbl>
    <w:p w14:paraId="18068F3C" w14:textId="77777777" w:rsidR="00CE22EF" w:rsidRDefault="00CE22EF" w:rsidP="00BB4866">
      <w:pPr>
        <w:rPr>
          <w:color w:val="000000"/>
          <w:lang w:val="bg-BG"/>
        </w:rPr>
      </w:pPr>
    </w:p>
    <w:p w14:paraId="64995898" w14:textId="77777777" w:rsidR="003D5B0C" w:rsidRPr="004A4316" w:rsidRDefault="003D5B0C" w:rsidP="00BB4866">
      <w:pPr>
        <w:rPr>
          <w:color w:val="000000"/>
          <w:lang w:val="bg-BG"/>
        </w:rPr>
      </w:pPr>
    </w:p>
    <w:p w14:paraId="5716E8EA" w14:textId="77777777" w:rsidR="003D5B0C" w:rsidRPr="003D5B0C" w:rsidRDefault="003D5B0C" w:rsidP="003D5B0C">
      <w:pPr>
        <w:jc w:val="center"/>
        <w:rPr>
          <w:color w:val="000000"/>
          <w:szCs w:val="24"/>
          <w:lang w:val="bg-BG"/>
        </w:rPr>
      </w:pPr>
      <w:r w:rsidRPr="003D5B0C">
        <w:rPr>
          <w:color w:val="000000"/>
          <w:szCs w:val="24"/>
          <w:lang w:val="bg-BG"/>
        </w:rPr>
        <w:t xml:space="preserve">График за изпити </w:t>
      </w:r>
    </w:p>
    <w:p w14:paraId="11C2060F" w14:textId="18F2AE34" w:rsidR="00CE22EF" w:rsidRPr="003D5B0C" w:rsidRDefault="003D5B0C" w:rsidP="00BB4866">
      <w:pPr>
        <w:jc w:val="center"/>
        <w:rPr>
          <w:szCs w:val="24"/>
          <w:lang w:val="bg-BG"/>
        </w:rPr>
      </w:pPr>
      <w:r w:rsidRPr="003D5B0C">
        <w:rPr>
          <w:szCs w:val="24"/>
          <w:lang w:val="bg-BG"/>
        </w:rPr>
        <w:t>о</w:t>
      </w:r>
      <w:r w:rsidR="00006403" w:rsidRPr="003D5B0C">
        <w:rPr>
          <w:szCs w:val="24"/>
          <w:lang w:val="bg-BG"/>
        </w:rPr>
        <w:t xml:space="preserve">т </w:t>
      </w:r>
      <w:r w:rsidR="00CE22EF" w:rsidRPr="003D5B0C">
        <w:rPr>
          <w:szCs w:val="24"/>
          <w:lang w:val="bg-BG"/>
        </w:rPr>
        <w:t>л</w:t>
      </w:r>
      <w:r w:rsidR="00E569BA" w:rsidRPr="003D5B0C">
        <w:rPr>
          <w:szCs w:val="24"/>
          <w:lang w:val="bg-BG"/>
        </w:rPr>
        <w:t>етен семестър</w:t>
      </w:r>
      <w:r w:rsidR="00CE22EF" w:rsidRPr="003D5B0C">
        <w:rPr>
          <w:szCs w:val="24"/>
          <w:lang w:val="bg-BG"/>
        </w:rPr>
        <w:t xml:space="preserve"> "Арабистика" за учебната 2019/2020 година</w:t>
      </w:r>
    </w:p>
    <w:p w14:paraId="4F306961" w14:textId="77777777" w:rsidR="00DE0345" w:rsidRPr="003D5B0C" w:rsidRDefault="00DE0345" w:rsidP="00DE0345">
      <w:pPr>
        <w:jc w:val="center"/>
        <w:rPr>
          <w:color w:val="000000"/>
          <w:szCs w:val="24"/>
          <w:lang w:val="bg-BG"/>
        </w:rPr>
      </w:pPr>
      <w:r w:rsidRPr="003D5B0C">
        <w:rPr>
          <w:color w:val="000000"/>
          <w:szCs w:val="24"/>
          <w:lang w:val="bg-BG"/>
        </w:rPr>
        <w:t xml:space="preserve">АРАБИСТИКА – БИ-ОКАС   </w:t>
      </w:r>
    </w:p>
    <w:p w14:paraId="0F477FFD" w14:textId="09AC7C64" w:rsidR="00DE0345" w:rsidRPr="003D5B0C" w:rsidRDefault="00DE0345" w:rsidP="00DE0345">
      <w:pPr>
        <w:jc w:val="center"/>
        <w:rPr>
          <w:color w:val="000000"/>
          <w:szCs w:val="24"/>
          <w:lang w:val="bg-BG"/>
        </w:rPr>
      </w:pPr>
      <w:r w:rsidRPr="003D5B0C">
        <w:rPr>
          <w:color w:val="000000"/>
          <w:szCs w:val="24"/>
          <w:lang w:val="bg-BG"/>
        </w:rPr>
        <w:t>1 курс неспециалисти</w:t>
      </w:r>
    </w:p>
    <w:p w14:paraId="17722F17" w14:textId="77777777" w:rsidR="00CE22EF" w:rsidRPr="004A4316" w:rsidRDefault="00CE22EF" w:rsidP="00BB4866">
      <w:pPr>
        <w:jc w:val="center"/>
        <w:rPr>
          <w:szCs w:val="24"/>
          <w:lang w:val="bg-BG"/>
        </w:rPr>
      </w:pPr>
    </w:p>
    <w:tbl>
      <w:tblPr>
        <w:tblW w:w="105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8"/>
        <w:gridCol w:w="2479"/>
        <w:gridCol w:w="1305"/>
        <w:gridCol w:w="1575"/>
        <w:gridCol w:w="1170"/>
      </w:tblGrid>
      <w:tr w:rsidR="00E569BA" w:rsidRPr="004A4316" w14:paraId="51661572" w14:textId="4F3D55D1" w:rsidTr="009930E7">
        <w:trPr>
          <w:trHeight w:val="262"/>
        </w:trPr>
        <w:tc>
          <w:tcPr>
            <w:tcW w:w="4028" w:type="dxa"/>
            <w:shd w:val="clear" w:color="auto" w:fill="auto"/>
          </w:tcPr>
          <w:p w14:paraId="1BF91405" w14:textId="77777777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Учебна дисциплина</w:t>
            </w:r>
          </w:p>
        </w:tc>
        <w:tc>
          <w:tcPr>
            <w:tcW w:w="2479" w:type="dxa"/>
            <w:shd w:val="clear" w:color="auto" w:fill="auto"/>
          </w:tcPr>
          <w:p w14:paraId="3D81BC3D" w14:textId="77777777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Преподаватели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51F4162" w14:textId="77777777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Дата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B1C228C" w14:textId="77777777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Час</w:t>
            </w:r>
          </w:p>
        </w:tc>
        <w:tc>
          <w:tcPr>
            <w:tcW w:w="1170" w:type="dxa"/>
          </w:tcPr>
          <w:p w14:paraId="7F120591" w14:textId="77777777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</w:p>
        </w:tc>
      </w:tr>
      <w:tr w:rsidR="00E569BA" w:rsidRPr="004A4316" w14:paraId="449B7BE0" w14:textId="716C994A" w:rsidTr="009930E7">
        <w:trPr>
          <w:trHeight w:val="803"/>
        </w:trPr>
        <w:tc>
          <w:tcPr>
            <w:tcW w:w="4028" w:type="dxa"/>
            <w:shd w:val="clear" w:color="auto" w:fill="auto"/>
            <w:vAlign w:val="center"/>
          </w:tcPr>
          <w:p w14:paraId="5B64F943" w14:textId="6390DD1E" w:rsidR="00E569BA" w:rsidRDefault="00E569BA" w:rsidP="00BB4866">
            <w:pPr>
              <w:rPr>
                <w:color w:val="000000"/>
                <w:szCs w:val="24"/>
                <w:lang w:val="bg-BG"/>
              </w:rPr>
            </w:pPr>
            <w:r w:rsidRPr="004A4316">
              <w:rPr>
                <w:color w:val="000000"/>
                <w:szCs w:val="24"/>
                <w:lang w:val="bg-BG"/>
              </w:rPr>
              <w:t>История на отношенията между християнството и исляма</w:t>
            </w:r>
          </w:p>
          <w:p w14:paraId="477FB6B8" w14:textId="77777777" w:rsidR="004A4316" w:rsidRPr="004A4316" w:rsidRDefault="004A4316" w:rsidP="00BB4866">
            <w:pPr>
              <w:rPr>
                <w:color w:val="000000"/>
                <w:szCs w:val="24"/>
                <w:lang w:val="bg-BG"/>
              </w:rPr>
            </w:pPr>
          </w:p>
          <w:p w14:paraId="4BBB68C3" w14:textId="3E363000" w:rsidR="00E569BA" w:rsidRPr="009930E7" w:rsidRDefault="009930E7" w:rsidP="00BB4866">
            <w:pPr>
              <w:rPr>
                <w:rFonts w:eastAsia="Calibri"/>
                <w:i/>
                <w:szCs w:val="24"/>
                <w:lang w:val="ru-RU"/>
              </w:rPr>
            </w:pPr>
            <w:r w:rsidRPr="009930E7">
              <w:rPr>
                <w:i/>
                <w:iCs/>
                <w:sz w:val="20"/>
                <w:szCs w:val="20"/>
                <w:lang w:val="ru-RU"/>
              </w:rPr>
              <w:t>Заб.</w:t>
            </w:r>
            <w:r w:rsidRPr="009930E7">
              <w:rPr>
                <w:i/>
                <w:sz w:val="20"/>
                <w:szCs w:val="20"/>
                <w:lang w:val="ru-RU"/>
              </w:rPr>
              <w:t xml:space="preserve">: </w:t>
            </w:r>
            <w:r w:rsidR="00E569BA" w:rsidRPr="009930E7">
              <w:rPr>
                <w:bCs/>
                <w:i/>
                <w:color w:val="222222"/>
                <w:sz w:val="20"/>
                <w:szCs w:val="20"/>
                <w:shd w:val="clear" w:color="auto" w:fill="FFFFFF"/>
                <w:lang w:val="ru-RU"/>
              </w:rPr>
              <w:t>До изпит се допускат само студенти, които са предали курсови работи по дисциплината в срок не по-късно от 25.08.2020 г.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6FAEF07B" w14:textId="699D49D5" w:rsidR="00E569BA" w:rsidRPr="004A4316" w:rsidRDefault="00E569BA" w:rsidP="00BB4866">
            <w:pPr>
              <w:rPr>
                <w:rFonts w:eastAsia="Calibri"/>
                <w:szCs w:val="24"/>
                <w:lang w:val="bg-BG"/>
              </w:rPr>
            </w:pPr>
            <w:r w:rsidRPr="004A4316">
              <w:rPr>
                <w:color w:val="000000"/>
                <w:szCs w:val="24"/>
                <w:lang w:val="bg-BG"/>
              </w:rPr>
              <w:t>проф. дин Йордан Пеев, С</w:t>
            </w:r>
            <w:r w:rsidR="00171FA1" w:rsidRPr="004A4316">
              <w:rPr>
                <w:color w:val="000000"/>
                <w:szCs w:val="24"/>
                <w:lang w:val="bg-BG"/>
              </w:rPr>
              <w:t xml:space="preserve">тефан </w:t>
            </w:r>
            <w:r w:rsidRPr="004A4316">
              <w:rPr>
                <w:color w:val="000000"/>
                <w:szCs w:val="24"/>
                <w:lang w:val="bg-BG"/>
              </w:rPr>
              <w:t>Илчевски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54C9140" w14:textId="7B9E5179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01.09.202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56D13C1" w14:textId="2A3AFF01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10.00</w:t>
            </w:r>
          </w:p>
        </w:tc>
        <w:tc>
          <w:tcPr>
            <w:tcW w:w="1170" w:type="dxa"/>
          </w:tcPr>
          <w:p w14:paraId="6E419168" w14:textId="77777777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</w:p>
        </w:tc>
      </w:tr>
      <w:tr w:rsidR="00E569BA" w:rsidRPr="004A4316" w14:paraId="450A340A" w14:textId="647447C7" w:rsidTr="009930E7">
        <w:trPr>
          <w:trHeight w:val="803"/>
        </w:trPr>
        <w:tc>
          <w:tcPr>
            <w:tcW w:w="4028" w:type="dxa"/>
            <w:shd w:val="clear" w:color="auto" w:fill="auto"/>
            <w:vAlign w:val="center"/>
          </w:tcPr>
          <w:p w14:paraId="46C47EFF" w14:textId="30A95A4A" w:rsidR="00E569BA" w:rsidRDefault="00E569BA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Религия и политика в Близкия изток</w:t>
            </w:r>
          </w:p>
          <w:p w14:paraId="6BF9A737" w14:textId="77777777" w:rsidR="004A4316" w:rsidRPr="004A4316" w:rsidRDefault="004A4316" w:rsidP="00BB4866">
            <w:pPr>
              <w:rPr>
                <w:szCs w:val="24"/>
                <w:lang w:val="bg-BG"/>
              </w:rPr>
            </w:pPr>
          </w:p>
          <w:p w14:paraId="5931078D" w14:textId="3FDC3469" w:rsidR="00E569BA" w:rsidRPr="004A4316" w:rsidRDefault="00E569BA" w:rsidP="009930E7">
            <w:pPr>
              <w:rPr>
                <w:rFonts w:eastAsia="Calibri"/>
                <w:szCs w:val="24"/>
                <w:lang w:val="bg-BG"/>
              </w:rPr>
            </w:pPr>
            <w:r w:rsidRPr="004A4316">
              <w:rPr>
                <w:i/>
                <w:iCs/>
                <w:sz w:val="20"/>
                <w:szCs w:val="20"/>
                <w:lang w:val="ru-RU"/>
              </w:rPr>
              <w:t>Заб.</w:t>
            </w:r>
            <w:r w:rsidRPr="004A4316">
              <w:rPr>
                <w:i/>
                <w:sz w:val="20"/>
                <w:szCs w:val="20"/>
                <w:lang w:val="ru-RU"/>
              </w:rPr>
              <w:t xml:space="preserve">: Явяване на устен изпит и получаване на </w:t>
            </w:r>
            <w:r w:rsidRPr="004A4316">
              <w:rPr>
                <w:i/>
                <w:sz w:val="20"/>
                <w:szCs w:val="20"/>
              </w:rPr>
              <w:t>Zoom</w:t>
            </w:r>
            <w:r w:rsidRPr="004A4316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4A4316">
              <w:rPr>
                <w:i/>
                <w:sz w:val="20"/>
                <w:szCs w:val="20"/>
              </w:rPr>
              <w:t>Meeting</w:t>
            </w:r>
            <w:r w:rsidRPr="004A4316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4A4316">
              <w:rPr>
                <w:i/>
                <w:sz w:val="20"/>
                <w:szCs w:val="20"/>
              </w:rPr>
              <w:t>ID</w:t>
            </w:r>
            <w:r w:rsidRPr="004A4316">
              <w:rPr>
                <w:i/>
                <w:sz w:val="20"/>
                <w:szCs w:val="20"/>
                <w:lang w:val="ru-RU"/>
              </w:rPr>
              <w:t xml:space="preserve"> съобразно изискванията – при изпълнени писмени задания и курсова работа, предадени както по имейла, така и в </w:t>
            </w:r>
            <w:r w:rsidRPr="004A4316">
              <w:rPr>
                <w:i/>
                <w:sz w:val="20"/>
                <w:szCs w:val="20"/>
              </w:rPr>
              <w:t>Moodle</w:t>
            </w:r>
            <w:r w:rsidRPr="004A4316">
              <w:rPr>
                <w:i/>
                <w:sz w:val="20"/>
                <w:szCs w:val="20"/>
                <w:lang w:val="ru-RU"/>
              </w:rPr>
              <w:t>, не по-късно от 14 дни преди датата на изпита.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5532FBC" w14:textId="77777777" w:rsidR="00E569BA" w:rsidRPr="004A4316" w:rsidRDefault="00E569BA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проф. д-р Симеон</w:t>
            </w:r>
          </w:p>
          <w:p w14:paraId="78B1132C" w14:textId="535AFDF0" w:rsidR="00E569BA" w:rsidRPr="004A4316" w:rsidRDefault="00E569BA" w:rsidP="00BB4866">
            <w:pPr>
              <w:rPr>
                <w:rFonts w:eastAsia="Calibri"/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Евстатиев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C3986E8" w14:textId="1C2EFA0C" w:rsidR="00E569BA" w:rsidRPr="004A4316" w:rsidRDefault="00E569BA" w:rsidP="00BB4866">
            <w:pPr>
              <w:jc w:val="center"/>
              <w:rPr>
                <w:rFonts w:eastAsia="Calibri"/>
                <w:szCs w:val="24"/>
              </w:rPr>
            </w:pPr>
            <w:r w:rsidRPr="004A4316">
              <w:rPr>
                <w:rFonts w:eastAsia="Calibri"/>
                <w:szCs w:val="24"/>
              </w:rPr>
              <w:t>29.08.202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5F938F1" w14:textId="6C9F8653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17.00</w:t>
            </w:r>
          </w:p>
        </w:tc>
        <w:tc>
          <w:tcPr>
            <w:tcW w:w="1170" w:type="dxa"/>
          </w:tcPr>
          <w:p w14:paraId="5BF28704" w14:textId="77777777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</w:p>
        </w:tc>
      </w:tr>
      <w:tr w:rsidR="00E569BA" w:rsidRPr="004A4316" w14:paraId="62EEFFAD" w14:textId="0232899C" w:rsidTr="009930E7">
        <w:trPr>
          <w:trHeight w:val="803"/>
        </w:trPr>
        <w:tc>
          <w:tcPr>
            <w:tcW w:w="4028" w:type="dxa"/>
            <w:shd w:val="clear" w:color="auto" w:fill="auto"/>
            <w:vAlign w:val="center"/>
          </w:tcPr>
          <w:p w14:paraId="1CC0BC4D" w14:textId="14231B9C" w:rsidR="00E569BA" w:rsidRDefault="00E569BA" w:rsidP="00BB4866">
            <w:pPr>
              <w:rPr>
                <w:color w:val="000000"/>
                <w:szCs w:val="24"/>
                <w:lang w:val="bg-BG"/>
              </w:rPr>
            </w:pPr>
            <w:r w:rsidRPr="004A4316">
              <w:rPr>
                <w:color w:val="000000"/>
                <w:szCs w:val="24"/>
                <w:lang w:val="bg-BG"/>
              </w:rPr>
              <w:t>Коранът и хадисите в ислямската традиция</w:t>
            </w:r>
          </w:p>
          <w:p w14:paraId="21E6E240" w14:textId="77777777" w:rsidR="004A4316" w:rsidRPr="004A4316" w:rsidRDefault="004A4316" w:rsidP="00BB4866">
            <w:pPr>
              <w:rPr>
                <w:color w:val="000000"/>
                <w:szCs w:val="24"/>
                <w:lang w:val="bg-BG"/>
              </w:rPr>
            </w:pPr>
          </w:p>
          <w:p w14:paraId="29048E8C" w14:textId="701E0AE1" w:rsidR="00E569BA" w:rsidRPr="004A4316" w:rsidRDefault="009930E7" w:rsidP="009930E7">
            <w:pPr>
              <w:rPr>
                <w:rFonts w:eastAsia="Calibri"/>
                <w:szCs w:val="24"/>
                <w:lang w:val="bg-BG"/>
              </w:rPr>
            </w:pPr>
            <w:r w:rsidRPr="004A4316">
              <w:rPr>
                <w:i/>
                <w:iCs/>
                <w:sz w:val="20"/>
                <w:szCs w:val="20"/>
                <w:lang w:val="ru-RU"/>
              </w:rPr>
              <w:t>Заб.</w:t>
            </w:r>
            <w:r w:rsidRPr="004A4316">
              <w:rPr>
                <w:i/>
                <w:sz w:val="20"/>
                <w:szCs w:val="20"/>
                <w:lang w:val="ru-RU"/>
              </w:rPr>
              <w:t xml:space="preserve">: </w:t>
            </w:r>
            <w:r w:rsidR="00E569BA" w:rsidRPr="004A4316">
              <w:rPr>
                <w:i/>
                <w:iCs/>
                <w:color w:val="222222"/>
                <w:sz w:val="20"/>
                <w:szCs w:val="20"/>
                <w:shd w:val="clear" w:color="auto" w:fill="FFFFFF"/>
                <w:lang w:val="ru-RU"/>
              </w:rPr>
              <w:t>До изпит се допускат само студенти, които са предали курсови работи по дисциплината в срок не по-късно от 21.08.2020 г.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EDD49A8" w14:textId="77777777" w:rsidR="00E569BA" w:rsidRPr="004A4316" w:rsidRDefault="00E569BA" w:rsidP="00BB4866">
            <w:pPr>
              <w:rPr>
                <w:rFonts w:eastAsia="Calibri"/>
                <w:szCs w:val="24"/>
                <w:lang w:val="bg-BG"/>
              </w:rPr>
            </w:pPr>
            <w:r w:rsidRPr="004A4316">
              <w:rPr>
                <w:color w:val="000000"/>
                <w:szCs w:val="24"/>
                <w:lang w:val="bg-BG"/>
              </w:rPr>
              <w:t>проф. дфн Цветан Теофанов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A5F7FBB" w14:textId="75B29F7E" w:rsidR="00E569BA" w:rsidRPr="004A4316" w:rsidRDefault="00E569BA" w:rsidP="00BB4866">
            <w:pPr>
              <w:jc w:val="center"/>
              <w:rPr>
                <w:rFonts w:eastAsia="Calibri"/>
                <w:color w:val="000000"/>
                <w:szCs w:val="24"/>
                <w:lang w:val="bg-BG"/>
              </w:rPr>
            </w:pPr>
            <w:r w:rsidRPr="004A4316">
              <w:rPr>
                <w:rFonts w:eastAsia="Calibri"/>
                <w:color w:val="000000"/>
                <w:szCs w:val="24"/>
              </w:rPr>
              <w:t>2</w:t>
            </w:r>
            <w:r w:rsidRPr="004A4316">
              <w:rPr>
                <w:rFonts w:eastAsia="Calibri"/>
                <w:color w:val="000000"/>
                <w:szCs w:val="24"/>
                <w:lang w:val="bg-BG"/>
              </w:rPr>
              <w:t>4.08.202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CB410A3" w14:textId="367E2C24" w:rsidR="00E569BA" w:rsidRPr="004A4316" w:rsidRDefault="00E569BA" w:rsidP="00BB4866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A4316">
              <w:rPr>
                <w:rFonts w:eastAsia="Calibri"/>
                <w:color w:val="000000"/>
                <w:szCs w:val="24"/>
              </w:rPr>
              <w:t>14.00</w:t>
            </w:r>
          </w:p>
        </w:tc>
        <w:tc>
          <w:tcPr>
            <w:tcW w:w="1170" w:type="dxa"/>
          </w:tcPr>
          <w:p w14:paraId="67D5E163" w14:textId="77777777" w:rsidR="00E569BA" w:rsidRPr="004A4316" w:rsidRDefault="00E569BA" w:rsidP="00BB4866">
            <w:pPr>
              <w:jc w:val="center"/>
              <w:rPr>
                <w:rFonts w:eastAsia="Calibri"/>
                <w:color w:val="000000"/>
                <w:szCs w:val="24"/>
              </w:rPr>
            </w:pPr>
          </w:p>
        </w:tc>
      </w:tr>
      <w:tr w:rsidR="00E569BA" w:rsidRPr="004A4316" w14:paraId="38E3786C" w14:textId="13348A42" w:rsidTr="009930E7">
        <w:trPr>
          <w:trHeight w:val="803"/>
        </w:trPr>
        <w:tc>
          <w:tcPr>
            <w:tcW w:w="4028" w:type="dxa"/>
            <w:shd w:val="clear" w:color="auto" w:fill="FFFFFF" w:themeFill="background1"/>
            <w:vAlign w:val="center"/>
          </w:tcPr>
          <w:p w14:paraId="1B33EEFB" w14:textId="77777777" w:rsidR="00E569BA" w:rsidRPr="004A4316" w:rsidRDefault="00E569BA" w:rsidP="00BB4866">
            <w:pPr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 xml:space="preserve">Политически отношения между Европейския съюз и Близкия изток 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3263DF9D" w14:textId="77777777" w:rsidR="00E569BA" w:rsidRPr="004A4316" w:rsidRDefault="00E569BA" w:rsidP="00BB4866">
            <w:pPr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д-р Петко Дойков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3C864800" w14:textId="3CCB452D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22.08.2020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14:paraId="06850A29" w14:textId="4A0332A5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13.00</w:t>
            </w:r>
          </w:p>
        </w:tc>
        <w:tc>
          <w:tcPr>
            <w:tcW w:w="1170" w:type="dxa"/>
            <w:shd w:val="clear" w:color="auto" w:fill="FFFFFF" w:themeFill="background1"/>
          </w:tcPr>
          <w:p w14:paraId="61A8B0AF" w14:textId="77777777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</w:p>
        </w:tc>
      </w:tr>
      <w:tr w:rsidR="00E569BA" w:rsidRPr="004A4316" w14:paraId="54B6A782" w14:textId="1F8F17F2" w:rsidTr="009930E7">
        <w:trPr>
          <w:trHeight w:val="542"/>
        </w:trPr>
        <w:tc>
          <w:tcPr>
            <w:tcW w:w="4028" w:type="dxa"/>
            <w:shd w:val="clear" w:color="auto" w:fill="auto"/>
            <w:vAlign w:val="center"/>
          </w:tcPr>
          <w:p w14:paraId="6682034E" w14:textId="77777777" w:rsidR="00E569BA" w:rsidRPr="004A4316" w:rsidRDefault="00E569BA" w:rsidP="00BB4866">
            <w:pPr>
              <w:rPr>
                <w:color w:val="000000"/>
                <w:szCs w:val="24"/>
                <w:lang w:val="bg-BG"/>
              </w:rPr>
            </w:pPr>
            <w:r w:rsidRPr="004A4316">
              <w:rPr>
                <w:color w:val="000000"/>
                <w:szCs w:val="24"/>
                <w:lang w:val="bg-BG"/>
              </w:rPr>
              <w:t>Политика и религия в западния свят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4C5B230" w14:textId="77777777" w:rsidR="00E569BA" w:rsidRPr="004A4316" w:rsidRDefault="00E569BA" w:rsidP="00BB4866">
            <w:pPr>
              <w:rPr>
                <w:rFonts w:eastAsia="Calibri"/>
                <w:szCs w:val="24"/>
                <w:lang w:val="bg-BG"/>
              </w:rPr>
            </w:pPr>
            <w:r w:rsidRPr="004A4316">
              <w:rPr>
                <w:color w:val="000000"/>
                <w:szCs w:val="24"/>
                <w:lang w:val="bg-BG"/>
              </w:rPr>
              <w:t>гл. ас. д-р Кирил Василев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F518FA9" w14:textId="3FDEBA28" w:rsidR="00E569BA" w:rsidRPr="004A4316" w:rsidRDefault="00E569BA" w:rsidP="00BB4866">
            <w:pPr>
              <w:jc w:val="center"/>
              <w:rPr>
                <w:rFonts w:eastAsia="Calibri"/>
                <w:color w:val="000000"/>
                <w:szCs w:val="24"/>
                <w:lang w:val="bg-BG"/>
              </w:rPr>
            </w:pPr>
            <w:r w:rsidRPr="004A4316">
              <w:rPr>
                <w:rFonts w:eastAsia="Calibri"/>
                <w:color w:val="000000"/>
                <w:szCs w:val="24"/>
                <w:lang w:val="bg-BG"/>
              </w:rPr>
              <w:t>17.08.202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7013764" w14:textId="40CD8413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10.00</w:t>
            </w:r>
          </w:p>
        </w:tc>
        <w:tc>
          <w:tcPr>
            <w:tcW w:w="1170" w:type="dxa"/>
          </w:tcPr>
          <w:p w14:paraId="4F9667BE" w14:textId="77777777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</w:p>
        </w:tc>
      </w:tr>
      <w:tr w:rsidR="00E569BA" w:rsidRPr="004A4316" w14:paraId="1D325FC6" w14:textId="5816D324" w:rsidTr="009930E7">
        <w:trPr>
          <w:trHeight w:val="803"/>
        </w:trPr>
        <w:tc>
          <w:tcPr>
            <w:tcW w:w="4028" w:type="dxa"/>
            <w:shd w:val="clear" w:color="auto" w:fill="auto"/>
            <w:vAlign w:val="center"/>
          </w:tcPr>
          <w:p w14:paraId="36F28B6D" w14:textId="77777777" w:rsidR="00E569BA" w:rsidRPr="004A4316" w:rsidRDefault="00E569BA" w:rsidP="00BB4866">
            <w:pPr>
              <w:rPr>
                <w:color w:val="000000"/>
                <w:szCs w:val="24"/>
                <w:lang w:val="bg-BG"/>
              </w:rPr>
            </w:pPr>
            <w:r w:rsidRPr="004A4316">
              <w:rPr>
                <w:color w:val="222222"/>
                <w:shd w:val="clear" w:color="auto" w:fill="FFFFFF"/>
                <w:lang w:val="ru-RU"/>
              </w:rPr>
              <w:t>"Българската политика и дипломация в арабския свят през ХХ век"</w:t>
            </w:r>
            <w:r w:rsidRPr="004A4316"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1DBB8C8" w14:textId="77777777" w:rsidR="00E569BA" w:rsidRPr="004A4316" w:rsidRDefault="00E569BA" w:rsidP="00BB4866">
            <w:pPr>
              <w:rPr>
                <w:color w:val="000000"/>
                <w:szCs w:val="24"/>
                <w:lang w:val="bg-BG"/>
              </w:rPr>
            </w:pPr>
            <w:r w:rsidRPr="004A4316">
              <w:rPr>
                <w:color w:val="000000"/>
                <w:szCs w:val="24"/>
                <w:lang w:val="bg-BG"/>
              </w:rPr>
              <w:t>доц. д-р Надя Филипова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54C7E83" w14:textId="028279E4" w:rsidR="00E569BA" w:rsidRPr="004A4316" w:rsidRDefault="00E569BA" w:rsidP="00BB4866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A4316">
              <w:rPr>
                <w:rFonts w:eastAsia="Calibri"/>
                <w:color w:val="000000"/>
                <w:szCs w:val="24"/>
              </w:rPr>
              <w:t>31.08.202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29E47B9" w14:textId="5E27F57C" w:rsidR="00E569BA" w:rsidRPr="004A4316" w:rsidRDefault="00E569BA" w:rsidP="00BB4866">
            <w:pPr>
              <w:jc w:val="center"/>
              <w:rPr>
                <w:rFonts w:eastAsia="Calibri"/>
                <w:szCs w:val="24"/>
              </w:rPr>
            </w:pPr>
            <w:r w:rsidRPr="004A4316">
              <w:rPr>
                <w:rFonts w:eastAsia="Calibri"/>
                <w:szCs w:val="24"/>
              </w:rPr>
              <w:t>15.00</w:t>
            </w:r>
          </w:p>
        </w:tc>
        <w:tc>
          <w:tcPr>
            <w:tcW w:w="1170" w:type="dxa"/>
          </w:tcPr>
          <w:p w14:paraId="7EAEF43A" w14:textId="77777777" w:rsidR="00E569BA" w:rsidRPr="004A4316" w:rsidRDefault="00E569BA" w:rsidP="00BB4866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E569BA" w:rsidRPr="004A4316" w14:paraId="6D413AF8" w14:textId="18DC4158" w:rsidTr="009930E7">
        <w:trPr>
          <w:trHeight w:val="542"/>
        </w:trPr>
        <w:tc>
          <w:tcPr>
            <w:tcW w:w="4028" w:type="dxa"/>
            <w:shd w:val="clear" w:color="auto" w:fill="auto"/>
            <w:vAlign w:val="center"/>
          </w:tcPr>
          <w:p w14:paraId="4116C3C8" w14:textId="77777777" w:rsidR="00E569BA" w:rsidRPr="004A4316" w:rsidRDefault="00E569BA" w:rsidP="00BB4866">
            <w:pPr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bCs/>
                <w:iCs/>
                <w:szCs w:val="24"/>
                <w:lang w:val="bg-BG"/>
              </w:rPr>
              <w:t>Арабски език – практически курс, І</w:t>
            </w:r>
            <w:r w:rsidRPr="004A4316">
              <w:rPr>
                <w:rFonts w:eastAsia="Calibri"/>
                <w:bCs/>
                <w:iCs/>
                <w:szCs w:val="24"/>
                <w:lang w:val="bg-BG"/>
              </w:rPr>
              <w:softHyphen/>
              <w:t xml:space="preserve">І част - </w:t>
            </w:r>
            <w:r w:rsidRPr="004A4316">
              <w:rPr>
                <w:rFonts w:eastAsia="Calibri"/>
                <w:b/>
                <w:bCs/>
                <w:iCs/>
                <w:szCs w:val="24"/>
                <w:u w:val="single"/>
                <w:lang w:val="bg-BG"/>
              </w:rPr>
              <w:t>специали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161A680" w14:textId="77777777" w:rsidR="00E569BA" w:rsidRPr="004A4316" w:rsidRDefault="00E569BA" w:rsidP="00BB4866">
            <w:pPr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комисия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A3D43FB" w14:textId="7F2003C0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28.08.202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B65D8F6" w14:textId="65F35E3D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17.00-20.00</w:t>
            </w:r>
          </w:p>
        </w:tc>
        <w:tc>
          <w:tcPr>
            <w:tcW w:w="1170" w:type="dxa"/>
          </w:tcPr>
          <w:p w14:paraId="54C39294" w14:textId="77777777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</w:p>
        </w:tc>
      </w:tr>
      <w:tr w:rsidR="00E569BA" w:rsidRPr="004A4316" w14:paraId="15BBB43F" w14:textId="6DDB07C9" w:rsidTr="009930E7">
        <w:trPr>
          <w:trHeight w:val="525"/>
        </w:trPr>
        <w:tc>
          <w:tcPr>
            <w:tcW w:w="4028" w:type="dxa"/>
            <w:shd w:val="clear" w:color="auto" w:fill="FFFFFF" w:themeFill="background1"/>
            <w:vAlign w:val="center"/>
          </w:tcPr>
          <w:p w14:paraId="2096AF66" w14:textId="77777777" w:rsidR="00E569BA" w:rsidRPr="004A4316" w:rsidRDefault="00E569BA" w:rsidP="00BB4866">
            <w:pPr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bCs/>
                <w:iCs/>
                <w:szCs w:val="24"/>
                <w:lang w:val="bg-BG"/>
              </w:rPr>
              <w:t xml:space="preserve">Арабски език – практически курс, ІІ част - </w:t>
            </w:r>
            <w:r w:rsidRPr="004A4316">
              <w:rPr>
                <w:rFonts w:eastAsia="Calibri"/>
                <w:b/>
                <w:bCs/>
                <w:iCs/>
                <w:szCs w:val="24"/>
                <w:u w:val="single"/>
                <w:lang w:val="bg-BG"/>
              </w:rPr>
              <w:t>неспециалисти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4FD39F6A" w14:textId="77777777" w:rsidR="00E569BA" w:rsidRPr="004A4316" w:rsidRDefault="00E569BA" w:rsidP="00BB4866">
            <w:pPr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комисия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4978AAA" w14:textId="4DDB14C6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27.08.2020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14:paraId="44AF577A" w14:textId="47EF7078" w:rsidR="00E569BA" w:rsidRPr="004A4316" w:rsidRDefault="00E569BA" w:rsidP="00BB4866">
            <w:pPr>
              <w:jc w:val="center"/>
              <w:rPr>
                <w:rFonts w:eastAsia="Calibri"/>
                <w:szCs w:val="24"/>
              </w:rPr>
            </w:pPr>
            <w:r w:rsidRPr="004A4316">
              <w:rPr>
                <w:rFonts w:eastAsia="Calibri"/>
                <w:szCs w:val="24"/>
                <w:lang w:val="bg-BG"/>
              </w:rPr>
              <w:t>17.00</w:t>
            </w:r>
          </w:p>
        </w:tc>
        <w:tc>
          <w:tcPr>
            <w:tcW w:w="1170" w:type="dxa"/>
            <w:shd w:val="clear" w:color="auto" w:fill="FFFFFF" w:themeFill="background1"/>
          </w:tcPr>
          <w:p w14:paraId="06C6A9ED" w14:textId="77777777" w:rsidR="00E569BA" w:rsidRPr="004A4316" w:rsidRDefault="00E569BA" w:rsidP="00BB4866">
            <w:pPr>
              <w:jc w:val="center"/>
              <w:rPr>
                <w:rFonts w:eastAsia="Calibri"/>
                <w:szCs w:val="24"/>
              </w:rPr>
            </w:pPr>
          </w:p>
        </w:tc>
      </w:tr>
    </w:tbl>
    <w:p w14:paraId="5CFE8EF4" w14:textId="77777777" w:rsidR="00CE22EF" w:rsidRPr="004A4316" w:rsidRDefault="00CE22EF" w:rsidP="00BB4866">
      <w:pPr>
        <w:rPr>
          <w:szCs w:val="24"/>
          <w:lang w:val="bg-BG"/>
        </w:rPr>
      </w:pPr>
    </w:p>
    <w:p w14:paraId="2CBF1E14" w14:textId="77777777" w:rsidR="00CE22EF" w:rsidRPr="004A4316" w:rsidRDefault="00CE22EF" w:rsidP="00BB4866">
      <w:pPr>
        <w:rPr>
          <w:szCs w:val="24"/>
        </w:rPr>
      </w:pPr>
    </w:p>
    <w:p w14:paraId="30A8C19F" w14:textId="77777777" w:rsidR="003D5B0C" w:rsidRPr="003D5B0C" w:rsidRDefault="003D5B0C" w:rsidP="003D5B0C">
      <w:pPr>
        <w:jc w:val="center"/>
        <w:rPr>
          <w:color w:val="000000"/>
          <w:szCs w:val="24"/>
          <w:lang w:val="bg-BG"/>
        </w:rPr>
      </w:pPr>
      <w:bookmarkStart w:id="0" w:name="_GoBack"/>
      <w:bookmarkEnd w:id="0"/>
      <w:r w:rsidRPr="003D5B0C">
        <w:rPr>
          <w:color w:val="000000"/>
          <w:szCs w:val="24"/>
          <w:lang w:val="bg-BG"/>
        </w:rPr>
        <w:t xml:space="preserve">График за изпити </w:t>
      </w:r>
    </w:p>
    <w:p w14:paraId="64911F42" w14:textId="759D7960" w:rsidR="00CE22EF" w:rsidRPr="003D5B0C" w:rsidRDefault="003D5B0C" w:rsidP="00BB4866">
      <w:pPr>
        <w:jc w:val="center"/>
        <w:rPr>
          <w:szCs w:val="24"/>
          <w:lang w:val="bg-BG"/>
        </w:rPr>
      </w:pPr>
      <w:r w:rsidRPr="003D5B0C">
        <w:rPr>
          <w:szCs w:val="24"/>
          <w:lang w:val="bg-BG"/>
        </w:rPr>
        <w:t>о</w:t>
      </w:r>
      <w:r w:rsidR="00006403" w:rsidRPr="003D5B0C">
        <w:rPr>
          <w:szCs w:val="24"/>
          <w:lang w:val="bg-BG"/>
        </w:rPr>
        <w:t xml:space="preserve">т </w:t>
      </w:r>
      <w:r w:rsidR="00E569BA" w:rsidRPr="003D5B0C">
        <w:rPr>
          <w:szCs w:val="24"/>
          <w:lang w:val="bg-BG"/>
        </w:rPr>
        <w:t>летен семестър</w:t>
      </w:r>
      <w:r w:rsidR="00CE22EF" w:rsidRPr="003D5B0C">
        <w:rPr>
          <w:szCs w:val="24"/>
          <w:lang w:val="bg-BG"/>
        </w:rPr>
        <w:t xml:space="preserve">  "Арабистика" за учебната 2019/2020 година</w:t>
      </w:r>
    </w:p>
    <w:p w14:paraId="392CAE18" w14:textId="77777777" w:rsidR="00DE0345" w:rsidRPr="003D5B0C" w:rsidRDefault="00DE0345" w:rsidP="00DE0345">
      <w:pPr>
        <w:jc w:val="center"/>
        <w:rPr>
          <w:color w:val="000000"/>
          <w:szCs w:val="24"/>
          <w:lang w:val="bg-BG"/>
        </w:rPr>
      </w:pPr>
      <w:r w:rsidRPr="003D5B0C">
        <w:rPr>
          <w:color w:val="000000"/>
          <w:szCs w:val="24"/>
          <w:lang w:val="bg-BG"/>
        </w:rPr>
        <w:t xml:space="preserve">АРАБИСТИКА – БИ-ОКАС   </w:t>
      </w:r>
    </w:p>
    <w:p w14:paraId="021F972E" w14:textId="77777777" w:rsidR="00DE0345" w:rsidRPr="003D5B0C" w:rsidRDefault="00DE0345" w:rsidP="00DE0345">
      <w:pPr>
        <w:jc w:val="center"/>
        <w:rPr>
          <w:color w:val="000000"/>
          <w:szCs w:val="24"/>
          <w:lang w:val="bg-BG"/>
        </w:rPr>
      </w:pPr>
      <w:r w:rsidRPr="003D5B0C">
        <w:rPr>
          <w:color w:val="000000"/>
          <w:szCs w:val="24"/>
          <w:lang w:val="bg-BG"/>
        </w:rPr>
        <w:t>2 курс неспециалисти</w:t>
      </w:r>
    </w:p>
    <w:p w14:paraId="67C98144" w14:textId="77777777" w:rsidR="00CE22EF" w:rsidRPr="004A4316" w:rsidRDefault="00CE22EF" w:rsidP="00BB4866">
      <w:pPr>
        <w:rPr>
          <w:szCs w:val="24"/>
          <w:lang w:val="ru-RU"/>
        </w:rPr>
      </w:pPr>
    </w:p>
    <w:tbl>
      <w:tblPr>
        <w:tblW w:w="108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2214"/>
        <w:gridCol w:w="1296"/>
        <w:gridCol w:w="1440"/>
        <w:gridCol w:w="2070"/>
      </w:tblGrid>
      <w:tr w:rsidR="00E569BA" w:rsidRPr="004A4316" w14:paraId="2671A9BF" w14:textId="3234F33A" w:rsidTr="009930E7">
        <w:tc>
          <w:tcPr>
            <w:tcW w:w="3821" w:type="dxa"/>
            <w:shd w:val="clear" w:color="auto" w:fill="auto"/>
          </w:tcPr>
          <w:p w14:paraId="61AB6BEC" w14:textId="77777777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Учебна дисциплина</w:t>
            </w:r>
          </w:p>
        </w:tc>
        <w:tc>
          <w:tcPr>
            <w:tcW w:w="2214" w:type="dxa"/>
            <w:shd w:val="clear" w:color="auto" w:fill="auto"/>
          </w:tcPr>
          <w:p w14:paraId="08581886" w14:textId="77777777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Преподавател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6B193B6" w14:textId="77777777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Да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7C8E73" w14:textId="77777777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Час</w:t>
            </w:r>
          </w:p>
        </w:tc>
        <w:tc>
          <w:tcPr>
            <w:tcW w:w="2070" w:type="dxa"/>
          </w:tcPr>
          <w:p w14:paraId="3463B523" w14:textId="77777777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</w:p>
        </w:tc>
      </w:tr>
      <w:tr w:rsidR="00E569BA" w:rsidRPr="004A4316" w14:paraId="5472268E" w14:textId="7028DAFA" w:rsidTr="009930E7">
        <w:tc>
          <w:tcPr>
            <w:tcW w:w="3821" w:type="dxa"/>
            <w:shd w:val="clear" w:color="auto" w:fill="auto"/>
          </w:tcPr>
          <w:p w14:paraId="4CC99AA9" w14:textId="77777777" w:rsidR="00E569BA" w:rsidRPr="004A4316" w:rsidRDefault="00E569BA" w:rsidP="00BB4866">
            <w:pPr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Арабски език – практически курс, неспециалисти</w:t>
            </w:r>
          </w:p>
        </w:tc>
        <w:tc>
          <w:tcPr>
            <w:tcW w:w="2214" w:type="dxa"/>
            <w:shd w:val="clear" w:color="auto" w:fill="auto"/>
          </w:tcPr>
          <w:p w14:paraId="6D3F309D" w14:textId="77777777" w:rsidR="00E569BA" w:rsidRPr="004A4316" w:rsidRDefault="00E569BA" w:rsidP="00BB4866">
            <w:pPr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комис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C38F477" w14:textId="7741A971" w:rsidR="00E569BA" w:rsidRPr="004A4316" w:rsidRDefault="00E569BA" w:rsidP="00EF4377">
            <w:pPr>
              <w:rPr>
                <w:rFonts w:eastAsia="Calibri"/>
                <w:szCs w:val="24"/>
              </w:rPr>
            </w:pPr>
            <w:r w:rsidRPr="004A4316">
              <w:rPr>
                <w:rFonts w:eastAsia="Calibri"/>
                <w:szCs w:val="24"/>
              </w:rPr>
              <w:t>28.08.20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0755C5" w14:textId="575A8CAB" w:rsidR="00E569BA" w:rsidRPr="004A4316" w:rsidRDefault="00E569BA" w:rsidP="003D5B0C">
            <w:pPr>
              <w:jc w:val="both"/>
              <w:rPr>
                <w:rFonts w:eastAsia="Calibri"/>
                <w:szCs w:val="24"/>
              </w:rPr>
            </w:pPr>
            <w:r w:rsidRPr="004A4316">
              <w:rPr>
                <w:rFonts w:eastAsia="Calibri"/>
                <w:szCs w:val="24"/>
              </w:rPr>
              <w:t>14.00-16.00</w:t>
            </w:r>
          </w:p>
        </w:tc>
        <w:tc>
          <w:tcPr>
            <w:tcW w:w="2070" w:type="dxa"/>
          </w:tcPr>
          <w:p w14:paraId="6A658BCC" w14:textId="77777777" w:rsidR="00E569BA" w:rsidRPr="004A4316" w:rsidRDefault="00E569BA" w:rsidP="00BB4866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E569BA" w:rsidRPr="004A4316" w14:paraId="405BD3AB" w14:textId="54B10F5D" w:rsidTr="009930E7">
        <w:tc>
          <w:tcPr>
            <w:tcW w:w="3821" w:type="dxa"/>
            <w:shd w:val="clear" w:color="auto" w:fill="auto"/>
            <w:vAlign w:val="center"/>
          </w:tcPr>
          <w:p w14:paraId="2A0EA15E" w14:textId="5A4FDF6E" w:rsidR="00E569BA" w:rsidRDefault="00E569BA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Нова и съвременна история на арабския свят и исляма</w:t>
            </w:r>
          </w:p>
          <w:p w14:paraId="453B6F21" w14:textId="77777777" w:rsidR="004A4316" w:rsidRPr="004A4316" w:rsidRDefault="004A4316" w:rsidP="00BB4866">
            <w:pPr>
              <w:ind w:left="34" w:right="176" w:hanging="71"/>
              <w:rPr>
                <w:szCs w:val="24"/>
                <w:lang w:val="bg-BG"/>
              </w:rPr>
            </w:pPr>
          </w:p>
          <w:p w14:paraId="4299A7AD" w14:textId="0E514C52" w:rsidR="00E569BA" w:rsidRPr="004A4316" w:rsidRDefault="00E569BA" w:rsidP="00BB4866">
            <w:pPr>
              <w:rPr>
                <w:rFonts w:eastAsia="Calibri"/>
                <w:szCs w:val="24"/>
                <w:lang w:val="bg-BG"/>
              </w:rPr>
            </w:pPr>
            <w:r w:rsidRPr="004A4316">
              <w:rPr>
                <w:i/>
                <w:iCs/>
                <w:sz w:val="20"/>
                <w:szCs w:val="20"/>
                <w:lang w:val="ru-RU"/>
              </w:rPr>
              <w:t xml:space="preserve">Заб.: Явяване на устен изпит съобразно изискванията – при изпълнени писмени задания и курсова работа, предадени както по имейла, така и в </w:t>
            </w:r>
            <w:r w:rsidRPr="004A4316">
              <w:rPr>
                <w:i/>
                <w:iCs/>
                <w:sz w:val="20"/>
                <w:szCs w:val="20"/>
              </w:rPr>
              <w:t>Moodle</w:t>
            </w:r>
            <w:r w:rsidRPr="004A4316">
              <w:rPr>
                <w:i/>
                <w:iCs/>
                <w:sz w:val="20"/>
                <w:szCs w:val="20"/>
                <w:lang w:val="ru-RU"/>
              </w:rPr>
              <w:t xml:space="preserve">, не по-късно от 14 дни преди датата на изпита. В случай, че времето се окаже недостатъчно за изпитване на всички явили се, изпитът ще продължи в 15:00 ч. на следващия ден, 28.08.2020 г. 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1BC27D61" w14:textId="46A09D3C" w:rsidR="00E569BA" w:rsidRPr="009930E7" w:rsidRDefault="009930E7" w:rsidP="009930E7">
            <w:pPr>
              <w:ind w:left="34" w:right="176" w:hanging="71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lastRenderedPageBreak/>
              <w:t>проф. д-р Симеон Евстатиев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F50AA70" w14:textId="4D786C23" w:rsidR="00E569BA" w:rsidRPr="004A4316" w:rsidRDefault="00E569BA" w:rsidP="00EF4377">
            <w:pPr>
              <w:rPr>
                <w:rFonts w:eastAsia="Calibri"/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27.08.20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A74702" w14:textId="1FD9475E" w:rsidR="00E569BA" w:rsidRPr="004A4316" w:rsidRDefault="00E569BA" w:rsidP="003D5B0C">
            <w:pPr>
              <w:jc w:val="both"/>
              <w:rPr>
                <w:rFonts w:eastAsia="Calibri"/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15.3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7A73F19" w14:textId="7BC3D23B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4A4316">
              <w:rPr>
                <w:sz w:val="20"/>
                <w:szCs w:val="20"/>
              </w:rPr>
              <w:t>Zoom</w:t>
            </w:r>
            <w:r w:rsidRPr="004A4316">
              <w:rPr>
                <w:sz w:val="20"/>
                <w:szCs w:val="20"/>
                <w:lang w:val="ru-RU"/>
              </w:rPr>
              <w:t xml:space="preserve"> (чрез линка с </w:t>
            </w:r>
            <w:r w:rsidRPr="004A4316">
              <w:rPr>
                <w:sz w:val="20"/>
                <w:szCs w:val="20"/>
              </w:rPr>
              <w:t>Meeting</w:t>
            </w:r>
            <w:r w:rsidRPr="004A4316">
              <w:rPr>
                <w:sz w:val="20"/>
                <w:szCs w:val="20"/>
                <w:lang w:val="ru-RU"/>
              </w:rPr>
              <w:t xml:space="preserve"> </w:t>
            </w:r>
            <w:r w:rsidRPr="004A4316">
              <w:rPr>
                <w:sz w:val="20"/>
                <w:szCs w:val="20"/>
              </w:rPr>
              <w:t>ID</w:t>
            </w:r>
            <w:r w:rsidRPr="004A4316">
              <w:rPr>
                <w:sz w:val="20"/>
                <w:szCs w:val="20"/>
                <w:lang w:val="ru-RU"/>
              </w:rPr>
              <w:t xml:space="preserve">, използван за юлския </w:t>
            </w:r>
            <w:r w:rsidRPr="004A4316">
              <w:rPr>
                <w:sz w:val="20"/>
                <w:szCs w:val="20"/>
                <w:lang w:val="ru-RU"/>
              </w:rPr>
              <w:lastRenderedPageBreak/>
              <w:t>семестриален изпит по същата дисциплина</w:t>
            </w:r>
            <w:r w:rsidRPr="004A4316">
              <w:rPr>
                <w:szCs w:val="24"/>
                <w:lang w:val="ru-RU"/>
              </w:rPr>
              <w:t>)</w:t>
            </w:r>
          </w:p>
        </w:tc>
      </w:tr>
      <w:tr w:rsidR="00E569BA" w:rsidRPr="004A4316" w14:paraId="08648930" w14:textId="562C7387" w:rsidTr="009930E7">
        <w:tc>
          <w:tcPr>
            <w:tcW w:w="3821" w:type="dxa"/>
            <w:shd w:val="clear" w:color="auto" w:fill="auto"/>
            <w:vAlign w:val="center"/>
          </w:tcPr>
          <w:p w14:paraId="7A4149F1" w14:textId="77777777" w:rsidR="00E569BA" w:rsidRPr="004A4316" w:rsidRDefault="00E569BA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lastRenderedPageBreak/>
              <w:t>Странознание</w:t>
            </w:r>
          </w:p>
          <w:p w14:paraId="35BEA72D" w14:textId="77777777" w:rsidR="00E569BA" w:rsidRPr="004A4316" w:rsidRDefault="00E569BA" w:rsidP="00BB4866">
            <w:pPr>
              <w:rPr>
                <w:szCs w:val="24"/>
                <w:lang w:val="bg-BG"/>
              </w:rPr>
            </w:pPr>
          </w:p>
          <w:p w14:paraId="2F443A88" w14:textId="184AFC50" w:rsidR="00E569BA" w:rsidRPr="009930E7" w:rsidRDefault="00E569BA" w:rsidP="00BB4866">
            <w:pPr>
              <w:rPr>
                <w:rFonts w:eastAsia="Calibri"/>
                <w:i/>
                <w:szCs w:val="24"/>
                <w:lang w:val="bg-BG"/>
              </w:rPr>
            </w:pPr>
            <w:r w:rsidRPr="009930E7">
              <w:rPr>
                <w:i/>
                <w:iCs/>
                <w:sz w:val="20"/>
                <w:szCs w:val="20"/>
                <w:lang w:val="ru-RU"/>
              </w:rPr>
              <w:t>Заб.</w:t>
            </w:r>
            <w:r w:rsidRPr="009930E7">
              <w:rPr>
                <w:i/>
                <w:sz w:val="20"/>
                <w:szCs w:val="20"/>
                <w:lang w:val="ru-RU"/>
              </w:rPr>
              <w:t xml:space="preserve">: Явяване на устен изпит съобразно изискванията – при изпълнени писмени задания и курсова работа, предадена в </w:t>
            </w:r>
            <w:r w:rsidRPr="009930E7">
              <w:rPr>
                <w:i/>
                <w:sz w:val="20"/>
                <w:szCs w:val="20"/>
              </w:rPr>
              <w:t>Moodle</w:t>
            </w:r>
            <w:r w:rsidRPr="009930E7">
              <w:rPr>
                <w:i/>
                <w:sz w:val="20"/>
                <w:szCs w:val="20"/>
                <w:lang w:val="ru-RU"/>
              </w:rPr>
              <w:t xml:space="preserve"> не по-късно от 7 дни преди датата на изпита</w:t>
            </w:r>
            <w:r w:rsidR="009930E7">
              <w:rPr>
                <w:i/>
                <w:sz w:val="20"/>
                <w:szCs w:val="20"/>
                <w:lang w:val="ru-RU"/>
              </w:rPr>
              <w:t>.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78630EC" w14:textId="22438144" w:rsidR="00E569BA" w:rsidRPr="004A4316" w:rsidRDefault="00E569BA" w:rsidP="00BB4866">
            <w:pPr>
              <w:rPr>
                <w:rFonts w:eastAsia="Calibri"/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доц. д-р Галина Евстатиев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7EC4BAE" w14:textId="77777777" w:rsidR="00E569BA" w:rsidRPr="004A4316" w:rsidRDefault="00E569BA" w:rsidP="00EF4377">
            <w:pPr>
              <w:rPr>
                <w:szCs w:val="24"/>
              </w:rPr>
            </w:pPr>
            <w:r w:rsidRPr="004A4316">
              <w:rPr>
                <w:szCs w:val="24"/>
                <w:lang w:val="ru-RU"/>
              </w:rPr>
              <w:t xml:space="preserve">28.08.2020 </w:t>
            </w:r>
          </w:p>
          <w:p w14:paraId="1F202C6D" w14:textId="77777777" w:rsidR="00E569BA" w:rsidRPr="004A4316" w:rsidRDefault="00E569BA" w:rsidP="00EF4377">
            <w:pPr>
              <w:rPr>
                <w:szCs w:val="24"/>
              </w:rPr>
            </w:pPr>
          </w:p>
          <w:p w14:paraId="220FAC72" w14:textId="12C2D82F" w:rsidR="00E569BA" w:rsidRPr="004A4316" w:rsidRDefault="00E569BA" w:rsidP="00EF4377">
            <w:pPr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E575BAB" w14:textId="165DC50E" w:rsidR="00E569BA" w:rsidRPr="004A4316" w:rsidRDefault="00E569BA" w:rsidP="003D5B0C">
            <w:pPr>
              <w:jc w:val="both"/>
              <w:rPr>
                <w:rFonts w:eastAsia="Calibri"/>
                <w:szCs w:val="24"/>
                <w:lang w:val="bg-BG"/>
              </w:rPr>
            </w:pPr>
            <w:r w:rsidRPr="004A4316">
              <w:rPr>
                <w:szCs w:val="24"/>
              </w:rPr>
              <w:t>12.00</w:t>
            </w:r>
          </w:p>
        </w:tc>
        <w:tc>
          <w:tcPr>
            <w:tcW w:w="2070" w:type="dxa"/>
          </w:tcPr>
          <w:p w14:paraId="0258ECE5" w14:textId="56BF1635" w:rsidR="00E569BA" w:rsidRPr="004A4316" w:rsidRDefault="00E569BA" w:rsidP="00BB4866">
            <w:pPr>
              <w:jc w:val="center"/>
              <w:rPr>
                <w:szCs w:val="24"/>
                <w:lang w:val="ru-RU"/>
              </w:rPr>
            </w:pPr>
            <w:r w:rsidRPr="004A4316">
              <w:rPr>
                <w:sz w:val="20"/>
                <w:szCs w:val="20"/>
              </w:rPr>
              <w:t>Zoom</w:t>
            </w:r>
            <w:r w:rsidRPr="004A4316">
              <w:rPr>
                <w:sz w:val="20"/>
                <w:szCs w:val="20"/>
                <w:lang w:val="ru-RU"/>
              </w:rPr>
              <w:t xml:space="preserve"> (чрез линка с </w:t>
            </w:r>
            <w:r w:rsidRPr="004A4316">
              <w:rPr>
                <w:sz w:val="20"/>
                <w:szCs w:val="20"/>
              </w:rPr>
              <w:t>Meeting</w:t>
            </w:r>
            <w:r w:rsidRPr="004A4316">
              <w:rPr>
                <w:sz w:val="20"/>
                <w:szCs w:val="20"/>
                <w:lang w:val="ru-RU"/>
              </w:rPr>
              <w:t xml:space="preserve"> </w:t>
            </w:r>
            <w:r w:rsidRPr="004A4316">
              <w:rPr>
                <w:sz w:val="20"/>
                <w:szCs w:val="20"/>
              </w:rPr>
              <w:t>ID</w:t>
            </w:r>
            <w:r w:rsidRPr="004A4316">
              <w:rPr>
                <w:sz w:val="20"/>
                <w:szCs w:val="20"/>
                <w:lang w:val="ru-RU"/>
              </w:rPr>
              <w:t>, използван за юлския семестриален изпит по Странознание</w:t>
            </w:r>
            <w:r w:rsidR="003D5B0C">
              <w:rPr>
                <w:sz w:val="22"/>
                <w:szCs w:val="22"/>
                <w:lang w:val="ru-RU"/>
              </w:rPr>
              <w:t>)</w:t>
            </w:r>
          </w:p>
        </w:tc>
      </w:tr>
      <w:tr w:rsidR="00E569BA" w:rsidRPr="004A4316" w14:paraId="44351473" w14:textId="2884C16B" w:rsidTr="009930E7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0902" w14:textId="77777777" w:rsidR="00E569BA" w:rsidRPr="004A4316" w:rsidRDefault="00E569BA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 xml:space="preserve">Политически отношения между Европейския съюз и Близкия изток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9FB8" w14:textId="77777777" w:rsidR="00E569BA" w:rsidRPr="004A4316" w:rsidRDefault="00E569BA" w:rsidP="00BB4866">
            <w:pPr>
              <w:rPr>
                <w:szCs w:val="24"/>
                <w:lang w:val="bg-BG"/>
              </w:rPr>
            </w:pPr>
            <w:r w:rsidRPr="004A4316">
              <w:rPr>
                <w:szCs w:val="24"/>
                <w:lang w:val="bg-BG"/>
              </w:rPr>
              <w:t>д-р Петко Дойков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D6D1169" w14:textId="3C7A84BB" w:rsidR="00E569BA" w:rsidRPr="004A4316" w:rsidRDefault="00E569BA" w:rsidP="00EF4377">
            <w:pPr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22.08.202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C41D27F" w14:textId="728469F9" w:rsidR="00E569BA" w:rsidRPr="004A4316" w:rsidRDefault="00E569BA" w:rsidP="003D5B0C">
            <w:pPr>
              <w:jc w:val="both"/>
              <w:rPr>
                <w:rFonts w:eastAsia="Calibri"/>
                <w:szCs w:val="24"/>
                <w:lang w:val="bg-BG"/>
              </w:rPr>
            </w:pPr>
            <w:r w:rsidRPr="004A4316">
              <w:rPr>
                <w:rFonts w:eastAsia="Calibri"/>
                <w:szCs w:val="24"/>
                <w:lang w:val="bg-BG"/>
              </w:rPr>
              <w:t>13.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F081" w14:textId="77777777" w:rsidR="00E569BA" w:rsidRPr="004A4316" w:rsidRDefault="00E569BA" w:rsidP="00BB4866">
            <w:pPr>
              <w:jc w:val="center"/>
              <w:rPr>
                <w:rFonts w:eastAsia="Calibri"/>
                <w:szCs w:val="24"/>
                <w:lang w:val="bg-BG"/>
              </w:rPr>
            </w:pPr>
          </w:p>
        </w:tc>
      </w:tr>
      <w:tr w:rsidR="00E569BA" w:rsidRPr="004A4316" w14:paraId="5E8E8022" w14:textId="0DA34C0C" w:rsidTr="009930E7">
        <w:tc>
          <w:tcPr>
            <w:tcW w:w="3821" w:type="dxa"/>
            <w:shd w:val="clear" w:color="auto" w:fill="auto"/>
            <w:vAlign w:val="center"/>
          </w:tcPr>
          <w:p w14:paraId="1433C47F" w14:textId="3AFA3F57" w:rsidR="00E569BA" w:rsidRDefault="00E569BA" w:rsidP="00BB4866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4A4316">
              <w:rPr>
                <w:color w:val="000000"/>
                <w:szCs w:val="24"/>
                <w:lang w:val="bg-BG"/>
              </w:rPr>
              <w:t>История на арабо-мюсюлманската философия</w:t>
            </w:r>
          </w:p>
          <w:p w14:paraId="2D5CC074" w14:textId="77777777" w:rsidR="004A4316" w:rsidRPr="004A4316" w:rsidRDefault="004A4316" w:rsidP="00BB4866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  <w:p w14:paraId="210607D1" w14:textId="116CFD11" w:rsidR="00E569BA" w:rsidRPr="004A4316" w:rsidRDefault="00E569BA" w:rsidP="009930E7">
            <w:pPr>
              <w:rPr>
                <w:szCs w:val="24"/>
                <w:lang w:val="bg-BG"/>
              </w:rPr>
            </w:pPr>
            <w:r w:rsidRPr="004A4316">
              <w:rPr>
                <w:i/>
                <w:iCs/>
                <w:sz w:val="20"/>
                <w:szCs w:val="20"/>
                <w:lang w:val="ru-RU"/>
              </w:rPr>
              <w:t>Заб.</w:t>
            </w:r>
            <w:r w:rsidRPr="004A4316">
              <w:rPr>
                <w:i/>
                <w:sz w:val="20"/>
                <w:szCs w:val="20"/>
                <w:lang w:val="ru-RU"/>
              </w:rPr>
              <w:t xml:space="preserve">: Явяване на устен изпит съобразно изискванията – при изпълнени писмени задания и курсова работа, предадени както по имейла, така и в </w:t>
            </w:r>
            <w:r w:rsidRPr="004A4316">
              <w:rPr>
                <w:i/>
                <w:sz w:val="20"/>
                <w:szCs w:val="20"/>
              </w:rPr>
              <w:t>Moodle</w:t>
            </w:r>
            <w:r w:rsidRPr="004A4316">
              <w:rPr>
                <w:i/>
                <w:sz w:val="20"/>
                <w:szCs w:val="20"/>
                <w:lang w:val="ru-RU"/>
              </w:rPr>
              <w:t>, не по-късно от 14 дни преди датата на изпита.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7F66A1EE" w14:textId="77777777" w:rsidR="00E569BA" w:rsidRPr="004A4316" w:rsidRDefault="00E569BA" w:rsidP="00BB4866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4A4316">
              <w:rPr>
                <w:color w:val="000000"/>
                <w:szCs w:val="24"/>
                <w:lang w:val="bg-BG"/>
              </w:rPr>
              <w:t>проф. д-р Симеон Евстатиев,</w:t>
            </w:r>
          </w:p>
          <w:p w14:paraId="1F5F32D4" w14:textId="77777777" w:rsidR="00E569BA" w:rsidRPr="004A4316" w:rsidRDefault="00E569BA" w:rsidP="00BB4866">
            <w:pPr>
              <w:ind w:left="34" w:right="176" w:hanging="71"/>
              <w:rPr>
                <w:szCs w:val="24"/>
                <w:lang w:val="bg-BG"/>
              </w:rPr>
            </w:pPr>
            <w:r w:rsidRPr="004A4316">
              <w:rPr>
                <w:color w:val="000000"/>
                <w:szCs w:val="24"/>
                <w:lang w:val="bg-BG"/>
              </w:rPr>
              <w:t>Стоян Доклев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22DC32A" w14:textId="1FE81E6B" w:rsidR="00E569BA" w:rsidRPr="004A4316" w:rsidRDefault="00E569BA" w:rsidP="00EF4377">
            <w:pPr>
              <w:rPr>
                <w:rFonts w:eastAsia="Calibri"/>
                <w:szCs w:val="24"/>
                <w:lang w:val="bg-BG"/>
              </w:rPr>
            </w:pPr>
            <w:r w:rsidRPr="004A4316">
              <w:rPr>
                <w:szCs w:val="24"/>
              </w:rPr>
              <w:t xml:space="preserve">29.08.2020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A4D50F" w14:textId="08420634" w:rsidR="00E569BA" w:rsidRPr="004A4316" w:rsidRDefault="00E569BA" w:rsidP="003D5B0C">
            <w:pPr>
              <w:jc w:val="both"/>
              <w:rPr>
                <w:rFonts w:eastAsia="Calibri"/>
                <w:szCs w:val="24"/>
                <w:lang w:val="bg-BG"/>
              </w:rPr>
            </w:pPr>
            <w:r w:rsidRPr="004A4316">
              <w:rPr>
                <w:szCs w:val="24"/>
              </w:rPr>
              <w:t>15.</w:t>
            </w:r>
            <w:r w:rsidRPr="004A4316">
              <w:rPr>
                <w:szCs w:val="24"/>
                <w:lang w:val="bg-BG"/>
              </w:rPr>
              <w:t>0</w:t>
            </w:r>
            <w:r w:rsidRPr="004A4316">
              <w:rPr>
                <w:szCs w:val="24"/>
              </w:rPr>
              <w:t>0</w:t>
            </w:r>
          </w:p>
        </w:tc>
        <w:tc>
          <w:tcPr>
            <w:tcW w:w="2070" w:type="dxa"/>
          </w:tcPr>
          <w:p w14:paraId="4CA93144" w14:textId="3D9E9E7D" w:rsidR="00E569BA" w:rsidRPr="004A4316" w:rsidRDefault="00E569BA" w:rsidP="00BB4866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4A4316">
              <w:rPr>
                <w:sz w:val="20"/>
                <w:szCs w:val="20"/>
              </w:rPr>
              <w:t>Zoom</w:t>
            </w:r>
            <w:r w:rsidRPr="004A4316">
              <w:rPr>
                <w:sz w:val="20"/>
                <w:szCs w:val="20"/>
                <w:lang w:val="ru-RU"/>
              </w:rPr>
              <w:t xml:space="preserve"> (чрез линка с </w:t>
            </w:r>
            <w:r w:rsidRPr="004A4316">
              <w:rPr>
                <w:sz w:val="20"/>
                <w:szCs w:val="20"/>
              </w:rPr>
              <w:t>Meeting</w:t>
            </w:r>
            <w:r w:rsidRPr="004A4316">
              <w:rPr>
                <w:sz w:val="20"/>
                <w:szCs w:val="20"/>
                <w:lang w:val="ru-RU"/>
              </w:rPr>
              <w:t xml:space="preserve"> </w:t>
            </w:r>
            <w:r w:rsidRPr="004A4316">
              <w:rPr>
                <w:sz w:val="20"/>
                <w:szCs w:val="20"/>
              </w:rPr>
              <w:t>ID</w:t>
            </w:r>
            <w:r w:rsidRPr="004A4316">
              <w:rPr>
                <w:sz w:val="20"/>
                <w:szCs w:val="20"/>
                <w:lang w:val="ru-RU"/>
              </w:rPr>
              <w:t>, използван за юлския семестриален изпит по същата дисциплина)</w:t>
            </w:r>
          </w:p>
        </w:tc>
      </w:tr>
    </w:tbl>
    <w:p w14:paraId="1BD67078" w14:textId="77777777" w:rsidR="00CE22EF" w:rsidRPr="004A4316" w:rsidRDefault="00CE22EF" w:rsidP="00BB4866">
      <w:pPr>
        <w:rPr>
          <w:szCs w:val="24"/>
          <w:lang w:val="ru-RU"/>
        </w:rPr>
      </w:pPr>
    </w:p>
    <w:p w14:paraId="0932ED3E" w14:textId="77777777" w:rsidR="00C856DB" w:rsidRPr="004A4316" w:rsidRDefault="00C856DB" w:rsidP="00BB4866">
      <w:pPr>
        <w:rPr>
          <w:szCs w:val="24"/>
          <w:lang w:val="bg-BG"/>
        </w:rPr>
      </w:pPr>
    </w:p>
    <w:sectPr w:rsidR="00C856DB" w:rsidRPr="004A4316" w:rsidSect="007B540A">
      <w:pgSz w:w="11906" w:h="16838"/>
      <w:pgMar w:top="450" w:right="1417" w:bottom="2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45313" w14:textId="77777777" w:rsidR="00CF5DFC" w:rsidRDefault="00CF5DFC" w:rsidP="00A80913">
      <w:r>
        <w:separator/>
      </w:r>
    </w:p>
  </w:endnote>
  <w:endnote w:type="continuationSeparator" w:id="0">
    <w:p w14:paraId="36825AC8" w14:textId="77777777" w:rsidR="00CF5DFC" w:rsidRDefault="00CF5DFC" w:rsidP="00A8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4283D" w14:textId="77777777" w:rsidR="00CF5DFC" w:rsidRDefault="00CF5DFC" w:rsidP="00A80913">
      <w:r>
        <w:separator/>
      </w:r>
    </w:p>
  </w:footnote>
  <w:footnote w:type="continuationSeparator" w:id="0">
    <w:p w14:paraId="1AA7583F" w14:textId="77777777" w:rsidR="00CF5DFC" w:rsidRDefault="00CF5DFC" w:rsidP="00A8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7141"/>
    <w:multiLevelType w:val="hybridMultilevel"/>
    <w:tmpl w:val="7FC8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D1"/>
    <w:rsid w:val="00006403"/>
    <w:rsid w:val="00016E93"/>
    <w:rsid w:val="0002270D"/>
    <w:rsid w:val="00047CAE"/>
    <w:rsid w:val="00062888"/>
    <w:rsid w:val="00065A9C"/>
    <w:rsid w:val="000723CB"/>
    <w:rsid w:val="00073525"/>
    <w:rsid w:val="00087D80"/>
    <w:rsid w:val="00097649"/>
    <w:rsid w:val="000A1D3D"/>
    <w:rsid w:val="000A406F"/>
    <w:rsid w:val="000B62B7"/>
    <w:rsid w:val="000C03B1"/>
    <w:rsid w:val="000C7332"/>
    <w:rsid w:val="000D1ADC"/>
    <w:rsid w:val="000D1B94"/>
    <w:rsid w:val="000D47C4"/>
    <w:rsid w:val="000E2934"/>
    <w:rsid w:val="00127C88"/>
    <w:rsid w:val="001429C8"/>
    <w:rsid w:val="001522DB"/>
    <w:rsid w:val="00160A6F"/>
    <w:rsid w:val="001611D3"/>
    <w:rsid w:val="00171FA1"/>
    <w:rsid w:val="001737AB"/>
    <w:rsid w:val="00191C75"/>
    <w:rsid w:val="00192454"/>
    <w:rsid w:val="00194F89"/>
    <w:rsid w:val="001B4275"/>
    <w:rsid w:val="001B56F2"/>
    <w:rsid w:val="001C5E24"/>
    <w:rsid w:val="001C656C"/>
    <w:rsid w:val="001D053E"/>
    <w:rsid w:val="001D15F4"/>
    <w:rsid w:val="001D1F81"/>
    <w:rsid w:val="001E1B21"/>
    <w:rsid w:val="001E74DA"/>
    <w:rsid w:val="0022470F"/>
    <w:rsid w:val="00224F73"/>
    <w:rsid w:val="00237218"/>
    <w:rsid w:val="002405BB"/>
    <w:rsid w:val="00246A5A"/>
    <w:rsid w:val="002477EC"/>
    <w:rsid w:val="0025403A"/>
    <w:rsid w:val="00266748"/>
    <w:rsid w:val="002709CD"/>
    <w:rsid w:val="00276C94"/>
    <w:rsid w:val="00282BE8"/>
    <w:rsid w:val="002917C1"/>
    <w:rsid w:val="00292308"/>
    <w:rsid w:val="002A28A1"/>
    <w:rsid w:val="002A415F"/>
    <w:rsid w:val="002B5B36"/>
    <w:rsid w:val="002C1E56"/>
    <w:rsid w:val="002C2A32"/>
    <w:rsid w:val="002E63EE"/>
    <w:rsid w:val="00300046"/>
    <w:rsid w:val="003025AF"/>
    <w:rsid w:val="00311138"/>
    <w:rsid w:val="00313BCE"/>
    <w:rsid w:val="003207F3"/>
    <w:rsid w:val="0032571A"/>
    <w:rsid w:val="003431FA"/>
    <w:rsid w:val="003444EE"/>
    <w:rsid w:val="00356371"/>
    <w:rsid w:val="003769AB"/>
    <w:rsid w:val="0038636B"/>
    <w:rsid w:val="00395CDA"/>
    <w:rsid w:val="003B5B7D"/>
    <w:rsid w:val="003C1F30"/>
    <w:rsid w:val="003C50F9"/>
    <w:rsid w:val="003D5B0C"/>
    <w:rsid w:val="00402084"/>
    <w:rsid w:val="00432666"/>
    <w:rsid w:val="0043355A"/>
    <w:rsid w:val="00433923"/>
    <w:rsid w:val="004363F9"/>
    <w:rsid w:val="00441EE4"/>
    <w:rsid w:val="00442603"/>
    <w:rsid w:val="0044616F"/>
    <w:rsid w:val="00467496"/>
    <w:rsid w:val="00477F97"/>
    <w:rsid w:val="004800DC"/>
    <w:rsid w:val="0048596D"/>
    <w:rsid w:val="004A3C44"/>
    <w:rsid w:val="004A4316"/>
    <w:rsid w:val="004B4E69"/>
    <w:rsid w:val="004B4EF5"/>
    <w:rsid w:val="004B7BBE"/>
    <w:rsid w:val="004C63D5"/>
    <w:rsid w:val="004D3E88"/>
    <w:rsid w:val="004E18B8"/>
    <w:rsid w:val="00505D1C"/>
    <w:rsid w:val="00505D71"/>
    <w:rsid w:val="00544A9A"/>
    <w:rsid w:val="0055202E"/>
    <w:rsid w:val="005567AC"/>
    <w:rsid w:val="005614D9"/>
    <w:rsid w:val="005650B2"/>
    <w:rsid w:val="005705A3"/>
    <w:rsid w:val="00571EAF"/>
    <w:rsid w:val="005753CF"/>
    <w:rsid w:val="00582C13"/>
    <w:rsid w:val="005944EA"/>
    <w:rsid w:val="005964A0"/>
    <w:rsid w:val="005A4A91"/>
    <w:rsid w:val="005B5462"/>
    <w:rsid w:val="005C1000"/>
    <w:rsid w:val="005D14D9"/>
    <w:rsid w:val="005E1BBA"/>
    <w:rsid w:val="005E39C2"/>
    <w:rsid w:val="005E5603"/>
    <w:rsid w:val="005F4635"/>
    <w:rsid w:val="00616013"/>
    <w:rsid w:val="00625A3C"/>
    <w:rsid w:val="00645D31"/>
    <w:rsid w:val="0064615B"/>
    <w:rsid w:val="00655547"/>
    <w:rsid w:val="00686684"/>
    <w:rsid w:val="00686F75"/>
    <w:rsid w:val="006876FE"/>
    <w:rsid w:val="00687E9E"/>
    <w:rsid w:val="00693F5F"/>
    <w:rsid w:val="00694F4A"/>
    <w:rsid w:val="006B0844"/>
    <w:rsid w:val="006C2943"/>
    <w:rsid w:val="006C54BF"/>
    <w:rsid w:val="006E24D2"/>
    <w:rsid w:val="006E52A0"/>
    <w:rsid w:val="006F61CA"/>
    <w:rsid w:val="00701A74"/>
    <w:rsid w:val="00710C60"/>
    <w:rsid w:val="007325F6"/>
    <w:rsid w:val="0074001D"/>
    <w:rsid w:val="0076714D"/>
    <w:rsid w:val="00770386"/>
    <w:rsid w:val="0077403C"/>
    <w:rsid w:val="00776560"/>
    <w:rsid w:val="00794EDF"/>
    <w:rsid w:val="007A2532"/>
    <w:rsid w:val="007A49C3"/>
    <w:rsid w:val="007B540A"/>
    <w:rsid w:val="007C4B50"/>
    <w:rsid w:val="007F6FD6"/>
    <w:rsid w:val="00827185"/>
    <w:rsid w:val="00840C2A"/>
    <w:rsid w:val="00845097"/>
    <w:rsid w:val="00870D86"/>
    <w:rsid w:val="008A0150"/>
    <w:rsid w:val="008A3F4F"/>
    <w:rsid w:val="008A4CFD"/>
    <w:rsid w:val="008A6E90"/>
    <w:rsid w:val="008B644F"/>
    <w:rsid w:val="008B6A64"/>
    <w:rsid w:val="008C0C53"/>
    <w:rsid w:val="008C230F"/>
    <w:rsid w:val="008C3894"/>
    <w:rsid w:val="008C3F88"/>
    <w:rsid w:val="008D0001"/>
    <w:rsid w:val="008E0912"/>
    <w:rsid w:val="008F767D"/>
    <w:rsid w:val="00905207"/>
    <w:rsid w:val="00905B59"/>
    <w:rsid w:val="00932DF2"/>
    <w:rsid w:val="009507F4"/>
    <w:rsid w:val="009854BA"/>
    <w:rsid w:val="009930E7"/>
    <w:rsid w:val="009A3798"/>
    <w:rsid w:val="009B090E"/>
    <w:rsid w:val="009C0625"/>
    <w:rsid w:val="009C4BD1"/>
    <w:rsid w:val="009E2ECC"/>
    <w:rsid w:val="009E3BD7"/>
    <w:rsid w:val="009E6123"/>
    <w:rsid w:val="009E6D04"/>
    <w:rsid w:val="00A05C51"/>
    <w:rsid w:val="00A131BE"/>
    <w:rsid w:val="00A229BB"/>
    <w:rsid w:val="00A278E6"/>
    <w:rsid w:val="00A31C31"/>
    <w:rsid w:val="00A32552"/>
    <w:rsid w:val="00A334DB"/>
    <w:rsid w:val="00A405A8"/>
    <w:rsid w:val="00A60CD2"/>
    <w:rsid w:val="00A614E8"/>
    <w:rsid w:val="00A657A4"/>
    <w:rsid w:val="00A80913"/>
    <w:rsid w:val="00A86C0E"/>
    <w:rsid w:val="00A92678"/>
    <w:rsid w:val="00AA3243"/>
    <w:rsid w:val="00AA3F39"/>
    <w:rsid w:val="00AA7BC9"/>
    <w:rsid w:val="00AE50DE"/>
    <w:rsid w:val="00AF2034"/>
    <w:rsid w:val="00AF45E4"/>
    <w:rsid w:val="00B05EC2"/>
    <w:rsid w:val="00B16343"/>
    <w:rsid w:val="00B2750F"/>
    <w:rsid w:val="00B33A16"/>
    <w:rsid w:val="00B41556"/>
    <w:rsid w:val="00B42DED"/>
    <w:rsid w:val="00B441C4"/>
    <w:rsid w:val="00B52BA7"/>
    <w:rsid w:val="00B56E3D"/>
    <w:rsid w:val="00B62A0D"/>
    <w:rsid w:val="00B65C3E"/>
    <w:rsid w:val="00B75E13"/>
    <w:rsid w:val="00B75F82"/>
    <w:rsid w:val="00B779EE"/>
    <w:rsid w:val="00B83162"/>
    <w:rsid w:val="00BB3BC5"/>
    <w:rsid w:val="00BB452F"/>
    <w:rsid w:val="00BB4866"/>
    <w:rsid w:val="00BF0E41"/>
    <w:rsid w:val="00BF2333"/>
    <w:rsid w:val="00C01EB0"/>
    <w:rsid w:val="00C049D4"/>
    <w:rsid w:val="00C116CA"/>
    <w:rsid w:val="00C15A93"/>
    <w:rsid w:val="00C261D9"/>
    <w:rsid w:val="00C27015"/>
    <w:rsid w:val="00C31878"/>
    <w:rsid w:val="00C51922"/>
    <w:rsid w:val="00C67456"/>
    <w:rsid w:val="00C67D99"/>
    <w:rsid w:val="00C71529"/>
    <w:rsid w:val="00C856DB"/>
    <w:rsid w:val="00C8585A"/>
    <w:rsid w:val="00C934A8"/>
    <w:rsid w:val="00CA72FC"/>
    <w:rsid w:val="00CB02BA"/>
    <w:rsid w:val="00CD4F18"/>
    <w:rsid w:val="00CD51A8"/>
    <w:rsid w:val="00CD77CB"/>
    <w:rsid w:val="00CE0333"/>
    <w:rsid w:val="00CE22EF"/>
    <w:rsid w:val="00CE3ADC"/>
    <w:rsid w:val="00CE75BE"/>
    <w:rsid w:val="00CE7DB1"/>
    <w:rsid w:val="00CF0ADA"/>
    <w:rsid w:val="00CF5DFC"/>
    <w:rsid w:val="00D01CA9"/>
    <w:rsid w:val="00D02F33"/>
    <w:rsid w:val="00D052DE"/>
    <w:rsid w:val="00D359EF"/>
    <w:rsid w:val="00D5085F"/>
    <w:rsid w:val="00D56583"/>
    <w:rsid w:val="00D641DF"/>
    <w:rsid w:val="00D756B4"/>
    <w:rsid w:val="00D9068B"/>
    <w:rsid w:val="00DA323B"/>
    <w:rsid w:val="00DA4D71"/>
    <w:rsid w:val="00DA6936"/>
    <w:rsid w:val="00DA7840"/>
    <w:rsid w:val="00DA7B51"/>
    <w:rsid w:val="00DC1963"/>
    <w:rsid w:val="00DC1B80"/>
    <w:rsid w:val="00DC7D18"/>
    <w:rsid w:val="00DE0345"/>
    <w:rsid w:val="00DE1270"/>
    <w:rsid w:val="00DE343C"/>
    <w:rsid w:val="00DE719B"/>
    <w:rsid w:val="00DF1D94"/>
    <w:rsid w:val="00E232AE"/>
    <w:rsid w:val="00E2566E"/>
    <w:rsid w:val="00E26BDF"/>
    <w:rsid w:val="00E323C8"/>
    <w:rsid w:val="00E36103"/>
    <w:rsid w:val="00E4584E"/>
    <w:rsid w:val="00E45AB1"/>
    <w:rsid w:val="00E51C87"/>
    <w:rsid w:val="00E536D0"/>
    <w:rsid w:val="00E569BA"/>
    <w:rsid w:val="00E83BE9"/>
    <w:rsid w:val="00E84358"/>
    <w:rsid w:val="00EA5812"/>
    <w:rsid w:val="00EA6144"/>
    <w:rsid w:val="00EB0EC7"/>
    <w:rsid w:val="00EB303C"/>
    <w:rsid w:val="00EC1F70"/>
    <w:rsid w:val="00EC3D0C"/>
    <w:rsid w:val="00ED1629"/>
    <w:rsid w:val="00EE317E"/>
    <w:rsid w:val="00EF0015"/>
    <w:rsid w:val="00EF1666"/>
    <w:rsid w:val="00EF4377"/>
    <w:rsid w:val="00EF6556"/>
    <w:rsid w:val="00F05CD9"/>
    <w:rsid w:val="00F156BD"/>
    <w:rsid w:val="00F25FFB"/>
    <w:rsid w:val="00F448B6"/>
    <w:rsid w:val="00F51030"/>
    <w:rsid w:val="00F53000"/>
    <w:rsid w:val="00FA2EAA"/>
    <w:rsid w:val="00FD7750"/>
    <w:rsid w:val="00FD7804"/>
    <w:rsid w:val="00FE239E"/>
    <w:rsid w:val="00FE3AFC"/>
    <w:rsid w:val="00FF153A"/>
    <w:rsid w:val="00FF23A3"/>
    <w:rsid w:val="00FF38B7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2E7CC"/>
  <w15:chartTrackingRefBased/>
  <w15:docId w15:val="{F3EAC786-65A1-468C-836F-05648B2A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030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F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809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913"/>
    <w:rPr>
      <w:rFonts w:ascii="Times New Roman" w:eastAsia="Times New Roman" w:hAnsi="Times New Roman" w:cs="Times New Roman"/>
      <w:sz w:val="24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09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913"/>
    <w:rPr>
      <w:rFonts w:ascii="Times New Roman" w:eastAsia="Times New Roman" w:hAnsi="Times New Roman" w:cs="Times New Roman"/>
      <w:sz w:val="24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C6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375D-437C-44F6-A7E4-7821FF22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Katya</cp:lastModifiedBy>
  <cp:revision>24</cp:revision>
  <cp:lastPrinted>2020-07-28T10:20:00Z</cp:lastPrinted>
  <dcterms:created xsi:type="dcterms:W3CDTF">2020-07-29T07:19:00Z</dcterms:created>
  <dcterms:modified xsi:type="dcterms:W3CDTF">2020-07-31T11:12:00Z</dcterms:modified>
</cp:coreProperties>
</file>